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070" w:rsidRPr="00100FF6" w:rsidRDefault="002A5070" w:rsidP="002A5070">
      <w:pPr>
        <w:spacing w:after="0" w:line="240" w:lineRule="auto"/>
        <w:jc w:val="center"/>
        <w:rPr>
          <w:rFonts w:ascii="Times New Roman" w:eastAsia="Times New Roman" w:hAnsi="Times New Roman" w:cs="Times New Roman"/>
          <w:b/>
          <w:bCs/>
          <w:sz w:val="28"/>
          <w:szCs w:val="28"/>
          <w:lang w:val="uk-UA" w:eastAsia="zh-CN"/>
        </w:rPr>
      </w:pPr>
      <w:r w:rsidRPr="00100FF6">
        <w:rPr>
          <w:rFonts w:ascii="Times New Roman" w:hAnsi="Times New Roman" w:cs="Times New Roman"/>
          <w:noProof/>
          <w:sz w:val="28"/>
          <w:szCs w:val="28"/>
          <w:lang w:val="uk-UA" w:eastAsia="uk-UA"/>
        </w:rPr>
        <w:drawing>
          <wp:inline distT="0" distB="0" distL="0" distR="0">
            <wp:extent cx="4572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solidFill>
                      <a:srgbClr val="FFFFFF"/>
                    </a:solidFill>
                    <a:ln>
                      <a:noFill/>
                    </a:ln>
                  </pic:spPr>
                </pic:pic>
              </a:graphicData>
            </a:graphic>
          </wp:inline>
        </w:drawing>
      </w:r>
    </w:p>
    <w:p w:rsidR="002A5070" w:rsidRPr="00100FF6" w:rsidRDefault="002A5070" w:rsidP="002A5070">
      <w:pPr>
        <w:spacing w:after="0" w:line="240" w:lineRule="auto"/>
        <w:jc w:val="center"/>
        <w:rPr>
          <w:rFonts w:ascii="Times New Roman" w:eastAsia="Times New Roman" w:hAnsi="Times New Roman" w:cs="Times New Roman"/>
          <w:b/>
          <w:sz w:val="28"/>
          <w:szCs w:val="28"/>
          <w:lang w:val="uk-UA" w:eastAsia="zh-CN"/>
        </w:rPr>
      </w:pPr>
      <w:r w:rsidRPr="00100FF6">
        <w:rPr>
          <w:rFonts w:ascii="Times New Roman" w:eastAsia="Times New Roman" w:hAnsi="Times New Roman" w:cs="Times New Roman"/>
          <w:b/>
          <w:bCs/>
          <w:sz w:val="28"/>
          <w:szCs w:val="28"/>
          <w:lang w:val="uk-UA" w:eastAsia="zh-CN"/>
        </w:rPr>
        <w:t>УКРАЇНА</w:t>
      </w:r>
    </w:p>
    <w:p w:rsidR="002A5070" w:rsidRPr="00100FF6" w:rsidRDefault="002A5070" w:rsidP="002A5070">
      <w:pPr>
        <w:suppressAutoHyphens/>
        <w:spacing w:after="0" w:line="240" w:lineRule="auto"/>
        <w:jc w:val="center"/>
        <w:rPr>
          <w:rFonts w:ascii="Times New Roman" w:eastAsia="Times New Roman" w:hAnsi="Times New Roman" w:cs="Times New Roman"/>
          <w:b/>
          <w:sz w:val="28"/>
          <w:szCs w:val="28"/>
          <w:lang w:val="uk-UA" w:eastAsia="zh-CN"/>
        </w:rPr>
      </w:pPr>
      <w:r w:rsidRPr="00100FF6">
        <w:rPr>
          <w:rFonts w:ascii="Times New Roman" w:eastAsia="Times New Roman" w:hAnsi="Times New Roman" w:cs="Times New Roman"/>
          <w:b/>
          <w:sz w:val="28"/>
          <w:szCs w:val="28"/>
          <w:lang w:val="uk-UA" w:eastAsia="zh-CN"/>
        </w:rPr>
        <w:t xml:space="preserve">КОЛОМИЙСЬКА МІСЬКА РАДА </w:t>
      </w:r>
    </w:p>
    <w:p w:rsidR="002A5070" w:rsidRPr="00100FF6" w:rsidRDefault="002A5070" w:rsidP="002A5070">
      <w:pPr>
        <w:suppressAutoHyphens/>
        <w:spacing w:after="0" w:line="240" w:lineRule="auto"/>
        <w:jc w:val="center"/>
        <w:rPr>
          <w:rFonts w:ascii="Times New Roman" w:eastAsia="Times New Roman" w:hAnsi="Times New Roman" w:cs="Times New Roman"/>
          <w:b/>
          <w:sz w:val="28"/>
          <w:szCs w:val="28"/>
          <w:lang w:val="uk-UA" w:eastAsia="zh-CN"/>
        </w:rPr>
      </w:pPr>
      <w:r w:rsidRPr="00100FF6">
        <w:rPr>
          <w:rFonts w:ascii="Times New Roman" w:eastAsia="Times New Roman" w:hAnsi="Times New Roman" w:cs="Times New Roman"/>
          <w:b/>
          <w:sz w:val="28"/>
          <w:szCs w:val="28"/>
          <w:lang w:val="uk-UA" w:eastAsia="zh-CN"/>
        </w:rPr>
        <w:t>Восьме демократичне скликання</w:t>
      </w:r>
    </w:p>
    <w:p w:rsidR="002A5070" w:rsidRPr="00100FF6" w:rsidRDefault="002A5070" w:rsidP="002A5070">
      <w:pPr>
        <w:suppressAutoHyphens/>
        <w:spacing w:after="0" w:line="240" w:lineRule="auto"/>
        <w:jc w:val="center"/>
        <w:rPr>
          <w:rFonts w:ascii="Calibri" w:eastAsia="Times New Roman" w:hAnsi="Calibri" w:cs="Calibri"/>
          <w:sz w:val="28"/>
          <w:szCs w:val="28"/>
          <w:lang w:val="uk-UA" w:eastAsia="zh-CN"/>
        </w:rPr>
      </w:pPr>
      <w:r w:rsidRPr="00100FF6">
        <w:rPr>
          <w:rFonts w:ascii="Times New Roman" w:eastAsia="Times New Roman" w:hAnsi="Times New Roman" w:cs="Times New Roman"/>
          <w:b/>
          <w:color w:val="0D0D0D"/>
          <w:sz w:val="28"/>
          <w:szCs w:val="28"/>
          <w:lang w:val="uk-UA" w:eastAsia="zh-CN"/>
        </w:rPr>
        <w:t xml:space="preserve">_________________ </w:t>
      </w:r>
      <w:r w:rsidRPr="00100FF6">
        <w:rPr>
          <w:rFonts w:ascii="Times New Roman" w:eastAsia="Times New Roman" w:hAnsi="Times New Roman" w:cs="Times New Roman"/>
          <w:b/>
          <w:sz w:val="28"/>
          <w:szCs w:val="28"/>
          <w:lang w:val="uk-UA" w:eastAsia="zh-CN"/>
        </w:rPr>
        <w:t>сесія</w:t>
      </w:r>
    </w:p>
    <w:p w:rsidR="002A5070" w:rsidRPr="00100FF6" w:rsidRDefault="002A5070" w:rsidP="002A5070">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28"/>
          <w:szCs w:val="28"/>
          <w:lang w:val="uk-UA" w:eastAsia="zh-CN"/>
        </w:rPr>
      </w:pPr>
      <w:r w:rsidRPr="00100FF6">
        <w:rPr>
          <w:rFonts w:ascii="Times New Roman" w:eastAsia="Times New Roman" w:hAnsi="Times New Roman" w:cs="Times New Roman"/>
          <w:b/>
          <w:bCs/>
          <w:sz w:val="28"/>
          <w:szCs w:val="28"/>
          <w:lang w:val="uk-UA" w:eastAsia="zh-CN"/>
        </w:rPr>
        <w:t xml:space="preserve">Р І Ш Е Н </w:t>
      </w:r>
      <w:proofErr w:type="spellStart"/>
      <w:r w:rsidRPr="00100FF6">
        <w:rPr>
          <w:rFonts w:ascii="Times New Roman" w:eastAsia="Times New Roman" w:hAnsi="Times New Roman" w:cs="Times New Roman"/>
          <w:b/>
          <w:bCs/>
          <w:sz w:val="28"/>
          <w:szCs w:val="28"/>
          <w:lang w:val="uk-UA" w:eastAsia="zh-CN"/>
        </w:rPr>
        <w:t>Н</w:t>
      </w:r>
      <w:proofErr w:type="spellEnd"/>
      <w:r w:rsidRPr="00100FF6">
        <w:rPr>
          <w:rFonts w:ascii="Times New Roman" w:eastAsia="Times New Roman" w:hAnsi="Times New Roman" w:cs="Times New Roman"/>
          <w:b/>
          <w:bCs/>
          <w:sz w:val="28"/>
          <w:szCs w:val="28"/>
          <w:lang w:val="uk-UA" w:eastAsia="zh-CN"/>
        </w:rPr>
        <w:t xml:space="preserve"> Я</w:t>
      </w:r>
    </w:p>
    <w:p w:rsidR="002A5070" w:rsidRPr="00100FF6" w:rsidRDefault="002A5070" w:rsidP="002A5070">
      <w:pPr>
        <w:suppressAutoHyphens/>
        <w:spacing w:after="0" w:line="240" w:lineRule="auto"/>
        <w:rPr>
          <w:rFonts w:ascii="Times New Roman" w:eastAsia="Times New Roman" w:hAnsi="Times New Roman" w:cs="Times New Roman"/>
          <w:sz w:val="28"/>
          <w:szCs w:val="28"/>
          <w:highlight w:val="yellow"/>
          <w:lang w:val="uk-UA" w:eastAsia="zh-CN"/>
        </w:rPr>
      </w:pPr>
    </w:p>
    <w:p w:rsidR="002A5070" w:rsidRPr="00100FF6" w:rsidRDefault="002A5070" w:rsidP="002A5070">
      <w:pPr>
        <w:spacing w:after="0" w:line="240" w:lineRule="auto"/>
        <w:rPr>
          <w:rFonts w:ascii="Times New Roman" w:hAnsi="Times New Roman" w:cs="Times New Roman"/>
          <w:sz w:val="28"/>
          <w:szCs w:val="28"/>
          <w:lang w:val="uk-UA"/>
        </w:rPr>
      </w:pPr>
      <w:r w:rsidRPr="00100FF6">
        <w:rPr>
          <w:rFonts w:ascii="Times New Roman" w:eastAsia="Times New Roman" w:hAnsi="Times New Roman" w:cs="Times New Roman"/>
          <w:sz w:val="28"/>
          <w:szCs w:val="28"/>
          <w:lang w:val="uk-UA" w:eastAsia="zh-CN"/>
        </w:rPr>
        <w:t xml:space="preserve">від ___________ </w:t>
      </w:r>
      <w:r w:rsidRPr="00100FF6">
        <w:rPr>
          <w:rFonts w:ascii="Times New Roman" w:eastAsia="Times New Roman" w:hAnsi="Times New Roman" w:cs="Times New Roman"/>
          <w:sz w:val="28"/>
          <w:szCs w:val="28"/>
          <w:lang w:val="uk-UA" w:eastAsia="zh-CN"/>
        </w:rPr>
        <w:tab/>
      </w:r>
      <w:r w:rsidRPr="00100FF6">
        <w:rPr>
          <w:rFonts w:ascii="Times New Roman" w:eastAsia="Times New Roman" w:hAnsi="Times New Roman" w:cs="Times New Roman"/>
          <w:sz w:val="28"/>
          <w:szCs w:val="28"/>
          <w:lang w:val="uk-UA" w:eastAsia="zh-CN"/>
        </w:rPr>
        <w:tab/>
      </w:r>
      <w:r w:rsidRPr="00100FF6">
        <w:rPr>
          <w:rFonts w:ascii="Times New Roman" w:eastAsia="Times New Roman" w:hAnsi="Times New Roman" w:cs="Times New Roman"/>
          <w:sz w:val="28"/>
          <w:szCs w:val="28"/>
          <w:lang w:val="uk-UA" w:eastAsia="zh-CN"/>
        </w:rPr>
        <w:tab/>
      </w:r>
      <w:r w:rsidRPr="00100FF6">
        <w:rPr>
          <w:rFonts w:ascii="Times New Roman" w:eastAsia="Times New Roman" w:hAnsi="Times New Roman" w:cs="Times New Roman"/>
          <w:sz w:val="28"/>
          <w:szCs w:val="28"/>
          <w:lang w:val="uk-UA" w:eastAsia="zh-CN"/>
        </w:rPr>
        <w:tab/>
        <w:t xml:space="preserve">м. Коломия </w:t>
      </w:r>
      <w:r w:rsidRPr="00100FF6">
        <w:rPr>
          <w:rFonts w:ascii="Times New Roman" w:eastAsia="Times New Roman" w:hAnsi="Times New Roman" w:cs="Times New Roman"/>
          <w:sz w:val="28"/>
          <w:szCs w:val="28"/>
          <w:lang w:val="uk-UA" w:eastAsia="zh-CN"/>
        </w:rPr>
        <w:tab/>
      </w:r>
      <w:r w:rsidRPr="00100FF6">
        <w:rPr>
          <w:rFonts w:ascii="Times New Roman" w:eastAsia="Times New Roman" w:hAnsi="Times New Roman" w:cs="Times New Roman"/>
          <w:sz w:val="28"/>
          <w:szCs w:val="28"/>
          <w:lang w:val="uk-UA" w:eastAsia="zh-CN"/>
        </w:rPr>
        <w:tab/>
      </w:r>
      <w:r w:rsidRPr="00100FF6">
        <w:rPr>
          <w:rFonts w:ascii="Times New Roman" w:eastAsia="Times New Roman" w:hAnsi="Times New Roman" w:cs="Times New Roman"/>
          <w:sz w:val="28"/>
          <w:szCs w:val="28"/>
          <w:lang w:val="uk-UA" w:eastAsia="zh-CN"/>
        </w:rPr>
        <w:tab/>
        <w:t>№__________</w:t>
      </w:r>
    </w:p>
    <w:p w:rsidR="002A5070" w:rsidRPr="00100FF6" w:rsidRDefault="002A5070" w:rsidP="002A5070">
      <w:pPr>
        <w:spacing w:after="0" w:line="240" w:lineRule="auto"/>
        <w:rPr>
          <w:rFonts w:ascii="Times New Roman" w:hAnsi="Times New Roman" w:cs="Times New Roman"/>
          <w:sz w:val="28"/>
          <w:szCs w:val="28"/>
          <w:highlight w:val="yellow"/>
          <w:lang w:val="uk-UA"/>
        </w:rPr>
      </w:pPr>
    </w:p>
    <w:p w:rsidR="002A5070" w:rsidRPr="00100FF6" w:rsidRDefault="002A5070" w:rsidP="002A5070">
      <w:pPr>
        <w:spacing w:after="0" w:line="240" w:lineRule="auto"/>
        <w:jc w:val="both"/>
        <w:outlineLvl w:val="0"/>
        <w:rPr>
          <w:rFonts w:ascii="Times New Roman" w:hAnsi="Times New Roman" w:cs="Times New Roman"/>
          <w:b/>
          <w:sz w:val="28"/>
          <w:szCs w:val="28"/>
          <w:lang w:val="uk-UA"/>
        </w:rPr>
      </w:pPr>
      <w:r w:rsidRPr="00100FF6">
        <w:rPr>
          <w:rFonts w:ascii="Times New Roman" w:hAnsi="Times New Roman" w:cs="Times New Roman"/>
          <w:b/>
          <w:sz w:val="28"/>
          <w:szCs w:val="28"/>
          <w:lang w:val="uk-UA"/>
        </w:rPr>
        <w:t>Про затвердження Статуту</w:t>
      </w:r>
    </w:p>
    <w:p w:rsidR="002A5070" w:rsidRPr="00100FF6" w:rsidRDefault="002A5070" w:rsidP="002A5070">
      <w:pPr>
        <w:spacing w:after="0" w:line="240" w:lineRule="auto"/>
        <w:jc w:val="both"/>
        <w:outlineLvl w:val="0"/>
        <w:rPr>
          <w:rFonts w:ascii="Times New Roman" w:hAnsi="Times New Roman" w:cs="Times New Roman"/>
          <w:b/>
          <w:sz w:val="28"/>
          <w:szCs w:val="28"/>
          <w:lang w:val="uk-UA"/>
        </w:rPr>
      </w:pPr>
      <w:r w:rsidRPr="00100FF6">
        <w:rPr>
          <w:rFonts w:ascii="Times New Roman" w:hAnsi="Times New Roman" w:cs="Times New Roman"/>
          <w:b/>
          <w:sz w:val="28"/>
          <w:szCs w:val="28"/>
          <w:lang w:val="uk-UA"/>
        </w:rPr>
        <w:t xml:space="preserve">комунального підприємства </w:t>
      </w:r>
    </w:p>
    <w:p w:rsidR="002A5070" w:rsidRPr="00100FF6" w:rsidRDefault="002A5070" w:rsidP="002A5070">
      <w:pPr>
        <w:spacing w:after="0" w:line="240" w:lineRule="auto"/>
        <w:jc w:val="both"/>
        <w:outlineLvl w:val="0"/>
        <w:rPr>
          <w:rFonts w:ascii="Times New Roman" w:hAnsi="Times New Roman" w:cs="Times New Roman"/>
          <w:b/>
          <w:sz w:val="28"/>
          <w:szCs w:val="28"/>
          <w:lang w:val="uk-UA"/>
        </w:rPr>
      </w:pPr>
      <w:r w:rsidRPr="00100FF6">
        <w:rPr>
          <w:rFonts w:ascii="Times New Roman" w:hAnsi="Times New Roman" w:cs="Times New Roman"/>
          <w:b/>
          <w:sz w:val="28"/>
          <w:szCs w:val="28"/>
          <w:lang w:val="uk-UA"/>
        </w:rPr>
        <w:t>«Полі</w:t>
      </w:r>
      <w:r w:rsidR="007801AE" w:rsidRPr="00100FF6">
        <w:rPr>
          <w:rFonts w:ascii="Times New Roman" w:hAnsi="Times New Roman" w:cs="Times New Roman"/>
          <w:b/>
          <w:sz w:val="28"/>
          <w:szCs w:val="28"/>
          <w:lang w:val="uk-UA"/>
        </w:rPr>
        <w:t>гон Екологія» у новій редакції</w:t>
      </w:r>
    </w:p>
    <w:p w:rsidR="002A5070" w:rsidRPr="00100FF6" w:rsidRDefault="002A5070" w:rsidP="002A5070">
      <w:pPr>
        <w:pStyle w:val="a4"/>
        <w:rPr>
          <w:color w:val="000000"/>
          <w:szCs w:val="28"/>
          <w:highlight w:val="yellow"/>
          <w:lang w:val="uk-UA"/>
        </w:rPr>
      </w:pPr>
    </w:p>
    <w:p w:rsidR="005C70DE" w:rsidRPr="00100FF6" w:rsidRDefault="008466A4" w:rsidP="0002092C">
      <w:pPr>
        <w:pStyle w:val="a4"/>
        <w:ind w:firstLine="567"/>
        <w:rPr>
          <w:color w:val="000000"/>
          <w:szCs w:val="28"/>
          <w:lang w:val="uk-UA"/>
        </w:rPr>
      </w:pPr>
      <w:r>
        <w:rPr>
          <w:color w:val="000000"/>
          <w:szCs w:val="28"/>
          <w:lang w:val="uk-UA"/>
        </w:rPr>
        <w:t xml:space="preserve">У зв’язку із розширенням видів діяльності </w:t>
      </w:r>
      <w:r w:rsidR="0068147E">
        <w:rPr>
          <w:color w:val="000000"/>
          <w:szCs w:val="28"/>
          <w:lang w:val="uk-UA"/>
        </w:rPr>
        <w:t xml:space="preserve">комунального підприємства «Полігон Екологія», </w:t>
      </w:r>
      <w:r w:rsidR="00E8255A">
        <w:rPr>
          <w:color w:val="000000"/>
          <w:szCs w:val="28"/>
          <w:lang w:val="uk-UA"/>
        </w:rPr>
        <w:t xml:space="preserve">з метою ефективності господарської діяльності комунального підприємства «Полігон Екологія», </w:t>
      </w:r>
      <w:r>
        <w:rPr>
          <w:color w:val="000000"/>
          <w:szCs w:val="28"/>
          <w:lang w:val="uk-UA"/>
        </w:rPr>
        <w:t>відповідно до</w:t>
      </w:r>
      <w:r w:rsidR="00D31FD8">
        <w:rPr>
          <w:color w:val="000000"/>
          <w:szCs w:val="28"/>
          <w:lang w:val="uk-UA"/>
        </w:rPr>
        <w:t xml:space="preserve"> Закону</w:t>
      </w:r>
      <w:r w:rsidR="0068147E">
        <w:rPr>
          <w:color w:val="000000"/>
          <w:szCs w:val="28"/>
          <w:lang w:val="uk-UA"/>
        </w:rPr>
        <w:t xml:space="preserve"> України «Про місцеве самоврядування</w:t>
      </w:r>
      <w:r w:rsidR="007738D5">
        <w:rPr>
          <w:color w:val="000000"/>
          <w:szCs w:val="28"/>
          <w:lang w:val="uk-UA"/>
        </w:rPr>
        <w:t xml:space="preserve"> в Україні</w:t>
      </w:r>
      <w:r w:rsidR="0068147E">
        <w:rPr>
          <w:color w:val="000000"/>
          <w:szCs w:val="28"/>
          <w:lang w:val="uk-UA"/>
        </w:rPr>
        <w:t>»</w:t>
      </w:r>
      <w:r w:rsidR="00DC7877">
        <w:rPr>
          <w:color w:val="000000"/>
          <w:szCs w:val="28"/>
          <w:lang w:val="uk-UA"/>
        </w:rPr>
        <w:t xml:space="preserve"> </w:t>
      </w:r>
      <w:r w:rsidR="005C70DE" w:rsidRPr="00100FF6">
        <w:rPr>
          <w:color w:val="000000"/>
          <w:szCs w:val="28"/>
          <w:lang w:val="uk-UA"/>
        </w:rPr>
        <w:t>міська рада</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p>
    <w:p w:rsidR="002A5070" w:rsidRPr="00100FF6" w:rsidRDefault="002A5070" w:rsidP="0001528A">
      <w:pPr>
        <w:spacing w:after="0" w:line="240" w:lineRule="auto"/>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вирішила:</w:t>
      </w:r>
    </w:p>
    <w:p w:rsidR="0001528A" w:rsidRPr="00100FF6" w:rsidRDefault="0001528A" w:rsidP="007738D5">
      <w:pPr>
        <w:spacing w:after="0" w:line="240" w:lineRule="auto"/>
        <w:ind w:left="142" w:firstLine="567"/>
        <w:jc w:val="center"/>
        <w:rPr>
          <w:rFonts w:ascii="Times New Roman" w:hAnsi="Times New Roman" w:cs="Times New Roman"/>
          <w:b/>
          <w:sz w:val="28"/>
          <w:szCs w:val="28"/>
          <w:lang w:val="uk-UA"/>
        </w:rPr>
      </w:pPr>
    </w:p>
    <w:p w:rsidR="002A5070" w:rsidRPr="007738D5" w:rsidRDefault="007738D5" w:rsidP="007738D5">
      <w:pPr>
        <w:spacing w:after="0" w:line="24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A5070" w:rsidRPr="007738D5">
        <w:rPr>
          <w:rFonts w:ascii="Times New Roman" w:hAnsi="Times New Roman" w:cs="Times New Roman"/>
          <w:sz w:val="28"/>
          <w:szCs w:val="28"/>
          <w:lang w:val="uk-UA"/>
        </w:rPr>
        <w:t>Затвердити Статут комунального підприємства «Полігон Екологія» у</w:t>
      </w:r>
      <w:r w:rsidRPr="007738D5">
        <w:rPr>
          <w:rFonts w:ascii="Times New Roman" w:hAnsi="Times New Roman" w:cs="Times New Roman"/>
          <w:sz w:val="28"/>
          <w:szCs w:val="28"/>
          <w:lang w:val="uk-UA"/>
        </w:rPr>
        <w:t xml:space="preserve"> </w:t>
      </w:r>
      <w:r w:rsidR="002A5070" w:rsidRPr="007738D5">
        <w:rPr>
          <w:rFonts w:ascii="Times New Roman" w:hAnsi="Times New Roman" w:cs="Times New Roman"/>
          <w:sz w:val="28"/>
          <w:szCs w:val="28"/>
          <w:lang w:val="uk-UA"/>
        </w:rPr>
        <w:t>новій редакції (додається).</w:t>
      </w:r>
    </w:p>
    <w:p w:rsidR="00953CA6" w:rsidRPr="007738D5" w:rsidRDefault="007738D5" w:rsidP="007738D5">
      <w:pPr>
        <w:spacing w:after="0" w:line="24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D490B" w:rsidRPr="007738D5">
        <w:rPr>
          <w:rFonts w:ascii="Times New Roman" w:hAnsi="Times New Roman" w:cs="Times New Roman"/>
          <w:sz w:val="28"/>
          <w:szCs w:val="28"/>
          <w:lang w:val="uk-UA"/>
        </w:rPr>
        <w:t>Вважати</w:t>
      </w:r>
      <w:r w:rsidR="008F4A7E" w:rsidRPr="007738D5">
        <w:rPr>
          <w:rFonts w:ascii="Times New Roman" w:hAnsi="Times New Roman" w:cs="Times New Roman"/>
          <w:sz w:val="28"/>
          <w:szCs w:val="28"/>
          <w:lang w:val="uk-UA"/>
        </w:rPr>
        <w:t xml:space="preserve"> таким, що втратило чинність рішення міської ради від 22.12.2023 р. № 3309-50/2023 «Про затвердження Статуту комунального підприємст</w:t>
      </w:r>
      <w:bookmarkStart w:id="0" w:name="_GoBack"/>
      <w:bookmarkEnd w:id="0"/>
      <w:r w:rsidR="008F4A7E" w:rsidRPr="007738D5">
        <w:rPr>
          <w:rFonts w:ascii="Times New Roman" w:hAnsi="Times New Roman" w:cs="Times New Roman"/>
          <w:sz w:val="28"/>
          <w:szCs w:val="28"/>
          <w:lang w:val="uk-UA"/>
        </w:rPr>
        <w:t>ва «Полігон Екологія» у новій редакції».</w:t>
      </w:r>
    </w:p>
    <w:p w:rsidR="00E326D7" w:rsidRPr="007738D5" w:rsidRDefault="007738D5" w:rsidP="007738D5">
      <w:pPr>
        <w:spacing w:after="0" w:line="24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326D7" w:rsidRPr="007738D5">
        <w:rPr>
          <w:rFonts w:ascii="Times New Roman" w:hAnsi="Times New Roman" w:cs="Times New Roman"/>
          <w:sz w:val="28"/>
          <w:szCs w:val="28"/>
          <w:lang w:val="uk-UA"/>
        </w:rPr>
        <w:t>Внести зміни в Єдиному реєстрі юридичних осіб, фізичних осіб-підприємців та громадських</w:t>
      </w:r>
      <w:r w:rsidR="009014CD" w:rsidRPr="007738D5">
        <w:rPr>
          <w:rFonts w:ascii="Times New Roman" w:hAnsi="Times New Roman" w:cs="Times New Roman"/>
          <w:sz w:val="28"/>
          <w:szCs w:val="28"/>
          <w:lang w:val="uk-UA"/>
        </w:rPr>
        <w:t xml:space="preserve"> формувань та додати види економічної діяльності комунального підприємства «Полігон Екологія» (код ЄДРПОУ 13655234):</w:t>
      </w:r>
    </w:p>
    <w:p w:rsidR="009014CD" w:rsidRPr="007738D5" w:rsidRDefault="007738D5" w:rsidP="007738D5">
      <w:pPr>
        <w:spacing w:after="0" w:line="24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4CD" w:rsidRPr="007738D5">
        <w:rPr>
          <w:rFonts w:ascii="Times New Roman" w:hAnsi="Times New Roman" w:cs="Times New Roman"/>
          <w:sz w:val="28"/>
          <w:szCs w:val="28"/>
          <w:lang w:val="uk-UA"/>
        </w:rPr>
        <w:t>КВЕД 52.21 Допоміжне обслуговування наземного транспорту.</w:t>
      </w:r>
    </w:p>
    <w:p w:rsidR="00CE2338" w:rsidRPr="007738D5" w:rsidRDefault="007738D5" w:rsidP="007738D5">
      <w:pPr>
        <w:tabs>
          <w:tab w:val="left" w:pos="540"/>
        </w:tabs>
        <w:spacing w:after="0" w:line="24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E2338" w:rsidRPr="007738D5">
        <w:rPr>
          <w:rFonts w:ascii="Times New Roman" w:hAnsi="Times New Roman" w:cs="Times New Roman"/>
          <w:sz w:val="28"/>
          <w:szCs w:val="28"/>
          <w:lang w:val="uk-UA"/>
        </w:rPr>
        <w:t xml:space="preserve">Організацію виконання рішення покласти на </w:t>
      </w:r>
      <w:r w:rsidR="00D817A7" w:rsidRPr="007738D5">
        <w:rPr>
          <w:rFonts w:ascii="Times New Roman" w:hAnsi="Times New Roman" w:cs="Times New Roman"/>
          <w:sz w:val="28"/>
          <w:szCs w:val="28"/>
          <w:lang w:val="uk-UA"/>
        </w:rPr>
        <w:t xml:space="preserve">заступника </w:t>
      </w:r>
      <w:r w:rsidR="00CE2338" w:rsidRPr="007738D5">
        <w:rPr>
          <w:rFonts w:ascii="Times New Roman" w:hAnsi="Times New Roman" w:cs="Times New Roman"/>
          <w:sz w:val="28"/>
          <w:szCs w:val="28"/>
          <w:lang w:val="uk-UA"/>
        </w:rPr>
        <w:t>міськог</w:t>
      </w:r>
      <w:r w:rsidR="00D817A7" w:rsidRPr="007738D5">
        <w:rPr>
          <w:rFonts w:ascii="Times New Roman" w:hAnsi="Times New Roman" w:cs="Times New Roman"/>
          <w:sz w:val="28"/>
          <w:szCs w:val="28"/>
          <w:lang w:val="uk-UA"/>
        </w:rPr>
        <w:t>о голови Зоряну МИХАЛУШКО</w:t>
      </w:r>
      <w:r w:rsidR="00CE2338" w:rsidRPr="007738D5">
        <w:rPr>
          <w:rFonts w:ascii="Times New Roman" w:hAnsi="Times New Roman" w:cs="Times New Roman"/>
          <w:sz w:val="28"/>
          <w:szCs w:val="28"/>
          <w:lang w:val="uk-UA"/>
        </w:rPr>
        <w:t>.</w:t>
      </w:r>
    </w:p>
    <w:p w:rsidR="00AB360F" w:rsidRPr="007738D5" w:rsidRDefault="007738D5" w:rsidP="007738D5">
      <w:pPr>
        <w:tabs>
          <w:tab w:val="left" w:pos="567"/>
        </w:tabs>
        <w:spacing w:after="0" w:line="24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45985" w:rsidRPr="007738D5">
        <w:rPr>
          <w:rFonts w:ascii="Times New Roman" w:hAnsi="Times New Roman" w:cs="Times New Roman"/>
          <w:sz w:val="28"/>
          <w:szCs w:val="28"/>
          <w:lang w:val="uk-UA"/>
        </w:rPr>
        <w:t>Контроль за виконанням рішення доручити постійній комісії з питань житлово-комунального і дорожнього господарства та комунікацій</w:t>
      </w:r>
      <w:r w:rsidR="0026766F" w:rsidRPr="007738D5">
        <w:rPr>
          <w:rFonts w:ascii="Times New Roman" w:hAnsi="Times New Roman" w:cs="Times New Roman"/>
          <w:sz w:val="28"/>
          <w:szCs w:val="28"/>
          <w:lang w:val="uk-UA"/>
        </w:rPr>
        <w:t xml:space="preserve"> (Віктор ФІТЬО)</w:t>
      </w:r>
      <w:r w:rsidR="00C45985" w:rsidRPr="007738D5">
        <w:rPr>
          <w:rFonts w:ascii="Times New Roman" w:hAnsi="Times New Roman" w:cs="Times New Roman"/>
          <w:sz w:val="28"/>
          <w:szCs w:val="28"/>
          <w:lang w:val="uk-UA"/>
        </w:rPr>
        <w:t>.</w:t>
      </w:r>
    </w:p>
    <w:p w:rsidR="007E177D" w:rsidRPr="00100FF6" w:rsidRDefault="007E177D" w:rsidP="007E177D">
      <w:pPr>
        <w:pStyle w:val="a3"/>
        <w:tabs>
          <w:tab w:val="left" w:pos="633"/>
        </w:tabs>
        <w:spacing w:after="0" w:line="240" w:lineRule="auto"/>
        <w:ind w:left="567"/>
        <w:jc w:val="both"/>
        <w:rPr>
          <w:rFonts w:ascii="Times New Roman" w:hAnsi="Times New Roman" w:cs="Times New Roman"/>
          <w:sz w:val="28"/>
          <w:szCs w:val="28"/>
          <w:lang w:val="uk-UA"/>
        </w:rPr>
      </w:pPr>
    </w:p>
    <w:p w:rsidR="007D2DA2" w:rsidRDefault="007D2DA2" w:rsidP="007E177D">
      <w:pPr>
        <w:pStyle w:val="a3"/>
        <w:tabs>
          <w:tab w:val="left" w:pos="633"/>
        </w:tabs>
        <w:spacing w:after="0" w:line="240" w:lineRule="auto"/>
        <w:ind w:left="567"/>
        <w:jc w:val="both"/>
        <w:rPr>
          <w:rFonts w:ascii="Times New Roman" w:hAnsi="Times New Roman" w:cs="Times New Roman"/>
          <w:sz w:val="28"/>
          <w:szCs w:val="28"/>
          <w:lang w:val="uk-UA"/>
        </w:rPr>
      </w:pPr>
    </w:p>
    <w:p w:rsidR="00A41AC0" w:rsidRDefault="00A41AC0" w:rsidP="007E177D">
      <w:pPr>
        <w:pStyle w:val="a3"/>
        <w:tabs>
          <w:tab w:val="left" w:pos="633"/>
        </w:tabs>
        <w:spacing w:after="0" w:line="240" w:lineRule="auto"/>
        <w:ind w:left="567"/>
        <w:jc w:val="both"/>
        <w:rPr>
          <w:rFonts w:ascii="Times New Roman" w:hAnsi="Times New Roman" w:cs="Times New Roman"/>
          <w:sz w:val="28"/>
          <w:szCs w:val="28"/>
          <w:lang w:val="uk-UA"/>
        </w:rPr>
      </w:pPr>
    </w:p>
    <w:p w:rsidR="00A41AC0" w:rsidRDefault="00A41AC0" w:rsidP="007E177D">
      <w:pPr>
        <w:pStyle w:val="a3"/>
        <w:tabs>
          <w:tab w:val="left" w:pos="633"/>
        </w:tabs>
        <w:spacing w:after="0" w:line="240" w:lineRule="auto"/>
        <w:ind w:left="567"/>
        <w:jc w:val="both"/>
        <w:rPr>
          <w:rFonts w:ascii="Times New Roman" w:hAnsi="Times New Roman" w:cs="Times New Roman"/>
          <w:sz w:val="28"/>
          <w:szCs w:val="28"/>
          <w:lang w:val="uk-UA"/>
        </w:rPr>
      </w:pPr>
    </w:p>
    <w:p w:rsidR="00A41AC0" w:rsidRPr="00100FF6" w:rsidRDefault="00A41AC0" w:rsidP="007E177D">
      <w:pPr>
        <w:pStyle w:val="a3"/>
        <w:tabs>
          <w:tab w:val="left" w:pos="633"/>
        </w:tabs>
        <w:spacing w:after="0" w:line="240" w:lineRule="auto"/>
        <w:ind w:left="567"/>
        <w:jc w:val="both"/>
        <w:rPr>
          <w:rFonts w:ascii="Times New Roman" w:hAnsi="Times New Roman" w:cs="Times New Roman"/>
          <w:sz w:val="28"/>
          <w:szCs w:val="28"/>
          <w:lang w:val="uk-UA"/>
        </w:rPr>
      </w:pPr>
    </w:p>
    <w:p w:rsidR="00CA08DC" w:rsidRDefault="002A5070" w:rsidP="002A5070">
      <w:pPr>
        <w:spacing w:after="0" w:line="240" w:lineRule="auto"/>
        <w:jc w:val="both"/>
        <w:rPr>
          <w:rFonts w:ascii="Times New Roman" w:hAnsi="Times New Roman" w:cs="Times New Roman"/>
          <w:b/>
          <w:sz w:val="28"/>
          <w:szCs w:val="28"/>
          <w:lang w:val="uk-UA"/>
        </w:rPr>
      </w:pPr>
      <w:r w:rsidRPr="00100FF6">
        <w:rPr>
          <w:rFonts w:ascii="Times New Roman" w:hAnsi="Times New Roman" w:cs="Times New Roman"/>
          <w:b/>
          <w:sz w:val="28"/>
          <w:szCs w:val="28"/>
          <w:lang w:val="uk-UA"/>
        </w:rPr>
        <w:t>Міський голова</w:t>
      </w:r>
      <w:r w:rsidRPr="00100FF6">
        <w:rPr>
          <w:rFonts w:ascii="Times New Roman" w:hAnsi="Times New Roman" w:cs="Times New Roman"/>
          <w:b/>
          <w:sz w:val="28"/>
          <w:szCs w:val="28"/>
          <w:lang w:val="uk-UA"/>
        </w:rPr>
        <w:tab/>
      </w:r>
      <w:r w:rsidRPr="00100FF6">
        <w:rPr>
          <w:rFonts w:ascii="Times New Roman" w:hAnsi="Times New Roman" w:cs="Times New Roman"/>
          <w:b/>
          <w:sz w:val="28"/>
          <w:szCs w:val="28"/>
          <w:lang w:val="uk-UA"/>
        </w:rPr>
        <w:tab/>
      </w:r>
      <w:r w:rsidRPr="00100FF6">
        <w:rPr>
          <w:rFonts w:ascii="Times New Roman" w:hAnsi="Times New Roman" w:cs="Times New Roman"/>
          <w:b/>
          <w:sz w:val="28"/>
          <w:szCs w:val="28"/>
          <w:lang w:val="uk-UA"/>
        </w:rPr>
        <w:tab/>
      </w:r>
      <w:r w:rsidRPr="00100FF6">
        <w:rPr>
          <w:rFonts w:ascii="Times New Roman" w:hAnsi="Times New Roman" w:cs="Times New Roman"/>
          <w:b/>
          <w:sz w:val="28"/>
          <w:szCs w:val="28"/>
          <w:lang w:val="uk-UA"/>
        </w:rPr>
        <w:tab/>
      </w:r>
      <w:r w:rsidRPr="00100FF6">
        <w:rPr>
          <w:rFonts w:ascii="Times New Roman" w:hAnsi="Times New Roman" w:cs="Times New Roman"/>
          <w:b/>
          <w:sz w:val="28"/>
          <w:szCs w:val="28"/>
          <w:lang w:val="uk-UA"/>
        </w:rPr>
        <w:tab/>
      </w:r>
      <w:r w:rsidRPr="00100FF6">
        <w:rPr>
          <w:rFonts w:ascii="Times New Roman" w:hAnsi="Times New Roman" w:cs="Times New Roman"/>
          <w:b/>
          <w:sz w:val="28"/>
          <w:szCs w:val="28"/>
          <w:lang w:val="uk-UA"/>
        </w:rPr>
        <w:tab/>
        <w:t>Богдан СТАНІСЛАВСЬКИЙ</w:t>
      </w:r>
    </w:p>
    <w:p w:rsidR="00CA08DC" w:rsidRDefault="00CA08D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32625" w:rsidRPr="00100FF6" w:rsidRDefault="00332625" w:rsidP="00332625">
      <w:pPr>
        <w:spacing w:after="0" w:line="240" w:lineRule="auto"/>
        <w:rPr>
          <w:rFonts w:ascii="Times New Roman" w:eastAsia="Times New Roman" w:hAnsi="Times New Roman" w:cs="Times New Roman"/>
          <w:sz w:val="28"/>
          <w:szCs w:val="20"/>
          <w:lang w:val="uk-UA"/>
        </w:rPr>
      </w:pPr>
    </w:p>
    <w:p w:rsidR="006D4951" w:rsidRPr="006D4951" w:rsidRDefault="006D4951" w:rsidP="006D4951">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Погоджено:</w:t>
      </w:r>
    </w:p>
    <w:p w:rsidR="006D4951" w:rsidRDefault="006D4951" w:rsidP="006D4951">
      <w:pPr>
        <w:spacing w:after="0" w:line="240" w:lineRule="auto"/>
        <w:jc w:val="both"/>
        <w:rPr>
          <w:rFonts w:ascii="Times New Roman" w:eastAsia="Times New Roman" w:hAnsi="Times New Roman" w:cs="Times New Roman"/>
          <w:sz w:val="28"/>
          <w:szCs w:val="28"/>
          <w:lang w:val="uk-UA"/>
        </w:rPr>
      </w:pPr>
    </w:p>
    <w:p w:rsidR="009275BE" w:rsidRPr="006D4951" w:rsidRDefault="009275BE" w:rsidP="006D4951">
      <w:pPr>
        <w:spacing w:after="0" w:line="240" w:lineRule="auto"/>
        <w:jc w:val="both"/>
        <w:rPr>
          <w:rFonts w:ascii="Times New Roman" w:eastAsia="Times New Roman" w:hAnsi="Times New Roman" w:cs="Times New Roman"/>
          <w:sz w:val="28"/>
          <w:szCs w:val="28"/>
          <w:lang w:val="uk-UA"/>
        </w:rPr>
      </w:pPr>
    </w:p>
    <w:p w:rsidR="006D4951" w:rsidRPr="006D4951" w:rsidRDefault="006D4951" w:rsidP="006D4951">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Секретар міської ради</w:t>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t xml:space="preserve"> «___»___________2024 р.</w:t>
      </w:r>
    </w:p>
    <w:p w:rsidR="006D4951" w:rsidRPr="006D4951" w:rsidRDefault="006D4951" w:rsidP="006D4951">
      <w:pPr>
        <w:spacing w:after="0" w:line="240" w:lineRule="auto"/>
        <w:jc w:val="both"/>
        <w:rPr>
          <w:rFonts w:ascii="Times New Roman" w:eastAsia="Times New Roman" w:hAnsi="Times New Roman" w:cs="Times New Roman"/>
          <w:sz w:val="28"/>
          <w:szCs w:val="28"/>
          <w:lang w:val="uk-UA"/>
        </w:rPr>
      </w:pPr>
    </w:p>
    <w:p w:rsidR="006D4951" w:rsidRPr="006D4951" w:rsidRDefault="006D4951" w:rsidP="006D4951">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 xml:space="preserve">Голова постійної комісії з питань </w:t>
      </w:r>
    </w:p>
    <w:p w:rsidR="006D4951" w:rsidRPr="006D4951" w:rsidRDefault="006D4951" w:rsidP="006D4951">
      <w:pPr>
        <w:spacing w:after="0" w:line="240" w:lineRule="auto"/>
        <w:jc w:val="both"/>
        <w:rPr>
          <w:rFonts w:ascii="Times New Roman" w:eastAsia="Times New Roman" w:hAnsi="Times New Roman" w:cs="Times New Roman"/>
          <w:color w:val="000000"/>
          <w:sz w:val="28"/>
          <w:szCs w:val="28"/>
          <w:lang w:val="uk-UA"/>
        </w:rPr>
      </w:pPr>
      <w:r w:rsidRPr="006D4951">
        <w:rPr>
          <w:rFonts w:ascii="Times New Roman" w:eastAsia="Times New Roman" w:hAnsi="Times New Roman" w:cs="Times New Roman"/>
          <w:color w:val="000000"/>
          <w:sz w:val="28"/>
          <w:szCs w:val="28"/>
          <w:lang w:val="uk-UA"/>
        </w:rPr>
        <w:t xml:space="preserve">житлово-комунального і дорожнього </w:t>
      </w:r>
    </w:p>
    <w:p w:rsidR="006D4951" w:rsidRPr="006D4951" w:rsidRDefault="006D4951" w:rsidP="006D4951">
      <w:pPr>
        <w:spacing w:after="0" w:line="240" w:lineRule="auto"/>
        <w:jc w:val="both"/>
        <w:rPr>
          <w:rFonts w:ascii="Times New Roman" w:eastAsia="Times New Roman" w:hAnsi="Times New Roman" w:cs="Times New Roman"/>
          <w:b/>
          <w:sz w:val="28"/>
          <w:szCs w:val="28"/>
          <w:lang w:val="uk-UA"/>
        </w:rPr>
      </w:pPr>
      <w:r w:rsidRPr="006D4951">
        <w:rPr>
          <w:rFonts w:ascii="Times New Roman" w:eastAsia="Times New Roman" w:hAnsi="Times New Roman" w:cs="Times New Roman"/>
          <w:color w:val="000000"/>
          <w:sz w:val="28"/>
          <w:szCs w:val="28"/>
          <w:lang w:val="uk-UA"/>
        </w:rPr>
        <w:t>господарства та комунікацій</w:t>
      </w:r>
    </w:p>
    <w:p w:rsidR="006D4951" w:rsidRPr="006D4951" w:rsidRDefault="006D4951" w:rsidP="006D4951">
      <w:pPr>
        <w:tabs>
          <w:tab w:val="left" w:pos="6379"/>
        </w:tabs>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Віктор ФІТЬО</w:t>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sz w:val="28"/>
          <w:szCs w:val="28"/>
          <w:lang w:val="uk-UA"/>
        </w:rPr>
        <w:t xml:space="preserve"> «___»__________2024 р.</w:t>
      </w:r>
    </w:p>
    <w:p w:rsidR="006D4951" w:rsidRPr="006D4951" w:rsidRDefault="006D4951" w:rsidP="006D4951">
      <w:pPr>
        <w:tabs>
          <w:tab w:val="left" w:pos="6379"/>
        </w:tabs>
        <w:spacing w:after="0" w:line="240" w:lineRule="auto"/>
        <w:jc w:val="both"/>
        <w:rPr>
          <w:rFonts w:ascii="Times New Roman" w:eastAsia="Times New Roman" w:hAnsi="Times New Roman" w:cs="Times New Roman"/>
          <w:sz w:val="28"/>
          <w:szCs w:val="28"/>
          <w:lang w:val="uk-UA"/>
        </w:rPr>
      </w:pPr>
    </w:p>
    <w:p w:rsidR="006D4951" w:rsidRPr="006D4951" w:rsidRDefault="006D4951" w:rsidP="006D4951">
      <w:pPr>
        <w:tabs>
          <w:tab w:val="left" w:pos="6379"/>
        </w:tabs>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Заступник міського голови</w:t>
      </w:r>
    </w:p>
    <w:p w:rsidR="006D4951" w:rsidRDefault="006D4951" w:rsidP="006D4951">
      <w:pPr>
        <w:tabs>
          <w:tab w:val="left" w:pos="6379"/>
        </w:tabs>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Зоряна МИХАЛУШКО</w:t>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sz w:val="28"/>
          <w:szCs w:val="28"/>
          <w:lang w:val="uk-UA"/>
        </w:rPr>
        <w:t>«___»__________2024 р.</w:t>
      </w:r>
    </w:p>
    <w:p w:rsidR="00253158" w:rsidRDefault="00253158" w:rsidP="006D4951">
      <w:pPr>
        <w:tabs>
          <w:tab w:val="left" w:pos="6379"/>
        </w:tabs>
        <w:spacing w:after="0" w:line="240" w:lineRule="auto"/>
        <w:jc w:val="both"/>
        <w:rPr>
          <w:rFonts w:ascii="Times New Roman" w:eastAsia="Times New Roman" w:hAnsi="Times New Roman" w:cs="Times New Roman"/>
          <w:sz w:val="28"/>
          <w:szCs w:val="28"/>
          <w:lang w:val="uk-UA"/>
        </w:rPr>
      </w:pPr>
    </w:p>
    <w:p w:rsidR="00253158" w:rsidRDefault="00253158" w:rsidP="006D4951">
      <w:pPr>
        <w:tabs>
          <w:tab w:val="left" w:pos="637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уючий справами виконавчого</w:t>
      </w:r>
    </w:p>
    <w:p w:rsidR="00253158" w:rsidRDefault="00253158" w:rsidP="006D4951">
      <w:pPr>
        <w:tabs>
          <w:tab w:val="left" w:pos="637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мітету міської ради</w:t>
      </w:r>
    </w:p>
    <w:p w:rsidR="00253158" w:rsidRPr="00253158" w:rsidRDefault="00253158" w:rsidP="006D4951">
      <w:pPr>
        <w:tabs>
          <w:tab w:val="left" w:pos="6379"/>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икола АНДРУСЯК</w:t>
      </w:r>
      <w:r>
        <w:rPr>
          <w:rFonts w:ascii="Times New Roman" w:eastAsia="Times New Roman" w:hAnsi="Times New Roman" w:cs="Times New Roman"/>
          <w:b/>
          <w:sz w:val="28"/>
          <w:szCs w:val="28"/>
          <w:lang w:val="uk-UA"/>
        </w:rPr>
        <w:tab/>
      </w:r>
      <w:r w:rsidRPr="006D4951">
        <w:rPr>
          <w:rFonts w:ascii="Times New Roman" w:eastAsia="Times New Roman" w:hAnsi="Times New Roman" w:cs="Times New Roman"/>
          <w:sz w:val="28"/>
          <w:szCs w:val="28"/>
          <w:lang w:val="uk-UA"/>
        </w:rPr>
        <w:t>«___»__________2024 р.</w:t>
      </w:r>
    </w:p>
    <w:p w:rsidR="006D4951" w:rsidRPr="006D4951" w:rsidRDefault="006D4951" w:rsidP="006D4951">
      <w:pPr>
        <w:tabs>
          <w:tab w:val="left" w:pos="6521"/>
        </w:tabs>
        <w:spacing w:after="0" w:line="240" w:lineRule="auto"/>
        <w:jc w:val="both"/>
        <w:rPr>
          <w:rFonts w:ascii="Times New Roman" w:eastAsia="Times New Roman" w:hAnsi="Times New Roman" w:cs="Times New Roman"/>
          <w:sz w:val="28"/>
          <w:szCs w:val="28"/>
          <w:lang w:val="uk-UA"/>
        </w:rPr>
      </w:pPr>
    </w:p>
    <w:p w:rsidR="006D4951" w:rsidRPr="006D4951" w:rsidRDefault="006D4951" w:rsidP="006D4951">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 xml:space="preserve">Начальник управління «Центр надання </w:t>
      </w:r>
    </w:p>
    <w:p w:rsidR="006D4951" w:rsidRPr="006D4951" w:rsidRDefault="006D4951" w:rsidP="006D4951">
      <w:pPr>
        <w:spacing w:after="0" w:line="240" w:lineRule="auto"/>
        <w:jc w:val="both"/>
        <w:rPr>
          <w:rFonts w:ascii="Times New Roman" w:eastAsia="Times New Roman" w:hAnsi="Times New Roman" w:cs="Times New Roman"/>
          <w:b/>
          <w:sz w:val="28"/>
          <w:szCs w:val="28"/>
          <w:lang w:val="uk-UA"/>
        </w:rPr>
      </w:pPr>
      <w:r w:rsidRPr="006D4951">
        <w:rPr>
          <w:rFonts w:ascii="Times New Roman" w:eastAsia="Times New Roman" w:hAnsi="Times New Roman" w:cs="Times New Roman"/>
          <w:sz w:val="28"/>
          <w:szCs w:val="28"/>
          <w:lang w:val="uk-UA"/>
        </w:rPr>
        <w:t>адміністративних послуг» міської ради</w:t>
      </w:r>
    </w:p>
    <w:p w:rsidR="006D4951" w:rsidRDefault="006D4951" w:rsidP="006D4951">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Вікторія ВИНОГРАДОВА</w:t>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t xml:space="preserve"> «___»__________2024 р.</w:t>
      </w:r>
    </w:p>
    <w:p w:rsidR="00713674" w:rsidRDefault="00713674" w:rsidP="006D4951">
      <w:pPr>
        <w:spacing w:after="0" w:line="240" w:lineRule="auto"/>
        <w:jc w:val="both"/>
        <w:rPr>
          <w:rFonts w:ascii="Times New Roman" w:eastAsia="Times New Roman" w:hAnsi="Times New Roman" w:cs="Times New Roman"/>
          <w:sz w:val="28"/>
          <w:szCs w:val="28"/>
          <w:lang w:val="uk-UA"/>
        </w:rPr>
      </w:pPr>
    </w:p>
    <w:p w:rsidR="00713674" w:rsidRDefault="00713674" w:rsidP="006D495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управління</w:t>
      </w:r>
    </w:p>
    <w:p w:rsidR="00713674" w:rsidRDefault="00713674" w:rsidP="006D495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соналом та діловодства міської ради</w:t>
      </w:r>
    </w:p>
    <w:p w:rsidR="00713674" w:rsidRPr="00713674" w:rsidRDefault="00713674" w:rsidP="006D4951">
      <w:pPr>
        <w:spacing w:after="0" w:line="240" w:lineRule="auto"/>
        <w:jc w:val="both"/>
        <w:rPr>
          <w:rFonts w:ascii="Times New Roman" w:eastAsia="Times New Roman" w:hAnsi="Times New Roman" w:cs="Times New Roman"/>
          <w:b/>
          <w:sz w:val="28"/>
          <w:szCs w:val="28"/>
          <w:lang w:val="uk-UA"/>
        </w:rPr>
      </w:pPr>
      <w:r w:rsidRPr="00713674">
        <w:rPr>
          <w:rFonts w:ascii="Times New Roman" w:eastAsia="Times New Roman" w:hAnsi="Times New Roman" w:cs="Times New Roman"/>
          <w:b/>
          <w:sz w:val="28"/>
          <w:szCs w:val="28"/>
          <w:lang w:val="uk-UA"/>
        </w:rPr>
        <w:t>Ірина ЖОЛОБ</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sidRPr="006D4951">
        <w:rPr>
          <w:rFonts w:ascii="Times New Roman" w:eastAsia="Times New Roman" w:hAnsi="Times New Roman" w:cs="Times New Roman"/>
          <w:sz w:val="28"/>
          <w:szCs w:val="28"/>
          <w:lang w:val="uk-UA"/>
        </w:rPr>
        <w:t>«___»__________2024 р.</w:t>
      </w:r>
    </w:p>
    <w:p w:rsidR="006D4951" w:rsidRPr="006D4951" w:rsidRDefault="006D4951" w:rsidP="006D4951">
      <w:pPr>
        <w:spacing w:after="0" w:line="240" w:lineRule="auto"/>
        <w:jc w:val="both"/>
        <w:rPr>
          <w:rFonts w:ascii="Times New Roman" w:eastAsia="Times New Roman" w:hAnsi="Times New Roman" w:cs="Times New Roman"/>
          <w:sz w:val="28"/>
          <w:szCs w:val="28"/>
          <w:lang w:val="uk-UA"/>
        </w:rPr>
      </w:pPr>
    </w:p>
    <w:p w:rsidR="006D4951" w:rsidRPr="006D4951" w:rsidRDefault="006D4951" w:rsidP="006D4951">
      <w:pPr>
        <w:spacing w:after="0" w:line="240" w:lineRule="auto"/>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 xml:space="preserve">Заступник начальника юридичного відділу </w:t>
      </w:r>
    </w:p>
    <w:p w:rsidR="006D4951" w:rsidRPr="006D4951" w:rsidRDefault="006D4951" w:rsidP="006D4951">
      <w:pPr>
        <w:spacing w:after="0" w:line="240" w:lineRule="auto"/>
        <w:rPr>
          <w:rFonts w:ascii="Times New Roman" w:eastAsia="Times New Roman" w:hAnsi="Times New Roman" w:cs="Times New Roman"/>
          <w:b/>
          <w:sz w:val="28"/>
          <w:szCs w:val="28"/>
          <w:lang w:val="uk-UA"/>
        </w:rPr>
      </w:pPr>
      <w:r w:rsidRPr="006D4951">
        <w:rPr>
          <w:rFonts w:ascii="Times New Roman" w:eastAsia="Times New Roman" w:hAnsi="Times New Roman" w:cs="Times New Roman"/>
          <w:sz w:val="28"/>
          <w:szCs w:val="28"/>
          <w:lang w:val="uk-UA"/>
        </w:rPr>
        <w:t>міської ради</w:t>
      </w:r>
    </w:p>
    <w:p w:rsidR="006D4951" w:rsidRPr="006D4951" w:rsidRDefault="006D4951" w:rsidP="006D4951">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Владислава МАКСИМ’ЮК</w:t>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t xml:space="preserve"> «___»__________2024 р.</w:t>
      </w:r>
    </w:p>
    <w:p w:rsidR="006D4951" w:rsidRDefault="006D4951" w:rsidP="006D4951">
      <w:pPr>
        <w:spacing w:after="0" w:line="240" w:lineRule="auto"/>
        <w:jc w:val="both"/>
        <w:rPr>
          <w:rFonts w:ascii="Times New Roman" w:eastAsia="Times New Roman" w:hAnsi="Times New Roman" w:cs="Times New Roman"/>
          <w:sz w:val="28"/>
          <w:szCs w:val="28"/>
          <w:lang w:val="uk-UA"/>
        </w:rPr>
      </w:pPr>
    </w:p>
    <w:p w:rsidR="009275BE" w:rsidRPr="006D4951" w:rsidRDefault="009275BE" w:rsidP="009275BE">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Начальник управління «Секретаріат ради»</w:t>
      </w:r>
    </w:p>
    <w:p w:rsidR="009275BE" w:rsidRPr="006D4951" w:rsidRDefault="009275BE" w:rsidP="009275BE">
      <w:pPr>
        <w:spacing w:after="0" w:line="240" w:lineRule="auto"/>
        <w:jc w:val="both"/>
        <w:rPr>
          <w:rFonts w:ascii="Times New Roman" w:eastAsia="Times New Roman" w:hAnsi="Times New Roman" w:cs="Times New Roman"/>
          <w:b/>
          <w:sz w:val="28"/>
          <w:szCs w:val="28"/>
          <w:lang w:val="uk-UA"/>
        </w:rPr>
      </w:pPr>
      <w:r w:rsidRPr="006D4951">
        <w:rPr>
          <w:rFonts w:ascii="Times New Roman" w:eastAsia="Times New Roman" w:hAnsi="Times New Roman" w:cs="Times New Roman"/>
          <w:sz w:val="28"/>
          <w:szCs w:val="28"/>
          <w:lang w:val="uk-UA"/>
        </w:rPr>
        <w:t>міської ради</w:t>
      </w:r>
    </w:p>
    <w:p w:rsidR="009275BE" w:rsidRPr="006D4951" w:rsidRDefault="009275BE" w:rsidP="009275BE">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Світлана БЕЖУК</w:t>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t xml:space="preserve"> «___»__________2024 р.</w:t>
      </w:r>
    </w:p>
    <w:p w:rsidR="009275BE" w:rsidRPr="006D4951" w:rsidRDefault="009275BE" w:rsidP="006D4951">
      <w:pPr>
        <w:spacing w:after="0" w:line="240" w:lineRule="auto"/>
        <w:jc w:val="both"/>
        <w:rPr>
          <w:rFonts w:ascii="Times New Roman" w:eastAsia="Times New Roman" w:hAnsi="Times New Roman" w:cs="Times New Roman"/>
          <w:sz w:val="28"/>
          <w:szCs w:val="28"/>
          <w:lang w:val="uk-UA"/>
        </w:rPr>
      </w:pPr>
    </w:p>
    <w:p w:rsidR="006D4951" w:rsidRPr="006D4951" w:rsidRDefault="006D4951" w:rsidP="006D4951">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 xml:space="preserve">Уповноважена особа з питань </w:t>
      </w:r>
    </w:p>
    <w:p w:rsidR="006D4951" w:rsidRPr="006D4951" w:rsidRDefault="006D4951" w:rsidP="006D4951">
      <w:pPr>
        <w:widowControl w:val="0"/>
        <w:suppressAutoHyphens/>
        <w:autoSpaceDN w:val="0"/>
        <w:spacing w:after="0" w:line="240" w:lineRule="auto"/>
        <w:rPr>
          <w:rFonts w:ascii="Times New Roman" w:eastAsia="Andale Sans UI" w:hAnsi="Times New Roman" w:cs="Tahoma"/>
          <w:kern w:val="3"/>
          <w:sz w:val="28"/>
          <w:szCs w:val="28"/>
          <w:lang w:val="uk-UA" w:eastAsia="ja-JP" w:bidi="fa-IR"/>
        </w:rPr>
      </w:pPr>
      <w:r w:rsidRPr="006D4951">
        <w:rPr>
          <w:rFonts w:ascii="Times New Roman" w:eastAsia="Andale Sans UI" w:hAnsi="Times New Roman" w:cs="Tahoma"/>
          <w:kern w:val="3"/>
          <w:sz w:val="28"/>
          <w:szCs w:val="28"/>
          <w:lang w:val="uk-UA" w:eastAsia="ja-JP" w:bidi="fa-IR"/>
        </w:rPr>
        <w:t>запобігання та виявлення корупції</w:t>
      </w:r>
    </w:p>
    <w:p w:rsidR="006D4951" w:rsidRPr="006D4951" w:rsidRDefault="006D4951" w:rsidP="006D4951">
      <w:pPr>
        <w:shd w:val="clear" w:color="auto" w:fill="FFFFFF"/>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bCs/>
          <w:color w:val="222222"/>
          <w:sz w:val="28"/>
          <w:szCs w:val="28"/>
          <w:shd w:val="clear" w:color="auto" w:fill="FFFFFF"/>
          <w:lang w:val="uk-UA"/>
        </w:rPr>
        <w:t>Світлана СЕНЮК</w:t>
      </w:r>
      <w:r w:rsidRPr="006D4951">
        <w:rPr>
          <w:rFonts w:ascii="Times New Roman" w:eastAsia="Times New Roman" w:hAnsi="Times New Roman" w:cs="Times New Roman"/>
          <w:b/>
          <w:bCs/>
          <w:color w:val="222222"/>
          <w:sz w:val="28"/>
          <w:szCs w:val="28"/>
          <w:shd w:val="clear" w:color="auto" w:fill="FFFFFF"/>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t xml:space="preserve"> «___»__________2024 р.</w:t>
      </w:r>
    </w:p>
    <w:p w:rsidR="006D4951" w:rsidRPr="006D4951" w:rsidRDefault="006D4951" w:rsidP="006D4951">
      <w:pPr>
        <w:shd w:val="clear" w:color="auto" w:fill="FFFFFF"/>
        <w:spacing w:after="0" w:line="240" w:lineRule="auto"/>
        <w:jc w:val="both"/>
        <w:rPr>
          <w:rFonts w:ascii="Times New Roman" w:eastAsia="Times New Roman" w:hAnsi="Times New Roman" w:cs="Times New Roman"/>
          <w:sz w:val="28"/>
          <w:szCs w:val="28"/>
          <w:lang w:val="uk-UA"/>
        </w:rPr>
      </w:pPr>
    </w:p>
    <w:p w:rsidR="006D4951" w:rsidRPr="006D4951" w:rsidRDefault="006D4951" w:rsidP="006D4951">
      <w:pPr>
        <w:spacing w:after="0" w:line="240" w:lineRule="auto"/>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Начальник управління комунального</w:t>
      </w:r>
    </w:p>
    <w:p w:rsidR="006D4951" w:rsidRPr="006D4951" w:rsidRDefault="006D4951" w:rsidP="006D4951">
      <w:pPr>
        <w:spacing w:after="0" w:line="240" w:lineRule="auto"/>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господарства міської ради</w:t>
      </w:r>
    </w:p>
    <w:p w:rsidR="006D4951" w:rsidRPr="006D4951" w:rsidRDefault="006D4951" w:rsidP="006D4951">
      <w:pPr>
        <w:spacing w:after="0" w:line="240" w:lineRule="auto"/>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Андрій РАДОВЕЦЬ</w:t>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t xml:space="preserve"> </w:t>
      </w:r>
      <w:r w:rsidRPr="006D4951">
        <w:rPr>
          <w:rFonts w:ascii="Times New Roman" w:eastAsia="Times New Roman" w:hAnsi="Times New Roman" w:cs="Times New Roman"/>
          <w:sz w:val="28"/>
          <w:szCs w:val="28"/>
          <w:lang w:val="uk-UA"/>
        </w:rPr>
        <w:t>«___»__________2024 р.</w:t>
      </w:r>
    </w:p>
    <w:p w:rsidR="00624809" w:rsidRPr="00100FF6" w:rsidRDefault="00624809" w:rsidP="00624809">
      <w:pPr>
        <w:spacing w:after="0" w:line="240" w:lineRule="auto"/>
        <w:rPr>
          <w:rFonts w:ascii="Times New Roman" w:hAnsi="Times New Roman" w:cs="Times New Roman"/>
          <w:sz w:val="24"/>
          <w:szCs w:val="24"/>
          <w:lang w:val="uk-UA"/>
        </w:rPr>
      </w:pPr>
    </w:p>
    <w:p w:rsidR="00624809" w:rsidRPr="00100FF6" w:rsidRDefault="0028208B" w:rsidP="00624809">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Директор</w:t>
      </w:r>
    </w:p>
    <w:p w:rsidR="00624809" w:rsidRPr="00100FF6" w:rsidRDefault="00624809" w:rsidP="00624809">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 xml:space="preserve">КП </w:t>
      </w:r>
      <w:r w:rsidRPr="00100FF6">
        <w:rPr>
          <w:rFonts w:ascii="Times New Roman" w:eastAsia="Times New Roman" w:hAnsi="Times New Roman" w:cs="Times New Roman"/>
          <w:b/>
          <w:sz w:val="28"/>
          <w:szCs w:val="28"/>
          <w:lang w:val="uk-UA"/>
        </w:rPr>
        <w:t>«</w:t>
      </w:r>
      <w:r w:rsidRPr="00100FF6">
        <w:rPr>
          <w:rFonts w:ascii="Times New Roman" w:eastAsia="Times New Roman" w:hAnsi="Times New Roman" w:cs="Times New Roman"/>
          <w:sz w:val="28"/>
          <w:szCs w:val="28"/>
          <w:lang w:val="uk-UA"/>
        </w:rPr>
        <w:t>Полігон Екологія»</w:t>
      </w:r>
    </w:p>
    <w:p w:rsidR="00624809" w:rsidRPr="00100FF6" w:rsidRDefault="00624809" w:rsidP="00624809">
      <w:pPr>
        <w:spacing w:after="0" w:line="240" w:lineRule="auto"/>
        <w:contextualSpacing/>
        <w:jc w:val="both"/>
        <w:rPr>
          <w:rFonts w:ascii="Times New Roman" w:eastAsia="Times New Roman" w:hAnsi="Times New Roman" w:cs="Times New Roman"/>
          <w:b/>
          <w:bCs/>
          <w:sz w:val="28"/>
          <w:szCs w:val="28"/>
          <w:lang w:val="uk-UA"/>
        </w:rPr>
      </w:pPr>
      <w:r w:rsidRPr="00100FF6">
        <w:rPr>
          <w:rFonts w:ascii="Times New Roman" w:eastAsia="Times New Roman" w:hAnsi="Times New Roman" w:cs="Times New Roman"/>
          <w:b/>
          <w:sz w:val="28"/>
          <w:szCs w:val="28"/>
          <w:lang w:val="uk-UA"/>
        </w:rPr>
        <w:t>Михайло ПОПЕЛЮК</w:t>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hAnsi="Times New Roman" w:cs="Times New Roman"/>
          <w:b/>
          <w:sz w:val="28"/>
          <w:szCs w:val="28"/>
          <w:lang w:val="uk-UA"/>
        </w:rPr>
        <w:t>«</w:t>
      </w:r>
      <w:r w:rsidR="004649A8">
        <w:rPr>
          <w:rFonts w:ascii="Times New Roman" w:hAnsi="Times New Roman" w:cs="Times New Roman"/>
          <w:sz w:val="28"/>
          <w:szCs w:val="28"/>
          <w:lang w:val="uk-UA"/>
        </w:rPr>
        <w:t>___» ___________2024</w:t>
      </w:r>
      <w:r w:rsidRPr="00100FF6">
        <w:rPr>
          <w:rFonts w:ascii="Times New Roman" w:hAnsi="Times New Roman" w:cs="Times New Roman"/>
          <w:sz w:val="28"/>
          <w:szCs w:val="28"/>
          <w:lang w:val="uk-UA"/>
        </w:rPr>
        <w:t xml:space="preserve"> р.</w:t>
      </w:r>
    </w:p>
    <w:p w:rsidR="00624809" w:rsidRPr="00100FF6" w:rsidRDefault="00624809" w:rsidP="00624809">
      <w:pPr>
        <w:spacing w:after="0" w:line="240" w:lineRule="auto"/>
        <w:rPr>
          <w:rFonts w:ascii="Times New Roman" w:eastAsia="Times New Roman" w:hAnsi="Times New Roman" w:cs="Times New Roman"/>
          <w:sz w:val="24"/>
          <w:szCs w:val="24"/>
          <w:lang w:val="uk-UA"/>
        </w:rPr>
      </w:pPr>
    </w:p>
    <w:p w:rsidR="00624809" w:rsidRPr="00100FF6" w:rsidRDefault="00624809" w:rsidP="00624809">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Виконавець:</w:t>
      </w:r>
    </w:p>
    <w:p w:rsidR="00624809" w:rsidRPr="00100FF6" w:rsidRDefault="00624809" w:rsidP="00624809">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 xml:space="preserve">Юрист КП </w:t>
      </w:r>
      <w:r w:rsidRPr="00100FF6">
        <w:rPr>
          <w:rFonts w:ascii="Times New Roman" w:eastAsia="Times New Roman" w:hAnsi="Times New Roman" w:cs="Times New Roman"/>
          <w:b/>
          <w:sz w:val="28"/>
          <w:szCs w:val="28"/>
          <w:lang w:val="uk-UA"/>
        </w:rPr>
        <w:t>«</w:t>
      </w:r>
      <w:r w:rsidRPr="00100FF6">
        <w:rPr>
          <w:rFonts w:ascii="Times New Roman" w:eastAsia="Times New Roman" w:hAnsi="Times New Roman" w:cs="Times New Roman"/>
          <w:sz w:val="28"/>
          <w:szCs w:val="28"/>
          <w:lang w:val="uk-UA"/>
        </w:rPr>
        <w:t>Полігон Екологія»</w:t>
      </w:r>
    </w:p>
    <w:p w:rsidR="002A5070" w:rsidRPr="00100FF6" w:rsidRDefault="00624809" w:rsidP="00624809">
      <w:pPr>
        <w:spacing w:after="0" w:line="240" w:lineRule="auto"/>
        <w:rPr>
          <w:rFonts w:ascii="Times New Roman" w:hAnsi="Times New Roman" w:cs="Times New Roman"/>
          <w:color w:val="000000"/>
          <w:spacing w:val="-1"/>
          <w:sz w:val="28"/>
          <w:szCs w:val="28"/>
          <w:lang w:val="uk-UA"/>
        </w:rPr>
      </w:pPr>
      <w:r w:rsidRPr="00100FF6">
        <w:rPr>
          <w:rFonts w:ascii="Times New Roman" w:eastAsia="Times New Roman" w:hAnsi="Times New Roman" w:cs="Times New Roman"/>
          <w:b/>
          <w:sz w:val="28"/>
          <w:szCs w:val="28"/>
          <w:lang w:val="uk-UA"/>
        </w:rPr>
        <w:t>Іванна МЕЛЬНИЧУК</w:t>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hAnsi="Times New Roman" w:cs="Times New Roman"/>
          <w:b/>
          <w:sz w:val="28"/>
          <w:szCs w:val="28"/>
          <w:lang w:val="uk-UA"/>
        </w:rPr>
        <w:t>«</w:t>
      </w:r>
      <w:r w:rsidR="004649A8">
        <w:rPr>
          <w:rFonts w:ascii="Times New Roman" w:hAnsi="Times New Roman" w:cs="Times New Roman"/>
          <w:sz w:val="28"/>
          <w:szCs w:val="28"/>
          <w:lang w:val="uk-UA"/>
        </w:rPr>
        <w:t>___» ___________2024</w:t>
      </w:r>
      <w:r w:rsidRPr="00100FF6">
        <w:rPr>
          <w:rFonts w:ascii="Times New Roman" w:hAnsi="Times New Roman" w:cs="Times New Roman"/>
          <w:sz w:val="28"/>
          <w:szCs w:val="28"/>
          <w:lang w:val="uk-UA"/>
        </w:rPr>
        <w:t xml:space="preserve"> р.</w:t>
      </w:r>
      <w:r w:rsidR="002A5070" w:rsidRPr="00100FF6">
        <w:rPr>
          <w:rFonts w:ascii="Times New Roman" w:eastAsia="Times New Roman" w:hAnsi="Times New Roman" w:cs="Times New Roman"/>
          <w:sz w:val="28"/>
          <w:szCs w:val="20"/>
          <w:lang w:val="uk-UA"/>
        </w:rPr>
        <w:br w:type="page"/>
      </w:r>
    </w:p>
    <w:p w:rsidR="002A5070" w:rsidRPr="00100FF6" w:rsidRDefault="002A5070" w:rsidP="002A5070">
      <w:pPr>
        <w:spacing w:after="0" w:line="240" w:lineRule="auto"/>
        <w:ind w:firstLine="4536"/>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lastRenderedPageBreak/>
        <w:t>ЗАТВЕРДЖЕНО</w:t>
      </w:r>
    </w:p>
    <w:p w:rsidR="002A5070" w:rsidRPr="00100FF6" w:rsidRDefault="002A5070" w:rsidP="002A5070">
      <w:pPr>
        <w:spacing w:after="0" w:line="240" w:lineRule="auto"/>
        <w:ind w:firstLine="4536"/>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рішення міської ради</w:t>
      </w:r>
    </w:p>
    <w:p w:rsidR="002A5070" w:rsidRPr="00100FF6" w:rsidRDefault="002A5070" w:rsidP="002A5070">
      <w:pPr>
        <w:spacing w:after="0" w:line="240" w:lineRule="auto"/>
        <w:ind w:firstLine="4536"/>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від «___»__________ </w:t>
      </w:r>
      <w:r w:rsidRPr="00100FF6">
        <w:rPr>
          <w:rFonts w:ascii="Times New Roman" w:hAnsi="Times New Roman" w:cs="Times New Roman"/>
          <w:sz w:val="28"/>
          <w:szCs w:val="28"/>
          <w:lang w:val="uk-UA"/>
        </w:rPr>
        <w:t>202</w:t>
      </w:r>
      <w:r w:rsidR="004649A8">
        <w:rPr>
          <w:rFonts w:ascii="Times New Roman" w:hAnsi="Times New Roman" w:cs="Times New Roman"/>
          <w:sz w:val="28"/>
          <w:szCs w:val="28"/>
          <w:lang w:val="uk-UA"/>
        </w:rPr>
        <w:t>4</w:t>
      </w:r>
      <w:r w:rsidRPr="00100FF6">
        <w:rPr>
          <w:rFonts w:ascii="Times New Roman" w:eastAsia="Times New Roman" w:hAnsi="Times New Roman" w:cs="Times New Roman"/>
          <w:sz w:val="28"/>
          <w:szCs w:val="20"/>
          <w:lang w:val="uk-UA"/>
        </w:rPr>
        <w:t>р. № ______</w:t>
      </w:r>
    </w:p>
    <w:p w:rsidR="002A5070" w:rsidRPr="00100FF6" w:rsidRDefault="002A5070" w:rsidP="002A5070">
      <w:pPr>
        <w:spacing w:after="0" w:line="240" w:lineRule="auto"/>
        <w:ind w:firstLine="4536"/>
        <w:rPr>
          <w:rFonts w:ascii="Times New Roman" w:eastAsia="Times New Roman" w:hAnsi="Times New Roman" w:cs="Times New Roman"/>
          <w:sz w:val="28"/>
          <w:szCs w:val="20"/>
          <w:lang w:val="uk-UA"/>
        </w:rPr>
      </w:pPr>
    </w:p>
    <w:p w:rsidR="00A22F8C" w:rsidRDefault="00A22F8C" w:rsidP="00325E3F">
      <w:pPr>
        <w:spacing w:after="0" w:line="240" w:lineRule="auto"/>
        <w:ind w:firstLine="4536"/>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Міський голова ___________________</w:t>
      </w:r>
    </w:p>
    <w:p w:rsidR="002A5070" w:rsidRPr="00100FF6" w:rsidRDefault="00A22F8C" w:rsidP="002A5070">
      <w:pPr>
        <w:spacing w:after="0" w:line="240" w:lineRule="auto"/>
        <w:ind w:firstLine="4536"/>
        <w:rPr>
          <w:rFonts w:ascii="Times New Roman" w:hAnsi="Times New Roman" w:cs="Times New Roman"/>
          <w:sz w:val="24"/>
          <w:szCs w:val="24"/>
          <w:lang w:val="uk-UA"/>
        </w:rPr>
      </w:pPr>
      <w:r>
        <w:rPr>
          <w:rFonts w:ascii="Times New Roman" w:eastAsia="Times New Roman" w:hAnsi="Times New Roman" w:cs="Times New Roman"/>
          <w:sz w:val="28"/>
          <w:szCs w:val="20"/>
          <w:lang w:val="uk-UA"/>
        </w:rPr>
        <w:t>Богдан</w:t>
      </w:r>
      <w:r w:rsidR="002A5070" w:rsidRPr="00100FF6">
        <w:rPr>
          <w:rFonts w:ascii="Times New Roman" w:eastAsia="Times New Roman" w:hAnsi="Times New Roman" w:cs="Times New Roman"/>
          <w:sz w:val="28"/>
          <w:szCs w:val="20"/>
          <w:lang w:val="uk-UA"/>
        </w:rPr>
        <w:t xml:space="preserve"> </w:t>
      </w:r>
      <w:r w:rsidRPr="00100FF6">
        <w:rPr>
          <w:rFonts w:ascii="Times New Roman" w:eastAsia="Times New Roman" w:hAnsi="Times New Roman" w:cs="Times New Roman"/>
          <w:sz w:val="28"/>
          <w:szCs w:val="20"/>
          <w:lang w:val="uk-UA"/>
        </w:rPr>
        <w:t>СТАНІСЛАВСЬКИЙ</w:t>
      </w: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center"/>
        <w:outlineLvl w:val="0"/>
        <w:rPr>
          <w:rFonts w:ascii="Times New Roman" w:hAnsi="Times New Roman" w:cs="Times New Roman"/>
          <w:b/>
          <w:sz w:val="52"/>
          <w:szCs w:val="52"/>
          <w:lang w:val="uk-UA"/>
        </w:rPr>
      </w:pPr>
      <w:r w:rsidRPr="00100FF6">
        <w:rPr>
          <w:rFonts w:ascii="Times New Roman" w:hAnsi="Times New Roman" w:cs="Times New Roman"/>
          <w:b/>
          <w:sz w:val="52"/>
          <w:szCs w:val="52"/>
          <w:lang w:val="uk-UA"/>
        </w:rPr>
        <w:t xml:space="preserve">СТАТУТ </w:t>
      </w:r>
    </w:p>
    <w:p w:rsidR="002A5070" w:rsidRPr="00100FF6" w:rsidRDefault="002A5070" w:rsidP="002A5070">
      <w:pPr>
        <w:spacing w:after="0" w:line="240" w:lineRule="auto"/>
        <w:jc w:val="center"/>
        <w:rPr>
          <w:rFonts w:ascii="Times New Roman" w:hAnsi="Times New Roman" w:cs="Times New Roman"/>
          <w:b/>
          <w:sz w:val="52"/>
          <w:szCs w:val="52"/>
          <w:lang w:val="uk-UA"/>
        </w:rPr>
      </w:pPr>
      <w:r w:rsidRPr="00100FF6">
        <w:rPr>
          <w:rFonts w:ascii="Times New Roman" w:hAnsi="Times New Roman" w:cs="Times New Roman"/>
          <w:b/>
          <w:sz w:val="52"/>
          <w:szCs w:val="52"/>
          <w:lang w:val="uk-UA"/>
        </w:rPr>
        <w:t xml:space="preserve">КОМУНАЛЬНОГО ПІДПРИЄМСТВА </w:t>
      </w:r>
    </w:p>
    <w:p w:rsidR="002A5070" w:rsidRPr="00100FF6" w:rsidRDefault="002A5070" w:rsidP="002A5070">
      <w:pPr>
        <w:spacing w:after="0" w:line="240" w:lineRule="auto"/>
        <w:jc w:val="center"/>
        <w:rPr>
          <w:rFonts w:ascii="Times New Roman" w:hAnsi="Times New Roman" w:cs="Times New Roman"/>
          <w:b/>
          <w:sz w:val="52"/>
          <w:szCs w:val="52"/>
          <w:lang w:val="uk-UA"/>
        </w:rPr>
      </w:pPr>
      <w:r w:rsidRPr="00100FF6">
        <w:rPr>
          <w:rFonts w:ascii="Times New Roman" w:hAnsi="Times New Roman" w:cs="Times New Roman"/>
          <w:b/>
          <w:sz w:val="52"/>
          <w:szCs w:val="52"/>
          <w:lang w:val="uk-UA"/>
        </w:rPr>
        <w:t>«ПОЛІГОН ЕКОЛОГІЯ»</w:t>
      </w:r>
      <w:r w:rsidRPr="00100FF6">
        <w:rPr>
          <w:rFonts w:ascii="Times New Roman" w:hAnsi="Times New Roman" w:cs="Times New Roman"/>
          <w:b/>
          <w:sz w:val="52"/>
          <w:szCs w:val="52"/>
          <w:lang w:val="uk-UA"/>
        </w:rPr>
        <w:br/>
      </w:r>
      <w:r w:rsidRPr="00100FF6">
        <w:rPr>
          <w:rFonts w:ascii="Times New Roman" w:hAnsi="Times New Roman" w:cs="Times New Roman"/>
          <w:sz w:val="52"/>
          <w:szCs w:val="52"/>
          <w:lang w:val="uk-UA"/>
        </w:rPr>
        <w:t>(нова редакція)</w:t>
      </w:r>
    </w:p>
    <w:p w:rsidR="002A5070" w:rsidRPr="00100FF6" w:rsidRDefault="002A5070" w:rsidP="002A5070">
      <w:pPr>
        <w:spacing w:after="0" w:line="240" w:lineRule="auto"/>
        <w:jc w:val="center"/>
        <w:rPr>
          <w:rFonts w:ascii="Times New Roman" w:hAnsi="Times New Roman" w:cs="Times New Roman"/>
          <w:b/>
          <w:sz w:val="52"/>
          <w:szCs w:val="52"/>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Default="002A5070" w:rsidP="002A5070">
      <w:pPr>
        <w:spacing w:after="0" w:line="240" w:lineRule="auto"/>
        <w:jc w:val="center"/>
        <w:rPr>
          <w:rFonts w:ascii="Times New Roman" w:hAnsi="Times New Roman" w:cs="Times New Roman"/>
          <w:b/>
          <w:sz w:val="28"/>
          <w:szCs w:val="28"/>
          <w:lang w:val="uk-UA"/>
        </w:rPr>
      </w:pPr>
    </w:p>
    <w:p w:rsidR="00695D4E" w:rsidRPr="00100FF6" w:rsidRDefault="00695D4E" w:rsidP="00893A81">
      <w:pPr>
        <w:spacing w:after="0" w:line="240" w:lineRule="auto"/>
        <w:rPr>
          <w:rFonts w:ascii="Times New Roman" w:hAnsi="Times New Roman" w:cs="Times New Roman"/>
          <w:b/>
          <w:sz w:val="28"/>
          <w:szCs w:val="28"/>
          <w:lang w:val="uk-UA"/>
        </w:rPr>
      </w:pPr>
    </w:p>
    <w:p w:rsidR="002A5070" w:rsidRPr="00100FF6" w:rsidRDefault="002A5070" w:rsidP="002A5070">
      <w:pPr>
        <w:spacing w:after="0" w:line="240" w:lineRule="auto"/>
        <w:jc w:val="center"/>
        <w:rPr>
          <w:rFonts w:ascii="Times New Roman" w:hAnsi="Times New Roman" w:cs="Times New Roman"/>
          <w:b/>
          <w:sz w:val="28"/>
          <w:szCs w:val="28"/>
          <w:lang w:val="uk-UA"/>
        </w:rPr>
      </w:pPr>
    </w:p>
    <w:p w:rsidR="002A5070" w:rsidRPr="00100FF6" w:rsidRDefault="002A5070" w:rsidP="002A5070">
      <w:pPr>
        <w:spacing w:after="0" w:line="240" w:lineRule="auto"/>
        <w:jc w:val="center"/>
        <w:rPr>
          <w:rFonts w:ascii="Times New Roman" w:hAnsi="Times New Roman" w:cs="Times New Roman"/>
          <w:b/>
          <w:sz w:val="28"/>
          <w:szCs w:val="28"/>
          <w:lang w:val="uk-UA"/>
        </w:rPr>
      </w:pPr>
    </w:p>
    <w:p w:rsidR="002A5070" w:rsidRPr="00100FF6" w:rsidRDefault="002A5070" w:rsidP="002A5070">
      <w:pPr>
        <w:spacing w:after="0" w:line="240" w:lineRule="auto"/>
        <w:jc w:val="center"/>
        <w:rPr>
          <w:rFonts w:ascii="Times New Roman" w:hAnsi="Times New Roman" w:cs="Times New Roman"/>
          <w:b/>
          <w:sz w:val="28"/>
          <w:szCs w:val="28"/>
          <w:lang w:val="uk-UA"/>
        </w:rPr>
      </w:pPr>
    </w:p>
    <w:p w:rsidR="002A5070" w:rsidRPr="00100FF6" w:rsidRDefault="002A5070" w:rsidP="002A5070">
      <w:pPr>
        <w:spacing w:after="0" w:line="240" w:lineRule="auto"/>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м. Коломия</w:t>
      </w:r>
    </w:p>
    <w:p w:rsidR="002A5070" w:rsidRPr="00100FF6" w:rsidRDefault="008C6C4D" w:rsidP="002A507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4</w:t>
      </w:r>
      <w:r w:rsidR="002A5070" w:rsidRPr="00100FF6">
        <w:rPr>
          <w:rFonts w:ascii="Times New Roman" w:hAnsi="Times New Roman" w:cs="Times New Roman"/>
          <w:b/>
          <w:sz w:val="28"/>
          <w:szCs w:val="28"/>
          <w:lang w:val="uk-UA"/>
        </w:rPr>
        <w:t xml:space="preserve"> рік</w:t>
      </w:r>
      <w:r w:rsidR="002A5070" w:rsidRPr="00100FF6">
        <w:rPr>
          <w:rFonts w:ascii="Times New Roman" w:hAnsi="Times New Roman" w:cs="Times New Roman"/>
          <w:b/>
          <w:sz w:val="28"/>
          <w:szCs w:val="28"/>
          <w:lang w:val="uk-UA"/>
        </w:rPr>
        <w:br w:type="page"/>
      </w:r>
    </w:p>
    <w:p w:rsidR="002A5070" w:rsidRPr="00100FF6" w:rsidRDefault="002A5070" w:rsidP="002A5070">
      <w:pPr>
        <w:spacing w:after="0" w:line="240" w:lineRule="auto"/>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lastRenderedPageBreak/>
        <w:t>1. ЗАГАЛЬНІ ПОЛОЖЕНН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 Комунальне Підприємство «Полігон Екологія» (надалі - Підприємство) є комунальним підприємством заснованим на комунальній власності Коломийської міської територіальної громад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2. Засновником Підприємства є Коломийська міська рада, код ЄДРПОУ 04054334, адреса: 78203, м. Коломия, просп. Михайла Грушевського, 1, Івано-Франківської області (надалі - Засновник).</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3. Підприємство у своїй діяльності керується Конституцією України, законодавством України, нормативно-правовими актами Президента України та Кабінету Міністрів України, рішеннями Коломийської міської ради та її виконавчого комітету, розпорядженнями міського голови та цим Статут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4. Підприємство у своїй діяльності підзвітне та підконтрольне Засновник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p>
    <w:p w:rsidR="002A5070" w:rsidRPr="00100FF6" w:rsidRDefault="002A5070" w:rsidP="002A5070">
      <w:pPr>
        <w:spacing w:after="0" w:line="240" w:lineRule="auto"/>
        <w:ind w:firstLine="567"/>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2. НАЙМЕНУВАННЯ ТА МІСЦЕЗНАХОДЖЕННЯ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2.1. Форма власності Підприємства: комунальн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2.2. Найменування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Повне: Комунальне підприємство «Полігон Екологі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Скорочене: КП «Полігон Екологі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2.3. Місце</w:t>
      </w:r>
      <w:r w:rsidR="00C97067" w:rsidRPr="00100FF6">
        <w:rPr>
          <w:rFonts w:ascii="Times New Roman" w:hAnsi="Times New Roman" w:cs="Times New Roman"/>
          <w:sz w:val="28"/>
          <w:szCs w:val="28"/>
          <w:lang w:val="uk-UA"/>
        </w:rPr>
        <w:t xml:space="preserve"> знаходження Підприємства: 78203</w:t>
      </w:r>
      <w:r w:rsidRPr="00100FF6">
        <w:rPr>
          <w:rFonts w:ascii="Times New Roman" w:hAnsi="Times New Roman" w:cs="Times New Roman"/>
          <w:sz w:val="28"/>
          <w:szCs w:val="28"/>
          <w:lang w:val="uk-UA"/>
        </w:rPr>
        <w:t xml:space="preserve">, Україна, Івано-Франківська обл., </w:t>
      </w:r>
      <w:r w:rsidR="00A33095">
        <w:rPr>
          <w:rFonts w:ascii="Times New Roman" w:hAnsi="Times New Roman" w:cs="Times New Roman"/>
          <w:sz w:val="28"/>
          <w:szCs w:val="28"/>
          <w:lang w:val="uk-UA"/>
        </w:rPr>
        <w:t xml:space="preserve">Коломийський район, </w:t>
      </w:r>
      <w:r w:rsidRPr="00100FF6">
        <w:rPr>
          <w:rFonts w:ascii="Times New Roman" w:hAnsi="Times New Roman" w:cs="Times New Roman"/>
          <w:sz w:val="28"/>
          <w:szCs w:val="28"/>
          <w:lang w:val="uk-UA"/>
        </w:rPr>
        <w:t>м. Коломия, вул. Шкрумеляка,36.</w:t>
      </w: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3. МЕТА І ПРЕДМЕТ ДІЯЛЬНОСТ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3.1. Метою діяльності Підприємства є отримання прибутку від господарсько-фінансової діяльност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3.2. Видами економічної діяльності підприємства є: </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2.11 Будівництво доріг і автострад (основний)</w:t>
      </w:r>
    </w:p>
    <w:p w:rsidR="00CF1EBE" w:rsidRPr="00100FF6" w:rsidRDefault="00CF1EBE"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01.61 Допоміжна діяльність у рослинництв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38.11 Збирання безпечних відход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38.21 Оброблення та видалення безпечних відход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1.29 Інші види діяльності із прибиранн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1.30 Надання ландшафтних послуг</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38.31 Демонтаж (розбирання) машин і </w:t>
      </w:r>
      <w:proofErr w:type="spellStart"/>
      <w:r w:rsidRPr="00100FF6">
        <w:rPr>
          <w:rFonts w:ascii="Times New Roman" w:hAnsi="Times New Roman" w:cs="Times New Roman"/>
          <w:sz w:val="28"/>
          <w:szCs w:val="28"/>
          <w:lang w:val="uk-UA"/>
        </w:rPr>
        <w:t>устатковання</w:t>
      </w:r>
      <w:proofErr w:type="spellEnd"/>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38.32 Відновлення відсортованих відход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1.10 Організація будівництва будівель</w:t>
      </w:r>
    </w:p>
    <w:p w:rsidR="002A5070"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1.20 Будівництво житлових і нежитлових будівель</w:t>
      </w:r>
    </w:p>
    <w:p w:rsidR="00E733A6" w:rsidRPr="00100FF6" w:rsidRDefault="00E733A6" w:rsidP="002A50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2.21 Допоміжне обслуговування наземного транспор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3.3. У випадках, передбачених чинним законодавством, Підприємство одержує ліцензії (дозволи)на здійснення окремих видів діяльності.</w:t>
      </w:r>
    </w:p>
    <w:p w:rsidR="002A5070" w:rsidRPr="00100FF6" w:rsidRDefault="002A5070" w:rsidP="002A5070">
      <w:pPr>
        <w:spacing w:after="0" w:line="240" w:lineRule="auto"/>
        <w:ind w:firstLine="709"/>
        <w:jc w:val="both"/>
        <w:rPr>
          <w:rFonts w:ascii="Times New Roman" w:hAnsi="Times New Roman" w:cs="Times New Roman"/>
          <w:sz w:val="28"/>
          <w:szCs w:val="28"/>
          <w:lang w:val="uk-UA"/>
        </w:rPr>
      </w:pPr>
    </w:p>
    <w:p w:rsidR="002A5070" w:rsidRPr="00100FF6" w:rsidRDefault="002A5070" w:rsidP="002A5070">
      <w:pPr>
        <w:spacing w:after="0" w:line="240" w:lineRule="auto"/>
        <w:ind w:firstLine="709"/>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4. ЮРИДИЧНИЙ СТАТУС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1. Підприємство є юридичною особою згідно із чинним законодавством України, має печатку із своїм найменуванням та кодом ЄДРПОУ, штампи, бланки зі своїм найменуванням та інші атрибут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Права і обов’язки юридичної особи Підприємство набуває з дня його державної реєстрації.</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2. Підприємство має самостійний баланс, рахунки в установах банків, веде бухгалтерський оперативний облік та статистичну звітніст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4.3. Підприємство має право на умовах цього Статуту та згідно з вимогами законодавства від свого імені укладати договори та угод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4. Підприємство має право укладати правочини, набувати майнові та особисті немайнові права, бути позивачем та відповідачем в судах загальної юрисдикції, господарських, адміністративних судах.</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5. Підприємство відповідає за своїми зобов’язаннями коштами та іншим майном, що є в його розпорядженні, крім основних фонд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6. Підприємство несе відповідальність за своїми зобов’язаннями в межах належного йому майна відповідно до законодавства. Підприємство не несе відповідальності за зобов’язаннями Засновника. Засновник не несе відповідальності за зобов’язаннями Підприємства.</w:t>
      </w: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5. МАЙНО І КОШТИ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1. Майно Підприємства становлять основні фонди та оборотні кошти, а також цінності, вартість яких відображається в самостійному баланс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2. Майно Підприємства є комунальною власністю і закріплюється за ним на праві повного господарського відання. Підприємство володіє, користується та розпоряджається зазначеним майном на свій розсуд, вчиняючи щодо нього будь-які дії, які не суперечать чинному законодавству та цьому Стату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3. Власністю Підприємства є прибутки, а також майно, придбане ним в результаті фінансово-господарської діяльност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4. Підприємство має право, з дозволу Засновника, здавати  в оренду відповідно до чинного законодавства юридичним та фізичним особам устаткування, нежитлові приміщення, обладнання, транспортні засоби, інвентар та інші матеріальні цінності, які йому належать а також після закінчення терміну експлуатації списувати їх з баланс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5. Джерелами формування майна, фінансування виробничої діяльності, утримання Підприємства є:</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статутний капітал Підприємства встановлений Засновником</w:t>
      </w:r>
      <w:r w:rsidR="00AB7537" w:rsidRPr="00100FF6">
        <w:rPr>
          <w:rFonts w:ascii="Times New Roman" w:hAnsi="Times New Roman" w:cs="Times New Roman"/>
          <w:sz w:val="28"/>
          <w:szCs w:val="28"/>
          <w:lang w:val="uk-UA"/>
        </w:rPr>
        <w:t xml:space="preserve"> у розмірі </w:t>
      </w:r>
      <w:r w:rsidR="00961984" w:rsidRPr="00100FF6">
        <w:rPr>
          <w:rFonts w:ascii="Times New Roman" w:hAnsi="Times New Roman" w:cs="Times New Roman"/>
          <w:sz w:val="28"/>
          <w:szCs w:val="28"/>
          <w:lang w:val="uk-UA"/>
        </w:rPr>
        <w:t>60 184 034 грн. 04 коп. (шістдесят мільйонів сто вісімдесят чотири тисячі тридцять чотири гривні 04 копійки)</w:t>
      </w:r>
      <w:r w:rsidRPr="00100FF6">
        <w:rPr>
          <w:rFonts w:ascii="Times New Roman" w:hAnsi="Times New Roman" w:cs="Times New Roman"/>
          <w:sz w:val="28"/>
          <w:szCs w:val="28"/>
          <w:lang w:val="uk-UA"/>
        </w:rPr>
        <w:t xml:space="preserve"> – у грошовому значенн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майно, передане йому Засновник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доходи, отримані від надання послуг та виконання робіт, а також від інших видів фінансово-господарської діяльност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трансфери з міського бюдже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кредити банків та інших кредитор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капітальні вкладення з бюдже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безоплатні або благодійні внески, пожертвування організацій, підприємств і громадян;</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придбання або безоплатна передача майна іншого підприємства, організації;</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інші джерела, не заборонені чинним законодавством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6. Підприємство володіє, користується та розпоряджається зазначеним майном в порядку, встановленому цим Статутом та чинним законодавством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5.7. Підприємство здійснює володіння, користування землею та іншими природними ресурсами відповідно до мети своєї діяльності та чинного законодав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8. Збитки, завдані Підприємству в результаті порушення майнових прав юридичними чи фізичними особами і державними органами, відшкодовуються Підприємству за рішенням суду або господарського суду, чи в іншому порядку, передбаченому чинним законодавством.</w:t>
      </w:r>
    </w:p>
    <w:p w:rsidR="002A5070" w:rsidRPr="00100FF6" w:rsidRDefault="002A5070" w:rsidP="002A5070">
      <w:pPr>
        <w:spacing w:after="0" w:line="240" w:lineRule="auto"/>
        <w:rPr>
          <w:rFonts w:ascii="Times New Roman" w:hAnsi="Times New Roman" w:cs="Times New Roman"/>
          <w:b/>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6. ПРАВА ТА ОБОВ’ЯЗКИ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 Підприємство має право:</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1. Самостійно планувати свою діяльність, визначати стратегію та основні напрямки свого розвитку відповідно до плану розвитку Підприємства, кон’юнктури ринку продукції, товарів, робіт, послуг та економічної ситуації.</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2. Самостійно приймати рішення, видавати накази, вказівки в межах своєї компетенції, укладати угоди на надання окремих видів послуг поза межами території, на якій Підприємство здійснює свою діяльніст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3. Укладати цивільні та господарські договори, виконувати роботи, надавати послуги за встановленими тарифами або на договірній основ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4. Бути учасником цивільного, господарського, адміністративного, кримінального процесу та користуватися усіма правами та обов’язками гарантованими чинним законодавством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5. Звертатися до органів виконавчої влади, органів місцевого самоврядування та до суду в межах повноважень, визначених законом та договором, для забезпечення належного виконання умов договору виконавцями та споживачам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6. Визначати та встановлювати форми та системи оплати праці, чисельність працівників, структуру та штатний розпис в межах, визначених Засновником (якщо такі встановлен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7. Набувати інших прав, передбачених чинним законодавством в межах, встановлених Статутом та чинним законодавств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2. Обов’язки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2.1. Підприємство забезпечує своєчасну сплату податків та інших відрахувань до бюджетів згідно з чинним законодавств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2.2. Підприємство створює належні умови для високопродуктивної праці своїх працівників, забезпечує дотримання законодавства про працю, правил та норм охорони праці, техніки безпеки, соціального страхуванн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2.3. Підприємство здійснює заходи з вдосконалення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економне і раціональне використання фонду споживання і своєчасні розрахунки з працівниками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2.4. Підприємство виконує норми і вимоги щодо охорони навколишнього природного середовища, раціонального використання і відтворення природніх ресурсів та забезпечення екологічної безпек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3. Підприємство забезпечує своєчасне освоєння нових виробничих потужностей та якнайшвидше введення в дію придбаного обладнанн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6.4. Підприємство закуповує необхідні матеріальні ресурси у підприємств, установ та організацій незалежно від форм власності, а також у фізичних осіб на тендерній основі та згідно чинного законодав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5. Підприємство здійснює бухгалтерський, оперативний облік та веде статистичну звітність згідно з чинним законодавством.</w:t>
      </w:r>
    </w:p>
    <w:p w:rsidR="002A5070" w:rsidRPr="00100FF6" w:rsidRDefault="002A5070" w:rsidP="002A5070">
      <w:pPr>
        <w:spacing w:after="0" w:line="240" w:lineRule="auto"/>
        <w:rPr>
          <w:rFonts w:ascii="Times New Roman" w:hAnsi="Times New Roman" w:cs="Times New Roman"/>
          <w:b/>
          <w:sz w:val="28"/>
          <w:szCs w:val="28"/>
          <w:lang w:val="uk-UA"/>
        </w:rPr>
      </w:pPr>
    </w:p>
    <w:p w:rsidR="002A5070" w:rsidRPr="00100FF6" w:rsidRDefault="002A5070" w:rsidP="002A5070">
      <w:pPr>
        <w:spacing w:after="0" w:line="240" w:lineRule="auto"/>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7. УПРАВЛІННЯ ПІДПРИЄМСТВ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1. Управління Підприємством здійснюється відповідно до цього Стату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2. Управління Підприємством здійснює керівник - Директор.</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3. Директор підприємства обирається на сесії Коломийської міської ради та призначається на посаду розпорядженням міського голов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4. При прийомі на роботу з Директором підприємства укладається контракт в якому визначаються права, обов’язки і відповідальність Директора, умови його матеріального забезпечення, умови звільнення його з посади, інші умови найму за погодженням сторін.</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5. Директор може бути звільнений з посади на підставах, передбачених у контракті та законодавстві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6. Умови контракту з Директором Підприємства передбачают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термін дії контрак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права та обов’язки сторін;</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ідповідальність керівника перед Засновник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умови оплати праці та компенсації;</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умови звільнення з посади та гарантії.</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p>
    <w:p w:rsidR="002A5070" w:rsidRPr="00100FF6" w:rsidRDefault="002A5070" w:rsidP="002A5070">
      <w:pPr>
        <w:spacing w:after="0" w:line="240" w:lineRule="auto"/>
        <w:ind w:firstLine="567"/>
        <w:jc w:val="both"/>
        <w:rPr>
          <w:rFonts w:ascii="Times New Roman" w:hAnsi="Times New Roman" w:cs="Times New Roman"/>
          <w:b/>
          <w:sz w:val="28"/>
          <w:szCs w:val="28"/>
          <w:lang w:val="uk-UA"/>
        </w:rPr>
      </w:pPr>
      <w:r w:rsidRPr="00100FF6">
        <w:rPr>
          <w:rFonts w:ascii="Times New Roman" w:hAnsi="Times New Roman" w:cs="Times New Roman"/>
          <w:b/>
          <w:sz w:val="28"/>
          <w:szCs w:val="28"/>
          <w:lang w:val="uk-UA"/>
        </w:rPr>
        <w:t>Директор Підприємства:</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дійснює поточне керівництво Підприємством, організовує його виробничо-господарську, соціально-побутову та іншу діяльність, забезпечує виконання завдань Підприємства, передбачених Статутом Підприємства та контрактом, самостійно вирішує питання діяльності Підприємства за винятком тих, що віднесені Статутом до виключної компетенції Засновника та інших органів управління даного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несе повну відповідальність за стан та діяльність Підприємства;</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діє без довіреності від імені Підприємства, представляє його у всіх установах та організаціях;</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видає накази і розпорядження, обов’язкові для виконання працівниками Підприємства;</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розпоряджається коштами та іншим майном Підприємства відповідно до чинного законодавства України та цього Статуту</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видає у межах своєї компетенції накази та доручення, дає вказівки, обов’язкові для виконання всіма працівниками Підприємства, організовує та перевіряє їх виконання;</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затверджує посадові інструкції, приймає на роботу та звільняє з роботи працівників Підприємства;</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укладає угоди і договори, інші правочини, відкриває в установах банків (Казначейства) рахунки;</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 затверджує структуру і штатний розпис Підприємства за погодженням із управлінням комунального господарства Коломийської міської ради;</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 затверджує функціональні обов’язки працівників Підприємства;</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 xml:space="preserve"> відповідно до діючих норм законодавства 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затверджує штатний розпис;</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несе відповідальність за формування та виконання фінансових планів;</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вчиняє інші дії, необхідні для здійснення господарської діяльності Підприємства, за винятком тих, які згідно зі Статутом і законодавством мають бути узгоджені із Засновником.</w:t>
      </w:r>
    </w:p>
    <w:p w:rsidR="002A5070" w:rsidRPr="00100FF6" w:rsidRDefault="002A5070" w:rsidP="002A5070">
      <w:pPr>
        <w:pStyle w:val="a3"/>
        <w:spacing w:after="0" w:line="240" w:lineRule="auto"/>
        <w:ind w:left="567"/>
        <w:jc w:val="both"/>
        <w:rPr>
          <w:rFonts w:ascii="Times New Roman" w:hAnsi="Times New Roman" w:cs="Times New Roman"/>
          <w:sz w:val="28"/>
          <w:szCs w:val="28"/>
          <w:lang w:val="uk-UA"/>
        </w:rPr>
      </w:pPr>
    </w:p>
    <w:p w:rsidR="002A5070" w:rsidRPr="00100FF6" w:rsidRDefault="002A5070" w:rsidP="002A5070">
      <w:pPr>
        <w:pStyle w:val="a3"/>
        <w:spacing w:after="0" w:line="240" w:lineRule="auto"/>
        <w:ind w:left="567"/>
        <w:jc w:val="both"/>
        <w:rPr>
          <w:rFonts w:ascii="Times New Roman" w:hAnsi="Times New Roman" w:cs="Times New Roman"/>
          <w:b/>
          <w:sz w:val="28"/>
          <w:szCs w:val="28"/>
          <w:lang w:val="uk-UA"/>
        </w:rPr>
      </w:pPr>
      <w:r w:rsidRPr="00100FF6">
        <w:rPr>
          <w:rFonts w:ascii="Times New Roman" w:hAnsi="Times New Roman" w:cs="Times New Roman"/>
          <w:b/>
          <w:sz w:val="28"/>
          <w:szCs w:val="28"/>
          <w:lang w:val="uk-UA"/>
        </w:rPr>
        <w:t>Директор Підприємства зобов’язується:</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иконувати та забезпечувати виконання рішень Засновника щодо управління майном Коломийської міської територіальної громад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неухильно утримуватись вимог Статуту Підприємства та умов контракту;</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вати відповідність ухвалених керівником рішень, чинному законодавству, Статуту Підприємства та рішенням Засновника, виконавчого комітету Коломийської міської ради та розпорядженням міського голов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матеріально та технічно забезпечувати діяльність Підприємства;</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вати Підприємство кваліфікованими кадрам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створювати безпечні та сприятливі умови для роботи колективу;</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вати цільове використання бюджетних коштів, наданих Підприємству згідно з затвердженими державними та місцевими програмам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вати своєчасне перерахування до бюджету податків та обов’язкових платежів, а також своєчасну виплату заробітної плати працівникам Підприємства;</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є своєчасне надання Підприємством звітності та інформації, передбаченої законодавством Україн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є раціональне і ефективне використання обігових коштів Підприємства;</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вітувати про результати роботи за рік відповідно до п. 3 ст. 29 Закону України «Про місцеве самоврядування в Україні»;</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нести відповідальність за виконання Підприємством функцій, повноважень, завдань, що визначені цим Статутом, зокрема за виконання фінансових планів, дотримання фінансової дисципліни, дотримання норм охорони праці, ефективного використання та охорони майна та коштів, що закріплені за Підприємством, а також за дотримання Підприємством чинного законодавства Україн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є дотримання на Підприємстві вимог чинного законодавства України про охорону праці, санітарно-гігієнічних та протипожежних норм і правил;</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самостійно вирішує інші питання діяльності Підприємства та виконує інші функції відповідно до чинного законодавства України, цього Статуту та укладеного контракту.</w:t>
      </w:r>
    </w:p>
    <w:p w:rsidR="002A5070" w:rsidRPr="00100FF6" w:rsidRDefault="002A5070" w:rsidP="002A5070">
      <w:pPr>
        <w:spacing w:after="0" w:line="240" w:lineRule="auto"/>
        <w:jc w:val="both"/>
        <w:rPr>
          <w:rFonts w:ascii="Times New Roman" w:hAnsi="Times New Roman" w:cs="Times New Roman"/>
          <w:sz w:val="28"/>
          <w:szCs w:val="28"/>
          <w:lang w:val="uk-UA"/>
        </w:rPr>
      </w:pPr>
    </w:p>
    <w:p w:rsidR="002A5070" w:rsidRPr="00100FF6" w:rsidRDefault="002A5070" w:rsidP="002A5070">
      <w:pPr>
        <w:spacing w:after="0" w:line="240" w:lineRule="auto"/>
        <w:ind w:firstLine="567"/>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8. ПРАВОВІ ВІДНОСИНИ МІЖ ЗАСНОВНИКОМ І ПІДПРИЄМСТВ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1. Стратегія розвитку, фінансово-економічна, інвестиційна та інші програми Засновника покладаються в основу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2. До виключної компетенції Засновника відноситьс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 затвердження Статуту Підприємства, внесення до нього змін та доповнен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формування та визначення розміру статутного капіталу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прийняття рішень про ліквідацію, реорганізацію та перепрофілювання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слуховування звітів Директора про роботу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твердження фінансових планів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дійснення контролю в частині використання бюджетних кошт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дійснення контролю за використанням та збереженням майна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створення тимчасової контрольної комісії з перевірки фінансово-господарської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изначення основних напрямків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становлення розміру, форми та порядку внесення Засновником додаткових внесків;</w:t>
      </w:r>
    </w:p>
    <w:p w:rsidR="002A5070" w:rsidRPr="00100FF6" w:rsidRDefault="009B7FBC"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надання</w:t>
      </w:r>
      <w:r w:rsidR="002A5070" w:rsidRPr="00100FF6">
        <w:rPr>
          <w:rFonts w:ascii="Times New Roman" w:hAnsi="Times New Roman" w:cs="Times New Roman"/>
          <w:sz w:val="28"/>
          <w:szCs w:val="28"/>
          <w:lang w:val="uk-UA"/>
        </w:rPr>
        <w:t xml:space="preserve"> дозволу за рішенням міської ради на отримання кредит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3. Засновник має право:</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отримувати повну інформацію щодо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найомитись з даними бухгалтерського обліку, звітності та іншими документам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становлювати Підприємству норматив відрахування частини прибутку на користь міського бюдже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надавати Підприємству допомогу у вигляді грошових коштів, майна, обладнання та інших матеріальних цінностей, необхідних для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контролювати здійснення покладених Засновником на Підприємство завдан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4. Засновник Підприємства може прийняти рішення про передачу частини його прав до компетенції Директор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5. Засновник правомочний розглядати і вирішувати інші питання діяльності Підприємства, віднесені чинним законодавством України до його компетенції.</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9. ГОСПОДАРСЬКА, ЕКОНОМІЧНА ТА СОЦІАЛЬНА ДІЯЛЬНІСТЬ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1. Основним узагальнюючим показником фінансових результатів господарської діяльності Підприємства є прибуток (дохід).</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2. Планування фінансово-господарської діяльності здійснюється Підприємством шляхом складання річних фінансових планів у порядку та за формою, що визначається Засновник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3. Підприємство звітує про стан виконання фінансового плану, про свою фінансово-господарську діяльність у встановленому порядк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4. Підприємство самостійно здійснює матеріально-технічне забезпечен</w:t>
      </w:r>
      <w:r w:rsidR="000F2B3D">
        <w:rPr>
          <w:rFonts w:ascii="Times New Roman" w:hAnsi="Times New Roman" w:cs="Times New Roman"/>
          <w:sz w:val="28"/>
          <w:szCs w:val="28"/>
          <w:lang w:val="uk-UA"/>
        </w:rPr>
        <w:t>н</w:t>
      </w:r>
      <w:r w:rsidRPr="00100FF6">
        <w:rPr>
          <w:rFonts w:ascii="Times New Roman" w:hAnsi="Times New Roman" w:cs="Times New Roman"/>
          <w:sz w:val="28"/>
          <w:szCs w:val="28"/>
          <w:lang w:val="uk-UA"/>
        </w:rPr>
        <w:t>я своєї діяльності, якщо інше не встановлено Засновник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5. Підприємство здійснює оперативний і бухгалтерський облік результатів своєї діяльності, веде статистичну звітність, порядок веден</w:t>
      </w:r>
      <w:r w:rsidR="000F2B3D">
        <w:rPr>
          <w:rFonts w:ascii="Times New Roman" w:hAnsi="Times New Roman" w:cs="Times New Roman"/>
          <w:sz w:val="28"/>
          <w:szCs w:val="28"/>
          <w:lang w:val="uk-UA"/>
        </w:rPr>
        <w:t>н</w:t>
      </w:r>
      <w:r w:rsidRPr="00100FF6">
        <w:rPr>
          <w:rFonts w:ascii="Times New Roman" w:hAnsi="Times New Roman" w:cs="Times New Roman"/>
          <w:sz w:val="28"/>
          <w:szCs w:val="28"/>
          <w:lang w:val="uk-UA"/>
        </w:rPr>
        <w:t>я бухгалтерського обліку і статистичної звітності визначається чинним законодавством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9.6. Підприємство може утворювати цільові фонди, призначені для покриття витрат, пов’язаних з його діяльністю: Фонд розвитку виробництва; Фонд споживання; Резервний фонд; інші фонд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6.1. Фонд розвитку створюється за рахунок коштів відрахувань від чистого прибутку у порядку, передбаченому чинним законодавством. Кошти Фонду використовуються для розвитку матеріально-технічної бази Підприємства. Напрямки витрат Фонду визначаються кошторис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6.2. Фонд споживання створюється у розмірах, які визначаються згідно з чинним законодавством. Джерелом надходження коштів на оплату праці працівників Підприємства є частина доходу, отриманого в результаті господарської діяльності Підприємства. Керівник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згідно з законодавством. Мінімальна заробітна плата працівників не може бути нижче встановленого законодавством України мінімального розміру заробітної плати. Умови оплати праці та матеріального забезпечення керівника Підприємства (заробітна плата, одноразові виплати, винагороди, та інші умови визначаються контрактом у відповідності до чинного законодавства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6.3. Резервний Фонд Підприємства утворюються відповідно до чинного законодавства і призначається для покриття витрат, які пов’язані з відшкодуванням збитків та позапланових витрат.</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7. Відносини Підприємства з іншими підприємствами, організаціями і громадянами в усіх сферах виробничої діяльності здійснюється на основі договор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8. Питання соціального розвитку, включаючи покращення умов праці, життя та здоров’я, гарантії обов’язкового медичного страхування членів трудового колективу та їх сімей вирішується трудовим колективом за участю керівника Підприємства, якщо інше не передбачене законодавством.</w:t>
      </w:r>
    </w:p>
    <w:p w:rsidR="009878EA" w:rsidRPr="00100FF6" w:rsidRDefault="009878EA" w:rsidP="00D250E3">
      <w:pPr>
        <w:spacing w:after="0" w:line="240" w:lineRule="auto"/>
        <w:jc w:val="both"/>
        <w:rPr>
          <w:rFonts w:ascii="Times New Roman" w:hAnsi="Times New Roman" w:cs="Times New Roman"/>
          <w:sz w:val="28"/>
          <w:szCs w:val="28"/>
          <w:lang w:val="uk-UA"/>
        </w:rPr>
      </w:pPr>
    </w:p>
    <w:p w:rsidR="00D250E3" w:rsidRPr="00100FF6" w:rsidRDefault="00D250E3" w:rsidP="00D250E3">
      <w:pPr>
        <w:spacing w:after="0" w:line="240" w:lineRule="auto"/>
        <w:jc w:val="both"/>
        <w:rPr>
          <w:rFonts w:ascii="Times New Roman" w:hAnsi="Times New Roman" w:cs="Times New Roman"/>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10. ОБЛІК ТА ЗВІТНІСТЬ</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0.1. Підприємство здійснює управлінський, фінансовий та податковий облік результатів своє діяльності, формує та подає звітність, несе відповідальність за її достовірність.</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0.2. Облік і звітність Підприємства здійснюється відповідно до вимог  Господарського кодексу України, Закону України «Про бухгалтерський облік та фінансову звітність в Україні», інших нормативно-правових актів.</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0.3. Засновник може встановлювати форми організації та ведення бухгалтерського обліку та звітності.</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0.4. Директор та  головний бухгалтер Підприємства несуть персональну відповідальність за додержання порядку ведення і достовірності даних бухгалтерського обліку та звітності.</w:t>
      </w:r>
    </w:p>
    <w:p w:rsidR="002A5070" w:rsidRPr="00100FF6" w:rsidRDefault="002A5070" w:rsidP="002A5070">
      <w:pPr>
        <w:spacing w:after="0" w:line="240" w:lineRule="auto"/>
        <w:rPr>
          <w:rFonts w:ascii="Times New Roman" w:hAnsi="Times New Roman" w:cs="Times New Roman"/>
          <w:b/>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11. ПРИПИНЕННЯ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1. Припинення діяльності Підприємства відбувається шляхом його ліквідації або реорганізації (злиття, приєднання, поділу, виділення, перетворення) за рішенням Засновника або за рішенням суд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11.2. У випадку реорганізації Підприємства його права та обов’язки переходять правонаступников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3. Підприємство ліквідується у випадках:</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прийняття відповідного рішення Засновник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изнання його банкрут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якщо прийнято рішення про заборону діяльності Підприємства через невиконання умов, встановлених законодавством, і в передбачений рішенням термін не забезпечено дотримання цих умов або не змінено вид діяльност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якщо рішенням суду будуть визнані недійсними установчі документи Підприємства та/або рішення про створення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на інших підставах, передбачених законодавчими актами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4. Ліквідація Підприємства здійснюється ліквідаційною комісією. До складу ліквідаційної комісії входять представники Засновника та Підприємства. Порядок і терміни проведення ліквідації, а також термін для заяви претензій кредиторами визначаються Засновник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5. З моменту затвердження ліквідаційної комісії до неї переходять повноваження управління Підприємством. Ліквідаційна комісія складає ліквідаційний баланс Підприємства і подає його органу, який затвердив ліквідаційну комісію. Кредитори та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6. При реорганізації і ліквідації Підприємства працівникам, які звільняються, гарантується дотримання їх прав та інтересів відповідно до трудового законодавства України.</w:t>
      </w:r>
    </w:p>
    <w:p w:rsidR="002A5070" w:rsidRPr="00100FF6" w:rsidRDefault="002A5070" w:rsidP="002A5070">
      <w:pPr>
        <w:spacing w:after="0" w:line="240" w:lineRule="auto"/>
        <w:rPr>
          <w:rFonts w:ascii="Times New Roman" w:hAnsi="Times New Roman" w:cs="Times New Roman"/>
          <w:b/>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12. ПРИКІНЦЕВІ ПОЛОЖЕНН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2.1. Якщо в наслідок змін у законодавстві України окремі положення цього Статуту суперечать діючому законодавству України, вони втрачають силу і до моменту внесення відповідних змін до цього Статуту Засновник і Підприємство керуються нормами законодавства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2.2. Якщо будь-яке положення цього Статуту стає недійсним або неможливим для виконання, то це не впливає на чинність та/або можливість інших положень цього Статуту.</w:t>
      </w:r>
    </w:p>
    <w:p w:rsidR="002A5070" w:rsidRPr="00100FF6" w:rsidRDefault="002A5070" w:rsidP="002A5070">
      <w:pPr>
        <w:spacing w:after="0" w:line="240" w:lineRule="auto"/>
        <w:ind w:firstLine="567"/>
        <w:jc w:val="both"/>
        <w:rPr>
          <w:rFonts w:ascii="Times New Roman" w:hAnsi="Times New Roman" w:cs="Times New Roman"/>
          <w:color w:val="000000"/>
          <w:spacing w:val="-1"/>
          <w:sz w:val="28"/>
          <w:szCs w:val="28"/>
          <w:lang w:val="uk-UA"/>
        </w:rPr>
      </w:pPr>
      <w:r w:rsidRPr="00100FF6">
        <w:rPr>
          <w:rFonts w:ascii="Times New Roman" w:hAnsi="Times New Roman" w:cs="Times New Roman"/>
          <w:sz w:val="28"/>
          <w:szCs w:val="28"/>
          <w:lang w:val="uk-UA"/>
        </w:rPr>
        <w:t xml:space="preserve">12.3. </w:t>
      </w:r>
      <w:r w:rsidRPr="00100FF6">
        <w:rPr>
          <w:rFonts w:ascii="Times New Roman" w:hAnsi="Times New Roman" w:cs="Times New Roman"/>
          <w:color w:val="000000"/>
          <w:spacing w:val="2"/>
          <w:sz w:val="28"/>
          <w:szCs w:val="28"/>
          <w:lang w:val="uk-UA"/>
        </w:rPr>
        <w:t xml:space="preserve">Зміни та доповнення до Статуту затверджуються рішенням </w:t>
      </w:r>
      <w:r w:rsidRPr="00100FF6">
        <w:rPr>
          <w:rFonts w:ascii="Times New Roman" w:hAnsi="Times New Roman" w:cs="Times New Roman"/>
          <w:bCs/>
          <w:color w:val="000000"/>
          <w:spacing w:val="2"/>
          <w:sz w:val="28"/>
          <w:szCs w:val="28"/>
          <w:lang w:val="uk-UA"/>
        </w:rPr>
        <w:t>Засновника</w:t>
      </w:r>
      <w:r w:rsidRPr="00100FF6">
        <w:rPr>
          <w:rFonts w:ascii="Times New Roman" w:hAnsi="Times New Roman" w:cs="Times New Roman"/>
          <w:color w:val="000000"/>
          <w:spacing w:val="-1"/>
          <w:sz w:val="28"/>
          <w:szCs w:val="28"/>
          <w:lang w:val="uk-UA"/>
        </w:rPr>
        <w:t>, набувають юридичної сили з моменту їх державної реєстрації.</w:t>
      </w:r>
    </w:p>
    <w:p w:rsidR="002A5070" w:rsidRPr="00100FF6" w:rsidRDefault="002A5070" w:rsidP="002A5070">
      <w:pPr>
        <w:spacing w:after="0" w:line="240" w:lineRule="auto"/>
        <w:ind w:firstLine="567"/>
        <w:jc w:val="both"/>
        <w:rPr>
          <w:rFonts w:ascii="Times New Roman" w:hAnsi="Times New Roman" w:cs="Times New Roman"/>
          <w:color w:val="000000"/>
          <w:spacing w:val="-1"/>
          <w:sz w:val="28"/>
          <w:szCs w:val="28"/>
          <w:lang w:val="uk-UA"/>
        </w:rPr>
      </w:pPr>
      <w:r w:rsidRPr="00100FF6">
        <w:rPr>
          <w:rFonts w:ascii="Times New Roman" w:hAnsi="Times New Roman" w:cs="Times New Roman"/>
          <w:color w:val="000000"/>
          <w:spacing w:val="-2"/>
          <w:sz w:val="28"/>
          <w:szCs w:val="28"/>
          <w:lang w:val="uk-UA"/>
        </w:rPr>
        <w:t xml:space="preserve">12.4. У всьому, що не відображено в Статуті, Підприємство та Засновник </w:t>
      </w:r>
      <w:r w:rsidRPr="00100FF6">
        <w:rPr>
          <w:rFonts w:ascii="Times New Roman" w:hAnsi="Times New Roman" w:cs="Times New Roman"/>
          <w:color w:val="000000"/>
          <w:spacing w:val="-1"/>
          <w:sz w:val="28"/>
          <w:szCs w:val="28"/>
          <w:lang w:val="uk-UA"/>
        </w:rPr>
        <w:t>керуються чинним законодавством України.</w:t>
      </w:r>
    </w:p>
    <w:p w:rsidR="00D65169" w:rsidRPr="00100FF6" w:rsidRDefault="002A5070" w:rsidP="00D65169">
      <w:pPr>
        <w:spacing w:after="0" w:line="240" w:lineRule="auto"/>
        <w:rPr>
          <w:rFonts w:ascii="Times New Roman" w:eastAsia="Times New Roman" w:hAnsi="Times New Roman" w:cs="Times New Roman"/>
          <w:sz w:val="28"/>
          <w:szCs w:val="20"/>
          <w:lang w:val="uk-UA"/>
        </w:rPr>
      </w:pPr>
      <w:r w:rsidRPr="00100FF6">
        <w:rPr>
          <w:rFonts w:ascii="Times New Roman" w:hAnsi="Times New Roman" w:cs="Times New Roman"/>
          <w:color w:val="000000"/>
          <w:spacing w:val="-1"/>
          <w:sz w:val="28"/>
          <w:szCs w:val="28"/>
          <w:lang w:val="uk-UA"/>
        </w:rPr>
        <w:br w:type="page"/>
      </w:r>
    </w:p>
    <w:p w:rsidR="005A49FF" w:rsidRPr="00100FF6" w:rsidRDefault="005A49FF" w:rsidP="005A49FF">
      <w:pPr>
        <w:spacing w:after="0" w:line="240" w:lineRule="auto"/>
        <w:rPr>
          <w:rFonts w:ascii="Times New Roman" w:eastAsia="Times New Roman" w:hAnsi="Times New Roman" w:cs="Times New Roman"/>
          <w:sz w:val="28"/>
          <w:szCs w:val="20"/>
          <w:lang w:val="uk-UA"/>
        </w:rPr>
      </w:pP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Погоджено:</w:t>
      </w:r>
    </w:p>
    <w:p w:rsidR="005A49FF" w:rsidRDefault="005A49FF" w:rsidP="005A49FF">
      <w:pPr>
        <w:spacing w:after="0" w:line="240" w:lineRule="auto"/>
        <w:jc w:val="both"/>
        <w:rPr>
          <w:rFonts w:ascii="Times New Roman" w:eastAsia="Times New Roman" w:hAnsi="Times New Roman" w:cs="Times New Roman"/>
          <w:sz w:val="28"/>
          <w:szCs w:val="28"/>
          <w:lang w:val="uk-UA"/>
        </w:rPr>
      </w:pP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Секретар міської ради</w:t>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t xml:space="preserve"> «___»___________2024 р.</w:t>
      </w: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 xml:space="preserve">Голова постійної комісії з питань </w:t>
      </w:r>
    </w:p>
    <w:p w:rsidR="005A49FF" w:rsidRPr="006D4951" w:rsidRDefault="005A49FF" w:rsidP="005A49FF">
      <w:pPr>
        <w:spacing w:after="0" w:line="240" w:lineRule="auto"/>
        <w:jc w:val="both"/>
        <w:rPr>
          <w:rFonts w:ascii="Times New Roman" w:eastAsia="Times New Roman" w:hAnsi="Times New Roman" w:cs="Times New Roman"/>
          <w:color w:val="000000"/>
          <w:sz w:val="28"/>
          <w:szCs w:val="28"/>
          <w:lang w:val="uk-UA"/>
        </w:rPr>
      </w:pPr>
      <w:r w:rsidRPr="006D4951">
        <w:rPr>
          <w:rFonts w:ascii="Times New Roman" w:eastAsia="Times New Roman" w:hAnsi="Times New Roman" w:cs="Times New Roman"/>
          <w:color w:val="000000"/>
          <w:sz w:val="28"/>
          <w:szCs w:val="28"/>
          <w:lang w:val="uk-UA"/>
        </w:rPr>
        <w:t xml:space="preserve">житлово-комунального і дорожнього </w:t>
      </w:r>
    </w:p>
    <w:p w:rsidR="005A49FF" w:rsidRPr="006D4951" w:rsidRDefault="005A49FF" w:rsidP="005A49FF">
      <w:pPr>
        <w:spacing w:after="0" w:line="240" w:lineRule="auto"/>
        <w:jc w:val="both"/>
        <w:rPr>
          <w:rFonts w:ascii="Times New Roman" w:eastAsia="Times New Roman" w:hAnsi="Times New Roman" w:cs="Times New Roman"/>
          <w:b/>
          <w:sz w:val="28"/>
          <w:szCs w:val="28"/>
          <w:lang w:val="uk-UA"/>
        </w:rPr>
      </w:pPr>
      <w:r w:rsidRPr="006D4951">
        <w:rPr>
          <w:rFonts w:ascii="Times New Roman" w:eastAsia="Times New Roman" w:hAnsi="Times New Roman" w:cs="Times New Roman"/>
          <w:color w:val="000000"/>
          <w:sz w:val="28"/>
          <w:szCs w:val="28"/>
          <w:lang w:val="uk-UA"/>
        </w:rPr>
        <w:t>господарства та комунікацій</w:t>
      </w:r>
    </w:p>
    <w:p w:rsidR="005A49FF" w:rsidRPr="006D4951" w:rsidRDefault="005A49FF" w:rsidP="005A49FF">
      <w:pPr>
        <w:tabs>
          <w:tab w:val="left" w:pos="6379"/>
        </w:tabs>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Віктор ФІТЬО</w:t>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sz w:val="28"/>
          <w:szCs w:val="28"/>
          <w:lang w:val="uk-UA"/>
        </w:rPr>
        <w:t xml:space="preserve"> «___»__________2024 р.</w:t>
      </w:r>
    </w:p>
    <w:p w:rsidR="005A49FF" w:rsidRPr="006D4951" w:rsidRDefault="005A49FF" w:rsidP="005A49FF">
      <w:pPr>
        <w:tabs>
          <w:tab w:val="left" w:pos="6379"/>
        </w:tabs>
        <w:spacing w:after="0" w:line="240" w:lineRule="auto"/>
        <w:jc w:val="both"/>
        <w:rPr>
          <w:rFonts w:ascii="Times New Roman" w:eastAsia="Times New Roman" w:hAnsi="Times New Roman" w:cs="Times New Roman"/>
          <w:sz w:val="28"/>
          <w:szCs w:val="28"/>
          <w:lang w:val="uk-UA"/>
        </w:rPr>
      </w:pPr>
    </w:p>
    <w:p w:rsidR="005A49FF" w:rsidRPr="006D4951" w:rsidRDefault="005A49FF" w:rsidP="005A49FF">
      <w:pPr>
        <w:tabs>
          <w:tab w:val="left" w:pos="6379"/>
        </w:tabs>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Заступник міського голови</w:t>
      </w:r>
    </w:p>
    <w:p w:rsidR="005A49FF" w:rsidRDefault="005A49FF" w:rsidP="005A49FF">
      <w:pPr>
        <w:tabs>
          <w:tab w:val="left" w:pos="6379"/>
        </w:tabs>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Зоряна МИХАЛУШКО</w:t>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sz w:val="28"/>
          <w:szCs w:val="28"/>
          <w:lang w:val="uk-UA"/>
        </w:rPr>
        <w:t>«___»__________2024 р.</w:t>
      </w:r>
    </w:p>
    <w:p w:rsidR="005A49FF" w:rsidRDefault="005A49FF" w:rsidP="005A49FF">
      <w:pPr>
        <w:tabs>
          <w:tab w:val="left" w:pos="6379"/>
        </w:tabs>
        <w:spacing w:after="0" w:line="240" w:lineRule="auto"/>
        <w:jc w:val="both"/>
        <w:rPr>
          <w:rFonts w:ascii="Times New Roman" w:eastAsia="Times New Roman" w:hAnsi="Times New Roman" w:cs="Times New Roman"/>
          <w:sz w:val="28"/>
          <w:szCs w:val="28"/>
          <w:lang w:val="uk-UA"/>
        </w:rPr>
      </w:pPr>
    </w:p>
    <w:p w:rsidR="005A49FF" w:rsidRDefault="005A49FF" w:rsidP="005A49FF">
      <w:pPr>
        <w:tabs>
          <w:tab w:val="left" w:pos="637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уючий справами виконавчого</w:t>
      </w:r>
    </w:p>
    <w:p w:rsidR="005A49FF" w:rsidRDefault="005A49FF" w:rsidP="005A49FF">
      <w:pPr>
        <w:tabs>
          <w:tab w:val="left" w:pos="637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мітету міської ради</w:t>
      </w:r>
    </w:p>
    <w:p w:rsidR="005A49FF" w:rsidRPr="00253158" w:rsidRDefault="005A49FF" w:rsidP="005A49FF">
      <w:pPr>
        <w:tabs>
          <w:tab w:val="left" w:pos="6379"/>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икола АНДРУСЯК</w:t>
      </w:r>
      <w:r>
        <w:rPr>
          <w:rFonts w:ascii="Times New Roman" w:eastAsia="Times New Roman" w:hAnsi="Times New Roman" w:cs="Times New Roman"/>
          <w:b/>
          <w:sz w:val="28"/>
          <w:szCs w:val="28"/>
          <w:lang w:val="uk-UA"/>
        </w:rPr>
        <w:tab/>
      </w:r>
      <w:r w:rsidRPr="006D4951">
        <w:rPr>
          <w:rFonts w:ascii="Times New Roman" w:eastAsia="Times New Roman" w:hAnsi="Times New Roman" w:cs="Times New Roman"/>
          <w:sz w:val="28"/>
          <w:szCs w:val="28"/>
          <w:lang w:val="uk-UA"/>
        </w:rPr>
        <w:t>«___»__________2024 р.</w:t>
      </w:r>
    </w:p>
    <w:p w:rsidR="005A49FF" w:rsidRPr="006D4951" w:rsidRDefault="005A49FF" w:rsidP="005A49FF">
      <w:pPr>
        <w:tabs>
          <w:tab w:val="left" w:pos="6521"/>
        </w:tabs>
        <w:spacing w:after="0" w:line="240" w:lineRule="auto"/>
        <w:jc w:val="both"/>
        <w:rPr>
          <w:rFonts w:ascii="Times New Roman" w:eastAsia="Times New Roman" w:hAnsi="Times New Roman" w:cs="Times New Roman"/>
          <w:sz w:val="28"/>
          <w:szCs w:val="28"/>
          <w:lang w:val="uk-UA"/>
        </w:rPr>
      </w:pP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 xml:space="preserve">Начальник управління «Центр надання </w:t>
      </w:r>
    </w:p>
    <w:p w:rsidR="005A49FF" w:rsidRPr="006D4951" w:rsidRDefault="005A49FF" w:rsidP="005A49FF">
      <w:pPr>
        <w:spacing w:after="0" w:line="240" w:lineRule="auto"/>
        <w:jc w:val="both"/>
        <w:rPr>
          <w:rFonts w:ascii="Times New Roman" w:eastAsia="Times New Roman" w:hAnsi="Times New Roman" w:cs="Times New Roman"/>
          <w:b/>
          <w:sz w:val="28"/>
          <w:szCs w:val="28"/>
          <w:lang w:val="uk-UA"/>
        </w:rPr>
      </w:pPr>
      <w:r w:rsidRPr="006D4951">
        <w:rPr>
          <w:rFonts w:ascii="Times New Roman" w:eastAsia="Times New Roman" w:hAnsi="Times New Roman" w:cs="Times New Roman"/>
          <w:sz w:val="28"/>
          <w:szCs w:val="28"/>
          <w:lang w:val="uk-UA"/>
        </w:rPr>
        <w:t>адміністративних послуг» міської ради</w:t>
      </w:r>
    </w:p>
    <w:p w:rsidR="005A49FF" w:rsidRDefault="005A49FF" w:rsidP="005A49FF">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Вікторія ВИНОГРАДОВА</w:t>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t xml:space="preserve"> «___»__________2024 р.</w:t>
      </w:r>
    </w:p>
    <w:p w:rsidR="005A49FF" w:rsidRDefault="005A49FF" w:rsidP="005A49FF">
      <w:pPr>
        <w:spacing w:after="0" w:line="240" w:lineRule="auto"/>
        <w:jc w:val="both"/>
        <w:rPr>
          <w:rFonts w:ascii="Times New Roman" w:eastAsia="Times New Roman" w:hAnsi="Times New Roman" w:cs="Times New Roman"/>
          <w:sz w:val="28"/>
          <w:szCs w:val="28"/>
          <w:lang w:val="uk-UA"/>
        </w:rPr>
      </w:pPr>
    </w:p>
    <w:p w:rsidR="005A49FF" w:rsidRDefault="005A49FF" w:rsidP="005A49F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управління</w:t>
      </w:r>
    </w:p>
    <w:p w:rsidR="005A49FF" w:rsidRDefault="005A49FF" w:rsidP="005A49F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соналом та діловодства міської ради</w:t>
      </w:r>
    </w:p>
    <w:p w:rsidR="005A49FF" w:rsidRPr="00713674" w:rsidRDefault="005A49FF" w:rsidP="005A49FF">
      <w:pPr>
        <w:spacing w:after="0" w:line="240" w:lineRule="auto"/>
        <w:jc w:val="both"/>
        <w:rPr>
          <w:rFonts w:ascii="Times New Roman" w:eastAsia="Times New Roman" w:hAnsi="Times New Roman" w:cs="Times New Roman"/>
          <w:b/>
          <w:sz w:val="28"/>
          <w:szCs w:val="28"/>
          <w:lang w:val="uk-UA"/>
        </w:rPr>
      </w:pPr>
      <w:r w:rsidRPr="00713674">
        <w:rPr>
          <w:rFonts w:ascii="Times New Roman" w:eastAsia="Times New Roman" w:hAnsi="Times New Roman" w:cs="Times New Roman"/>
          <w:b/>
          <w:sz w:val="28"/>
          <w:szCs w:val="28"/>
          <w:lang w:val="uk-UA"/>
        </w:rPr>
        <w:t>Ірина ЖОЛОБ</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sidRPr="006D4951">
        <w:rPr>
          <w:rFonts w:ascii="Times New Roman" w:eastAsia="Times New Roman" w:hAnsi="Times New Roman" w:cs="Times New Roman"/>
          <w:sz w:val="28"/>
          <w:szCs w:val="28"/>
          <w:lang w:val="uk-UA"/>
        </w:rPr>
        <w:t>«___»__________2024 р.</w:t>
      </w: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p>
    <w:p w:rsidR="005A49FF" w:rsidRPr="006D4951" w:rsidRDefault="005A49FF" w:rsidP="005A49FF">
      <w:pPr>
        <w:spacing w:after="0" w:line="240" w:lineRule="auto"/>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 xml:space="preserve">Заступник начальника юридичного відділу </w:t>
      </w:r>
    </w:p>
    <w:p w:rsidR="005A49FF" w:rsidRPr="006D4951" w:rsidRDefault="005A49FF" w:rsidP="005A49FF">
      <w:pPr>
        <w:spacing w:after="0" w:line="240" w:lineRule="auto"/>
        <w:rPr>
          <w:rFonts w:ascii="Times New Roman" w:eastAsia="Times New Roman" w:hAnsi="Times New Roman" w:cs="Times New Roman"/>
          <w:b/>
          <w:sz w:val="28"/>
          <w:szCs w:val="28"/>
          <w:lang w:val="uk-UA"/>
        </w:rPr>
      </w:pPr>
      <w:r w:rsidRPr="006D4951">
        <w:rPr>
          <w:rFonts w:ascii="Times New Roman" w:eastAsia="Times New Roman" w:hAnsi="Times New Roman" w:cs="Times New Roman"/>
          <w:sz w:val="28"/>
          <w:szCs w:val="28"/>
          <w:lang w:val="uk-UA"/>
        </w:rPr>
        <w:t>міської ради</w:t>
      </w: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Владислава МАКСИМ’ЮК</w:t>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t xml:space="preserve"> «___»__________2024 р.</w:t>
      </w:r>
    </w:p>
    <w:p w:rsidR="005A49FF" w:rsidRDefault="005A49FF" w:rsidP="005A49FF">
      <w:pPr>
        <w:spacing w:after="0" w:line="240" w:lineRule="auto"/>
        <w:jc w:val="both"/>
        <w:rPr>
          <w:rFonts w:ascii="Times New Roman" w:eastAsia="Times New Roman" w:hAnsi="Times New Roman" w:cs="Times New Roman"/>
          <w:sz w:val="28"/>
          <w:szCs w:val="28"/>
          <w:lang w:val="uk-UA"/>
        </w:rPr>
      </w:pP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Начальник управління «Секретаріат ради»</w:t>
      </w:r>
    </w:p>
    <w:p w:rsidR="005A49FF" w:rsidRPr="006D4951" w:rsidRDefault="005A49FF" w:rsidP="005A49FF">
      <w:pPr>
        <w:spacing w:after="0" w:line="240" w:lineRule="auto"/>
        <w:jc w:val="both"/>
        <w:rPr>
          <w:rFonts w:ascii="Times New Roman" w:eastAsia="Times New Roman" w:hAnsi="Times New Roman" w:cs="Times New Roman"/>
          <w:b/>
          <w:sz w:val="28"/>
          <w:szCs w:val="28"/>
          <w:lang w:val="uk-UA"/>
        </w:rPr>
      </w:pPr>
      <w:r w:rsidRPr="006D4951">
        <w:rPr>
          <w:rFonts w:ascii="Times New Roman" w:eastAsia="Times New Roman" w:hAnsi="Times New Roman" w:cs="Times New Roman"/>
          <w:sz w:val="28"/>
          <w:szCs w:val="28"/>
          <w:lang w:val="uk-UA"/>
        </w:rPr>
        <w:t>міської ради</w:t>
      </w: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Світлана БЕЖУК</w:t>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t xml:space="preserve"> «___»__________2024 р.</w:t>
      </w: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p>
    <w:p w:rsidR="005A49FF" w:rsidRPr="006D4951" w:rsidRDefault="005A49FF" w:rsidP="005A49FF">
      <w:pPr>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 xml:space="preserve">Уповноважена особа з питань </w:t>
      </w:r>
    </w:p>
    <w:p w:rsidR="005A49FF" w:rsidRPr="006D4951" w:rsidRDefault="005A49FF" w:rsidP="005A49FF">
      <w:pPr>
        <w:widowControl w:val="0"/>
        <w:suppressAutoHyphens/>
        <w:autoSpaceDN w:val="0"/>
        <w:spacing w:after="0" w:line="240" w:lineRule="auto"/>
        <w:rPr>
          <w:rFonts w:ascii="Times New Roman" w:eastAsia="Andale Sans UI" w:hAnsi="Times New Roman" w:cs="Tahoma"/>
          <w:kern w:val="3"/>
          <w:sz w:val="28"/>
          <w:szCs w:val="28"/>
          <w:lang w:val="uk-UA" w:eastAsia="ja-JP" w:bidi="fa-IR"/>
        </w:rPr>
      </w:pPr>
      <w:r w:rsidRPr="006D4951">
        <w:rPr>
          <w:rFonts w:ascii="Times New Roman" w:eastAsia="Andale Sans UI" w:hAnsi="Times New Roman" w:cs="Tahoma"/>
          <w:kern w:val="3"/>
          <w:sz w:val="28"/>
          <w:szCs w:val="28"/>
          <w:lang w:val="uk-UA" w:eastAsia="ja-JP" w:bidi="fa-IR"/>
        </w:rPr>
        <w:t>запобігання та виявлення корупції</w:t>
      </w:r>
    </w:p>
    <w:p w:rsidR="005A49FF" w:rsidRPr="006D4951" w:rsidRDefault="005A49FF" w:rsidP="005A49FF">
      <w:pPr>
        <w:shd w:val="clear" w:color="auto" w:fill="FFFFFF"/>
        <w:spacing w:after="0" w:line="240" w:lineRule="auto"/>
        <w:jc w:val="both"/>
        <w:rPr>
          <w:rFonts w:ascii="Times New Roman" w:eastAsia="Times New Roman" w:hAnsi="Times New Roman" w:cs="Times New Roman"/>
          <w:sz w:val="28"/>
          <w:szCs w:val="28"/>
          <w:lang w:val="uk-UA"/>
        </w:rPr>
      </w:pPr>
      <w:r w:rsidRPr="006D4951">
        <w:rPr>
          <w:rFonts w:ascii="Times New Roman" w:eastAsia="Times New Roman" w:hAnsi="Times New Roman" w:cs="Times New Roman"/>
          <w:b/>
          <w:bCs/>
          <w:color w:val="222222"/>
          <w:sz w:val="28"/>
          <w:szCs w:val="28"/>
          <w:shd w:val="clear" w:color="auto" w:fill="FFFFFF"/>
          <w:lang w:val="uk-UA"/>
        </w:rPr>
        <w:t>Світлана СЕНЮК</w:t>
      </w:r>
      <w:r w:rsidRPr="006D4951">
        <w:rPr>
          <w:rFonts w:ascii="Times New Roman" w:eastAsia="Times New Roman" w:hAnsi="Times New Roman" w:cs="Times New Roman"/>
          <w:b/>
          <w:bCs/>
          <w:color w:val="222222"/>
          <w:sz w:val="28"/>
          <w:szCs w:val="28"/>
          <w:shd w:val="clear" w:color="auto" w:fill="FFFFFF"/>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r>
      <w:r w:rsidRPr="006D4951">
        <w:rPr>
          <w:rFonts w:ascii="Times New Roman" w:eastAsia="Times New Roman" w:hAnsi="Times New Roman" w:cs="Times New Roman"/>
          <w:sz w:val="28"/>
          <w:szCs w:val="28"/>
          <w:lang w:val="uk-UA"/>
        </w:rPr>
        <w:tab/>
        <w:t xml:space="preserve"> «___»__________2024 р.</w:t>
      </w:r>
    </w:p>
    <w:p w:rsidR="005A49FF" w:rsidRPr="006D4951" w:rsidRDefault="005A49FF" w:rsidP="005A49FF">
      <w:pPr>
        <w:shd w:val="clear" w:color="auto" w:fill="FFFFFF"/>
        <w:spacing w:after="0" w:line="240" w:lineRule="auto"/>
        <w:jc w:val="both"/>
        <w:rPr>
          <w:rFonts w:ascii="Times New Roman" w:eastAsia="Times New Roman" w:hAnsi="Times New Roman" w:cs="Times New Roman"/>
          <w:sz w:val="28"/>
          <w:szCs w:val="28"/>
          <w:lang w:val="uk-UA"/>
        </w:rPr>
      </w:pPr>
    </w:p>
    <w:p w:rsidR="005A49FF" w:rsidRPr="006D4951" w:rsidRDefault="005A49FF" w:rsidP="005A49FF">
      <w:pPr>
        <w:spacing w:after="0" w:line="240" w:lineRule="auto"/>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Начальник управління комунального</w:t>
      </w:r>
    </w:p>
    <w:p w:rsidR="005A49FF" w:rsidRPr="006D4951" w:rsidRDefault="005A49FF" w:rsidP="005A49FF">
      <w:pPr>
        <w:spacing w:after="0" w:line="240" w:lineRule="auto"/>
        <w:rPr>
          <w:rFonts w:ascii="Times New Roman" w:eastAsia="Times New Roman" w:hAnsi="Times New Roman" w:cs="Times New Roman"/>
          <w:sz w:val="28"/>
          <w:szCs w:val="28"/>
          <w:lang w:val="uk-UA"/>
        </w:rPr>
      </w:pPr>
      <w:r w:rsidRPr="006D4951">
        <w:rPr>
          <w:rFonts w:ascii="Times New Roman" w:eastAsia="Times New Roman" w:hAnsi="Times New Roman" w:cs="Times New Roman"/>
          <w:sz w:val="28"/>
          <w:szCs w:val="28"/>
          <w:lang w:val="uk-UA"/>
        </w:rPr>
        <w:t>господарства міської ради</w:t>
      </w:r>
    </w:p>
    <w:p w:rsidR="005A49FF" w:rsidRPr="006D4951" w:rsidRDefault="005A49FF" w:rsidP="005A49FF">
      <w:pPr>
        <w:spacing w:after="0" w:line="240" w:lineRule="auto"/>
        <w:rPr>
          <w:rFonts w:ascii="Times New Roman" w:eastAsia="Times New Roman" w:hAnsi="Times New Roman" w:cs="Times New Roman"/>
          <w:sz w:val="28"/>
          <w:szCs w:val="28"/>
          <w:lang w:val="uk-UA"/>
        </w:rPr>
      </w:pPr>
      <w:r w:rsidRPr="006D4951">
        <w:rPr>
          <w:rFonts w:ascii="Times New Roman" w:eastAsia="Times New Roman" w:hAnsi="Times New Roman" w:cs="Times New Roman"/>
          <w:b/>
          <w:sz w:val="28"/>
          <w:szCs w:val="28"/>
          <w:lang w:val="uk-UA"/>
        </w:rPr>
        <w:t>Андрій РАДОВЕЦЬ</w:t>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r>
      <w:r w:rsidRPr="006D4951">
        <w:rPr>
          <w:rFonts w:ascii="Times New Roman" w:eastAsia="Times New Roman" w:hAnsi="Times New Roman" w:cs="Times New Roman"/>
          <w:b/>
          <w:sz w:val="28"/>
          <w:szCs w:val="28"/>
          <w:lang w:val="uk-UA"/>
        </w:rPr>
        <w:tab/>
        <w:t xml:space="preserve"> </w:t>
      </w:r>
      <w:r w:rsidRPr="006D4951">
        <w:rPr>
          <w:rFonts w:ascii="Times New Roman" w:eastAsia="Times New Roman" w:hAnsi="Times New Roman" w:cs="Times New Roman"/>
          <w:sz w:val="28"/>
          <w:szCs w:val="28"/>
          <w:lang w:val="uk-UA"/>
        </w:rPr>
        <w:t>«___»__________2024 р.</w:t>
      </w:r>
    </w:p>
    <w:p w:rsidR="005A49FF" w:rsidRPr="00100FF6" w:rsidRDefault="005A49FF" w:rsidP="005A49FF">
      <w:pPr>
        <w:spacing w:after="0" w:line="240" w:lineRule="auto"/>
        <w:rPr>
          <w:rFonts w:ascii="Times New Roman" w:hAnsi="Times New Roman" w:cs="Times New Roman"/>
          <w:sz w:val="24"/>
          <w:szCs w:val="24"/>
          <w:lang w:val="uk-UA"/>
        </w:rPr>
      </w:pPr>
    </w:p>
    <w:p w:rsidR="005A49FF" w:rsidRPr="00100FF6" w:rsidRDefault="005A49FF" w:rsidP="005A49FF">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Директор</w:t>
      </w:r>
    </w:p>
    <w:p w:rsidR="005A49FF" w:rsidRPr="00100FF6" w:rsidRDefault="005A49FF" w:rsidP="005A49FF">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 xml:space="preserve">КП </w:t>
      </w:r>
      <w:r w:rsidRPr="00100FF6">
        <w:rPr>
          <w:rFonts w:ascii="Times New Roman" w:eastAsia="Times New Roman" w:hAnsi="Times New Roman" w:cs="Times New Roman"/>
          <w:b/>
          <w:sz w:val="28"/>
          <w:szCs w:val="28"/>
          <w:lang w:val="uk-UA"/>
        </w:rPr>
        <w:t>«</w:t>
      </w:r>
      <w:r w:rsidRPr="00100FF6">
        <w:rPr>
          <w:rFonts w:ascii="Times New Roman" w:eastAsia="Times New Roman" w:hAnsi="Times New Roman" w:cs="Times New Roman"/>
          <w:sz w:val="28"/>
          <w:szCs w:val="28"/>
          <w:lang w:val="uk-UA"/>
        </w:rPr>
        <w:t>Полігон Екологія»</w:t>
      </w:r>
    </w:p>
    <w:p w:rsidR="005A49FF" w:rsidRPr="00100FF6" w:rsidRDefault="005A49FF" w:rsidP="005A49FF">
      <w:pPr>
        <w:spacing w:after="0" w:line="240" w:lineRule="auto"/>
        <w:contextualSpacing/>
        <w:jc w:val="both"/>
        <w:rPr>
          <w:rFonts w:ascii="Times New Roman" w:eastAsia="Times New Roman" w:hAnsi="Times New Roman" w:cs="Times New Roman"/>
          <w:b/>
          <w:bCs/>
          <w:sz w:val="28"/>
          <w:szCs w:val="28"/>
          <w:lang w:val="uk-UA"/>
        </w:rPr>
      </w:pPr>
      <w:r w:rsidRPr="00100FF6">
        <w:rPr>
          <w:rFonts w:ascii="Times New Roman" w:eastAsia="Times New Roman" w:hAnsi="Times New Roman" w:cs="Times New Roman"/>
          <w:b/>
          <w:sz w:val="28"/>
          <w:szCs w:val="28"/>
          <w:lang w:val="uk-UA"/>
        </w:rPr>
        <w:t>Михайло ПОПЕЛЮК</w:t>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hAnsi="Times New Roman" w:cs="Times New Roman"/>
          <w:b/>
          <w:sz w:val="28"/>
          <w:szCs w:val="28"/>
          <w:lang w:val="uk-UA"/>
        </w:rPr>
        <w:t>«</w:t>
      </w:r>
      <w:r>
        <w:rPr>
          <w:rFonts w:ascii="Times New Roman" w:hAnsi="Times New Roman" w:cs="Times New Roman"/>
          <w:sz w:val="28"/>
          <w:szCs w:val="28"/>
          <w:lang w:val="uk-UA"/>
        </w:rPr>
        <w:t>___» ___________2024</w:t>
      </w:r>
      <w:r w:rsidRPr="00100FF6">
        <w:rPr>
          <w:rFonts w:ascii="Times New Roman" w:hAnsi="Times New Roman" w:cs="Times New Roman"/>
          <w:sz w:val="28"/>
          <w:szCs w:val="28"/>
          <w:lang w:val="uk-UA"/>
        </w:rPr>
        <w:t xml:space="preserve"> р.</w:t>
      </w:r>
    </w:p>
    <w:p w:rsidR="005A49FF" w:rsidRPr="00100FF6" w:rsidRDefault="005A49FF" w:rsidP="005A49FF">
      <w:pPr>
        <w:spacing w:after="0" w:line="240" w:lineRule="auto"/>
        <w:rPr>
          <w:rFonts w:ascii="Times New Roman" w:eastAsia="Times New Roman" w:hAnsi="Times New Roman" w:cs="Times New Roman"/>
          <w:sz w:val="24"/>
          <w:szCs w:val="24"/>
          <w:lang w:val="uk-UA"/>
        </w:rPr>
      </w:pPr>
    </w:p>
    <w:p w:rsidR="005A49FF" w:rsidRPr="00100FF6" w:rsidRDefault="005A49FF" w:rsidP="005A49FF">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Виконавець:</w:t>
      </w:r>
    </w:p>
    <w:p w:rsidR="005A49FF" w:rsidRPr="00100FF6" w:rsidRDefault="005A49FF" w:rsidP="005A49FF">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 xml:space="preserve">Юрист КП </w:t>
      </w:r>
      <w:r w:rsidRPr="00100FF6">
        <w:rPr>
          <w:rFonts w:ascii="Times New Roman" w:eastAsia="Times New Roman" w:hAnsi="Times New Roman" w:cs="Times New Roman"/>
          <w:b/>
          <w:sz w:val="28"/>
          <w:szCs w:val="28"/>
          <w:lang w:val="uk-UA"/>
        </w:rPr>
        <w:t>«</w:t>
      </w:r>
      <w:r w:rsidRPr="00100FF6">
        <w:rPr>
          <w:rFonts w:ascii="Times New Roman" w:eastAsia="Times New Roman" w:hAnsi="Times New Roman" w:cs="Times New Roman"/>
          <w:sz w:val="28"/>
          <w:szCs w:val="28"/>
          <w:lang w:val="uk-UA"/>
        </w:rPr>
        <w:t>Полігон Екологія»</w:t>
      </w:r>
    </w:p>
    <w:p w:rsidR="00796BCD" w:rsidRPr="00100FF6" w:rsidRDefault="005A49FF" w:rsidP="005A49FF">
      <w:pPr>
        <w:spacing w:after="0" w:line="240" w:lineRule="auto"/>
        <w:rPr>
          <w:rFonts w:ascii="Times New Roman" w:hAnsi="Times New Roman" w:cs="Times New Roman"/>
          <w:color w:val="000000"/>
          <w:spacing w:val="-1"/>
          <w:sz w:val="28"/>
          <w:szCs w:val="28"/>
          <w:lang w:val="uk-UA"/>
        </w:rPr>
      </w:pPr>
      <w:r w:rsidRPr="00100FF6">
        <w:rPr>
          <w:rFonts w:ascii="Times New Roman" w:eastAsia="Times New Roman" w:hAnsi="Times New Roman" w:cs="Times New Roman"/>
          <w:b/>
          <w:sz w:val="28"/>
          <w:szCs w:val="28"/>
          <w:lang w:val="uk-UA"/>
        </w:rPr>
        <w:t>Іванна МЕЛЬНИЧУК</w:t>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hAnsi="Times New Roman" w:cs="Times New Roman"/>
          <w:b/>
          <w:sz w:val="28"/>
          <w:szCs w:val="28"/>
          <w:lang w:val="uk-UA"/>
        </w:rPr>
        <w:t>«</w:t>
      </w:r>
      <w:r>
        <w:rPr>
          <w:rFonts w:ascii="Times New Roman" w:hAnsi="Times New Roman" w:cs="Times New Roman"/>
          <w:sz w:val="28"/>
          <w:szCs w:val="28"/>
          <w:lang w:val="uk-UA"/>
        </w:rPr>
        <w:t>___» ___________2024</w:t>
      </w:r>
      <w:r w:rsidRPr="00100FF6">
        <w:rPr>
          <w:rFonts w:ascii="Times New Roman" w:hAnsi="Times New Roman" w:cs="Times New Roman"/>
          <w:sz w:val="28"/>
          <w:szCs w:val="28"/>
          <w:lang w:val="uk-UA"/>
        </w:rPr>
        <w:t xml:space="preserve"> р.</w:t>
      </w:r>
    </w:p>
    <w:sectPr w:rsidR="00796BCD" w:rsidRPr="00100FF6" w:rsidSect="00C60898">
      <w:footerReference w:type="even" r:id="rId9"/>
      <w:footerReference w:type="default" r:id="rId10"/>
      <w:pgSz w:w="11906" w:h="16838"/>
      <w:pgMar w:top="567" w:right="567" w:bottom="567" w:left="1701" w:header="0" w:footer="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8E" w:rsidRDefault="0024428E" w:rsidP="00AA6D7F">
      <w:pPr>
        <w:spacing w:after="0" w:line="240" w:lineRule="auto"/>
      </w:pPr>
      <w:r>
        <w:separator/>
      </w:r>
    </w:p>
  </w:endnote>
  <w:endnote w:type="continuationSeparator" w:id="0">
    <w:p w:rsidR="0024428E" w:rsidRDefault="0024428E" w:rsidP="00AA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AF" w:rsidRDefault="00260E75" w:rsidP="001D3E69">
    <w:pPr>
      <w:pStyle w:val="a8"/>
      <w:framePr w:wrap="around" w:vAnchor="text" w:hAnchor="margin" w:xAlign="right" w:y="1"/>
      <w:rPr>
        <w:rStyle w:val="aa"/>
      </w:rPr>
    </w:pPr>
    <w:r>
      <w:rPr>
        <w:rStyle w:val="aa"/>
      </w:rPr>
      <w:fldChar w:fldCharType="begin"/>
    </w:r>
    <w:r w:rsidR="00B2453E">
      <w:rPr>
        <w:rStyle w:val="aa"/>
      </w:rPr>
      <w:instrText xml:space="preserve">PAGE  </w:instrText>
    </w:r>
    <w:r>
      <w:rPr>
        <w:rStyle w:val="aa"/>
      </w:rPr>
      <w:fldChar w:fldCharType="end"/>
    </w:r>
  </w:p>
  <w:p w:rsidR="004B4EAF" w:rsidRDefault="00052D6D" w:rsidP="001A406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AF" w:rsidRDefault="00052D6D" w:rsidP="001A406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8E" w:rsidRDefault="0024428E" w:rsidP="00AA6D7F">
      <w:pPr>
        <w:spacing w:after="0" w:line="240" w:lineRule="auto"/>
      </w:pPr>
      <w:r>
        <w:separator/>
      </w:r>
    </w:p>
  </w:footnote>
  <w:footnote w:type="continuationSeparator" w:id="0">
    <w:p w:rsidR="0024428E" w:rsidRDefault="0024428E" w:rsidP="00AA6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23442"/>
    <w:multiLevelType w:val="hybridMultilevel"/>
    <w:tmpl w:val="32EE5C84"/>
    <w:lvl w:ilvl="0" w:tplc="C5ACC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CF44650"/>
    <w:multiLevelType w:val="hybridMultilevel"/>
    <w:tmpl w:val="ABA0C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8A316B3"/>
    <w:multiLevelType w:val="hybridMultilevel"/>
    <w:tmpl w:val="C410121E"/>
    <w:lvl w:ilvl="0" w:tplc="89A057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8E86695"/>
    <w:multiLevelType w:val="hybridMultilevel"/>
    <w:tmpl w:val="9A040092"/>
    <w:lvl w:ilvl="0" w:tplc="78F4C44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9B76A2C"/>
    <w:multiLevelType w:val="hybridMultilevel"/>
    <w:tmpl w:val="32EE5C84"/>
    <w:lvl w:ilvl="0" w:tplc="C5ACC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F97DDB"/>
    <w:multiLevelType w:val="hybridMultilevel"/>
    <w:tmpl w:val="91A28C54"/>
    <w:lvl w:ilvl="0" w:tplc="25C2F32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1C574F7"/>
    <w:multiLevelType w:val="multilevel"/>
    <w:tmpl w:val="14F671A6"/>
    <w:lvl w:ilvl="0">
      <w:start w:val="1"/>
      <w:numFmt w:val="decimal"/>
      <w:lvlText w:val="%1."/>
      <w:lvlJc w:val="left"/>
      <w:pPr>
        <w:ind w:left="750" w:hanging="390"/>
      </w:pPr>
      <w:rPr>
        <w:rFonts w:ascii="Times New Roman" w:eastAsiaTheme="minorHAnsi" w:hAnsi="Times New Roman" w:cs="Times New Roman"/>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7" w15:restartNumberingAfterBreak="0">
    <w:nsid w:val="4BAA02DF"/>
    <w:multiLevelType w:val="hybridMultilevel"/>
    <w:tmpl w:val="397217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5338C1"/>
    <w:multiLevelType w:val="hybridMultilevel"/>
    <w:tmpl w:val="161C89AA"/>
    <w:lvl w:ilvl="0" w:tplc="1744DEAC">
      <w:start w:val="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7"/>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77"/>
    <w:rsid w:val="00001251"/>
    <w:rsid w:val="00001945"/>
    <w:rsid w:val="0000302D"/>
    <w:rsid w:val="00005A2D"/>
    <w:rsid w:val="00006282"/>
    <w:rsid w:val="0001528A"/>
    <w:rsid w:val="00015CDE"/>
    <w:rsid w:val="0002092C"/>
    <w:rsid w:val="00025FED"/>
    <w:rsid w:val="000263CB"/>
    <w:rsid w:val="00026F0C"/>
    <w:rsid w:val="000308DD"/>
    <w:rsid w:val="00036541"/>
    <w:rsid w:val="0003695D"/>
    <w:rsid w:val="00037D62"/>
    <w:rsid w:val="000425A1"/>
    <w:rsid w:val="00045338"/>
    <w:rsid w:val="00052D6D"/>
    <w:rsid w:val="0006316F"/>
    <w:rsid w:val="000646C1"/>
    <w:rsid w:val="00066F99"/>
    <w:rsid w:val="00071167"/>
    <w:rsid w:val="00081440"/>
    <w:rsid w:val="00083564"/>
    <w:rsid w:val="00086E0F"/>
    <w:rsid w:val="000A449A"/>
    <w:rsid w:val="000A7921"/>
    <w:rsid w:val="000B0974"/>
    <w:rsid w:val="000B14EF"/>
    <w:rsid w:val="000B1FD3"/>
    <w:rsid w:val="000B48FC"/>
    <w:rsid w:val="000C004A"/>
    <w:rsid w:val="000C564B"/>
    <w:rsid w:val="000C67C7"/>
    <w:rsid w:val="000C6A7E"/>
    <w:rsid w:val="000C6FDC"/>
    <w:rsid w:val="000D14A4"/>
    <w:rsid w:val="000D4AC1"/>
    <w:rsid w:val="000D4C87"/>
    <w:rsid w:val="000E6EDC"/>
    <w:rsid w:val="000E6F2A"/>
    <w:rsid w:val="000F0369"/>
    <w:rsid w:val="000F0617"/>
    <w:rsid w:val="000F0888"/>
    <w:rsid w:val="000F15E9"/>
    <w:rsid w:val="000F2396"/>
    <w:rsid w:val="000F2B3D"/>
    <w:rsid w:val="000F7242"/>
    <w:rsid w:val="00100FF6"/>
    <w:rsid w:val="00102372"/>
    <w:rsid w:val="00105A0E"/>
    <w:rsid w:val="00106AFB"/>
    <w:rsid w:val="00106E82"/>
    <w:rsid w:val="00113013"/>
    <w:rsid w:val="0011634C"/>
    <w:rsid w:val="0011647C"/>
    <w:rsid w:val="001173EA"/>
    <w:rsid w:val="00117B09"/>
    <w:rsid w:val="001209F9"/>
    <w:rsid w:val="00123F7F"/>
    <w:rsid w:val="0012431A"/>
    <w:rsid w:val="00124DC0"/>
    <w:rsid w:val="001263E6"/>
    <w:rsid w:val="00134F5C"/>
    <w:rsid w:val="00135758"/>
    <w:rsid w:val="00140203"/>
    <w:rsid w:val="00140568"/>
    <w:rsid w:val="001419D2"/>
    <w:rsid w:val="00144CA1"/>
    <w:rsid w:val="0014510A"/>
    <w:rsid w:val="00146A17"/>
    <w:rsid w:val="00147BF5"/>
    <w:rsid w:val="00151338"/>
    <w:rsid w:val="00151D6F"/>
    <w:rsid w:val="0015396A"/>
    <w:rsid w:val="0015600D"/>
    <w:rsid w:val="00156312"/>
    <w:rsid w:val="00156A13"/>
    <w:rsid w:val="00157444"/>
    <w:rsid w:val="001638AB"/>
    <w:rsid w:val="00165DD8"/>
    <w:rsid w:val="001711C3"/>
    <w:rsid w:val="00174A59"/>
    <w:rsid w:val="00174E7B"/>
    <w:rsid w:val="001775FB"/>
    <w:rsid w:val="00181FB9"/>
    <w:rsid w:val="001850CD"/>
    <w:rsid w:val="001866E7"/>
    <w:rsid w:val="00190805"/>
    <w:rsid w:val="001A11D9"/>
    <w:rsid w:val="001A3B0A"/>
    <w:rsid w:val="001B2A48"/>
    <w:rsid w:val="001B2C27"/>
    <w:rsid w:val="001B7FC0"/>
    <w:rsid w:val="001C0524"/>
    <w:rsid w:val="001C0874"/>
    <w:rsid w:val="001C4396"/>
    <w:rsid w:val="001C4B44"/>
    <w:rsid w:val="001C4B75"/>
    <w:rsid w:val="001D583A"/>
    <w:rsid w:val="001E41AE"/>
    <w:rsid w:val="001E5F52"/>
    <w:rsid w:val="001E6568"/>
    <w:rsid w:val="001E6687"/>
    <w:rsid w:val="001F0CBF"/>
    <w:rsid w:val="001F440D"/>
    <w:rsid w:val="001F4820"/>
    <w:rsid w:val="001F4CE0"/>
    <w:rsid w:val="001F583D"/>
    <w:rsid w:val="002001CB"/>
    <w:rsid w:val="00201A26"/>
    <w:rsid w:val="00201A98"/>
    <w:rsid w:val="0020218C"/>
    <w:rsid w:val="0020328B"/>
    <w:rsid w:val="00203575"/>
    <w:rsid w:val="002056BC"/>
    <w:rsid w:val="00214603"/>
    <w:rsid w:val="00216B5A"/>
    <w:rsid w:val="00222252"/>
    <w:rsid w:val="0022238D"/>
    <w:rsid w:val="00222C3E"/>
    <w:rsid w:val="00223398"/>
    <w:rsid w:val="00231658"/>
    <w:rsid w:val="00232477"/>
    <w:rsid w:val="0023263E"/>
    <w:rsid w:val="00232882"/>
    <w:rsid w:val="002364FA"/>
    <w:rsid w:val="00237120"/>
    <w:rsid w:val="002373DC"/>
    <w:rsid w:val="00240D77"/>
    <w:rsid w:val="002419DC"/>
    <w:rsid w:val="00243284"/>
    <w:rsid w:val="0024428E"/>
    <w:rsid w:val="00246565"/>
    <w:rsid w:val="00250E82"/>
    <w:rsid w:val="002523C1"/>
    <w:rsid w:val="00252A74"/>
    <w:rsid w:val="00253158"/>
    <w:rsid w:val="00253C3A"/>
    <w:rsid w:val="00253F05"/>
    <w:rsid w:val="00254652"/>
    <w:rsid w:val="00255554"/>
    <w:rsid w:val="002562FD"/>
    <w:rsid w:val="00260E75"/>
    <w:rsid w:val="002634A6"/>
    <w:rsid w:val="0026360B"/>
    <w:rsid w:val="00264090"/>
    <w:rsid w:val="0026473A"/>
    <w:rsid w:val="002654BE"/>
    <w:rsid w:val="0026766F"/>
    <w:rsid w:val="00277E50"/>
    <w:rsid w:val="00280FE2"/>
    <w:rsid w:val="0028134F"/>
    <w:rsid w:val="0028208B"/>
    <w:rsid w:val="002821F2"/>
    <w:rsid w:val="002830BE"/>
    <w:rsid w:val="002833D9"/>
    <w:rsid w:val="0028482E"/>
    <w:rsid w:val="0028617D"/>
    <w:rsid w:val="0029051A"/>
    <w:rsid w:val="0029081F"/>
    <w:rsid w:val="00295DFC"/>
    <w:rsid w:val="002A5070"/>
    <w:rsid w:val="002B059E"/>
    <w:rsid w:val="002B71AA"/>
    <w:rsid w:val="002C44F5"/>
    <w:rsid w:val="002D16AE"/>
    <w:rsid w:val="002D2B9D"/>
    <w:rsid w:val="002D5193"/>
    <w:rsid w:val="002D530D"/>
    <w:rsid w:val="002D59A8"/>
    <w:rsid w:val="002D7127"/>
    <w:rsid w:val="002E3433"/>
    <w:rsid w:val="002E49DF"/>
    <w:rsid w:val="002F40B3"/>
    <w:rsid w:val="002F71B3"/>
    <w:rsid w:val="00301DBC"/>
    <w:rsid w:val="00304FC5"/>
    <w:rsid w:val="0030541A"/>
    <w:rsid w:val="003056A0"/>
    <w:rsid w:val="00306347"/>
    <w:rsid w:val="00310187"/>
    <w:rsid w:val="00317645"/>
    <w:rsid w:val="003225C9"/>
    <w:rsid w:val="00323888"/>
    <w:rsid w:val="00325E3F"/>
    <w:rsid w:val="00326A54"/>
    <w:rsid w:val="00331680"/>
    <w:rsid w:val="00332625"/>
    <w:rsid w:val="0033323E"/>
    <w:rsid w:val="0033393D"/>
    <w:rsid w:val="00334E23"/>
    <w:rsid w:val="00335832"/>
    <w:rsid w:val="00335968"/>
    <w:rsid w:val="00342502"/>
    <w:rsid w:val="00344A87"/>
    <w:rsid w:val="0034736A"/>
    <w:rsid w:val="00352214"/>
    <w:rsid w:val="00352985"/>
    <w:rsid w:val="00354600"/>
    <w:rsid w:val="0035697C"/>
    <w:rsid w:val="003577CA"/>
    <w:rsid w:val="00357D0D"/>
    <w:rsid w:val="00361151"/>
    <w:rsid w:val="00361CA1"/>
    <w:rsid w:val="00363CF9"/>
    <w:rsid w:val="0036653F"/>
    <w:rsid w:val="00366756"/>
    <w:rsid w:val="0037053B"/>
    <w:rsid w:val="00370961"/>
    <w:rsid w:val="00372805"/>
    <w:rsid w:val="00373DB5"/>
    <w:rsid w:val="0037473C"/>
    <w:rsid w:val="00374791"/>
    <w:rsid w:val="0037723A"/>
    <w:rsid w:val="00377E4C"/>
    <w:rsid w:val="00382592"/>
    <w:rsid w:val="00386EBC"/>
    <w:rsid w:val="00387CE4"/>
    <w:rsid w:val="00390CDB"/>
    <w:rsid w:val="003974E0"/>
    <w:rsid w:val="00397ADE"/>
    <w:rsid w:val="003A00AF"/>
    <w:rsid w:val="003A44AA"/>
    <w:rsid w:val="003A480C"/>
    <w:rsid w:val="003B0B51"/>
    <w:rsid w:val="003C06BC"/>
    <w:rsid w:val="003C12B7"/>
    <w:rsid w:val="003C1384"/>
    <w:rsid w:val="003C2015"/>
    <w:rsid w:val="003C26E2"/>
    <w:rsid w:val="003D19A5"/>
    <w:rsid w:val="003D25DA"/>
    <w:rsid w:val="003D2659"/>
    <w:rsid w:val="003D5896"/>
    <w:rsid w:val="003D6670"/>
    <w:rsid w:val="003E0369"/>
    <w:rsid w:val="003E3879"/>
    <w:rsid w:val="003E4A9F"/>
    <w:rsid w:val="003E6663"/>
    <w:rsid w:val="003F0793"/>
    <w:rsid w:val="003F4FDE"/>
    <w:rsid w:val="003F54AF"/>
    <w:rsid w:val="00403340"/>
    <w:rsid w:val="0040543D"/>
    <w:rsid w:val="004071FF"/>
    <w:rsid w:val="0041356B"/>
    <w:rsid w:val="00413ED2"/>
    <w:rsid w:val="004166A0"/>
    <w:rsid w:val="00416A5D"/>
    <w:rsid w:val="00422943"/>
    <w:rsid w:val="0042324C"/>
    <w:rsid w:val="00423A9F"/>
    <w:rsid w:val="00426389"/>
    <w:rsid w:val="00426682"/>
    <w:rsid w:val="00431DD8"/>
    <w:rsid w:val="00444CD0"/>
    <w:rsid w:val="0044701F"/>
    <w:rsid w:val="00450901"/>
    <w:rsid w:val="004642FF"/>
    <w:rsid w:val="004649A8"/>
    <w:rsid w:val="00465F02"/>
    <w:rsid w:val="00465F3D"/>
    <w:rsid w:val="00467051"/>
    <w:rsid w:val="00471E44"/>
    <w:rsid w:val="00473145"/>
    <w:rsid w:val="004757B8"/>
    <w:rsid w:val="004777A2"/>
    <w:rsid w:val="00487BF0"/>
    <w:rsid w:val="004912C6"/>
    <w:rsid w:val="004931E7"/>
    <w:rsid w:val="00494614"/>
    <w:rsid w:val="00495185"/>
    <w:rsid w:val="00496C59"/>
    <w:rsid w:val="00497F00"/>
    <w:rsid w:val="004A29B4"/>
    <w:rsid w:val="004A2AD4"/>
    <w:rsid w:val="004A48F7"/>
    <w:rsid w:val="004A5BA8"/>
    <w:rsid w:val="004B0411"/>
    <w:rsid w:val="004B220A"/>
    <w:rsid w:val="004B40CD"/>
    <w:rsid w:val="004B5AB5"/>
    <w:rsid w:val="004B73B1"/>
    <w:rsid w:val="004B7EAF"/>
    <w:rsid w:val="004C1248"/>
    <w:rsid w:val="004C3888"/>
    <w:rsid w:val="004C3CB2"/>
    <w:rsid w:val="004C53BC"/>
    <w:rsid w:val="004C575D"/>
    <w:rsid w:val="004C668F"/>
    <w:rsid w:val="004D078A"/>
    <w:rsid w:val="004D299A"/>
    <w:rsid w:val="004D2C8B"/>
    <w:rsid w:val="004E5BB6"/>
    <w:rsid w:val="004E678A"/>
    <w:rsid w:val="004F0495"/>
    <w:rsid w:val="004F0EA9"/>
    <w:rsid w:val="004F3566"/>
    <w:rsid w:val="004F51D0"/>
    <w:rsid w:val="004F5FA3"/>
    <w:rsid w:val="00500E67"/>
    <w:rsid w:val="00501A24"/>
    <w:rsid w:val="00503160"/>
    <w:rsid w:val="00504340"/>
    <w:rsid w:val="00504909"/>
    <w:rsid w:val="0050516A"/>
    <w:rsid w:val="00506597"/>
    <w:rsid w:val="005071A4"/>
    <w:rsid w:val="005076B8"/>
    <w:rsid w:val="005137C0"/>
    <w:rsid w:val="00513BC4"/>
    <w:rsid w:val="005158A0"/>
    <w:rsid w:val="00516AC0"/>
    <w:rsid w:val="00521232"/>
    <w:rsid w:val="00521A63"/>
    <w:rsid w:val="00521E80"/>
    <w:rsid w:val="00523DA6"/>
    <w:rsid w:val="00525ED6"/>
    <w:rsid w:val="00527713"/>
    <w:rsid w:val="00532966"/>
    <w:rsid w:val="00545DDE"/>
    <w:rsid w:val="005521ED"/>
    <w:rsid w:val="00553B1E"/>
    <w:rsid w:val="00553CB1"/>
    <w:rsid w:val="0055420F"/>
    <w:rsid w:val="0055621A"/>
    <w:rsid w:val="0055705A"/>
    <w:rsid w:val="00557683"/>
    <w:rsid w:val="00560495"/>
    <w:rsid w:val="005609A4"/>
    <w:rsid w:val="00564F4C"/>
    <w:rsid w:val="0056501E"/>
    <w:rsid w:val="00572E8B"/>
    <w:rsid w:val="00573295"/>
    <w:rsid w:val="00573769"/>
    <w:rsid w:val="0057394B"/>
    <w:rsid w:val="0058092C"/>
    <w:rsid w:val="005822FE"/>
    <w:rsid w:val="00582F67"/>
    <w:rsid w:val="00590383"/>
    <w:rsid w:val="005913F6"/>
    <w:rsid w:val="0059445A"/>
    <w:rsid w:val="00596095"/>
    <w:rsid w:val="005A05C6"/>
    <w:rsid w:val="005A1A96"/>
    <w:rsid w:val="005A2A3C"/>
    <w:rsid w:val="005A49FF"/>
    <w:rsid w:val="005A7800"/>
    <w:rsid w:val="005C0978"/>
    <w:rsid w:val="005C1994"/>
    <w:rsid w:val="005C2291"/>
    <w:rsid w:val="005C2742"/>
    <w:rsid w:val="005C3A13"/>
    <w:rsid w:val="005C3A78"/>
    <w:rsid w:val="005C481E"/>
    <w:rsid w:val="005C5415"/>
    <w:rsid w:val="005C6031"/>
    <w:rsid w:val="005C70DE"/>
    <w:rsid w:val="005E2A6B"/>
    <w:rsid w:val="005E6DD4"/>
    <w:rsid w:val="005F090C"/>
    <w:rsid w:val="005F380E"/>
    <w:rsid w:val="006000E0"/>
    <w:rsid w:val="006010CC"/>
    <w:rsid w:val="00602212"/>
    <w:rsid w:val="006029A5"/>
    <w:rsid w:val="00603119"/>
    <w:rsid w:val="0060418F"/>
    <w:rsid w:val="0060796E"/>
    <w:rsid w:val="00610102"/>
    <w:rsid w:val="00610EBF"/>
    <w:rsid w:val="00612117"/>
    <w:rsid w:val="0061537A"/>
    <w:rsid w:val="006172F3"/>
    <w:rsid w:val="00624809"/>
    <w:rsid w:val="00626B49"/>
    <w:rsid w:val="00627935"/>
    <w:rsid w:val="00631B90"/>
    <w:rsid w:val="00635FB8"/>
    <w:rsid w:val="00640704"/>
    <w:rsid w:val="00653653"/>
    <w:rsid w:val="00654BDF"/>
    <w:rsid w:val="0066397A"/>
    <w:rsid w:val="00663E14"/>
    <w:rsid w:val="006662AE"/>
    <w:rsid w:val="00671875"/>
    <w:rsid w:val="006721E0"/>
    <w:rsid w:val="00672BBD"/>
    <w:rsid w:val="006777DF"/>
    <w:rsid w:val="0068147E"/>
    <w:rsid w:val="006857A6"/>
    <w:rsid w:val="00686679"/>
    <w:rsid w:val="00690B0B"/>
    <w:rsid w:val="00695D4E"/>
    <w:rsid w:val="006A4FE4"/>
    <w:rsid w:val="006A5DA3"/>
    <w:rsid w:val="006B3452"/>
    <w:rsid w:val="006B7F6D"/>
    <w:rsid w:val="006C76DD"/>
    <w:rsid w:val="006C7EE0"/>
    <w:rsid w:val="006D0C39"/>
    <w:rsid w:val="006D34A9"/>
    <w:rsid w:val="006D4951"/>
    <w:rsid w:val="006D5BAB"/>
    <w:rsid w:val="006E3C97"/>
    <w:rsid w:val="006E453E"/>
    <w:rsid w:val="006E6E01"/>
    <w:rsid w:val="006E7332"/>
    <w:rsid w:val="006E7FDF"/>
    <w:rsid w:val="006F17EE"/>
    <w:rsid w:val="006F6822"/>
    <w:rsid w:val="007108A8"/>
    <w:rsid w:val="00712C5B"/>
    <w:rsid w:val="00713674"/>
    <w:rsid w:val="00713C30"/>
    <w:rsid w:val="00715DE9"/>
    <w:rsid w:val="00717494"/>
    <w:rsid w:val="007177D1"/>
    <w:rsid w:val="007220B5"/>
    <w:rsid w:val="00730EDE"/>
    <w:rsid w:val="007343C0"/>
    <w:rsid w:val="00737227"/>
    <w:rsid w:val="00741842"/>
    <w:rsid w:val="007431A0"/>
    <w:rsid w:val="00745079"/>
    <w:rsid w:val="00745CA6"/>
    <w:rsid w:val="00754A48"/>
    <w:rsid w:val="00755E18"/>
    <w:rsid w:val="007617D3"/>
    <w:rsid w:val="00761E3B"/>
    <w:rsid w:val="00765AD3"/>
    <w:rsid w:val="0076667B"/>
    <w:rsid w:val="007700B9"/>
    <w:rsid w:val="007738D5"/>
    <w:rsid w:val="00775001"/>
    <w:rsid w:val="00775DF2"/>
    <w:rsid w:val="007801AE"/>
    <w:rsid w:val="0078091D"/>
    <w:rsid w:val="0078284F"/>
    <w:rsid w:val="00783725"/>
    <w:rsid w:val="00786FAA"/>
    <w:rsid w:val="00787919"/>
    <w:rsid w:val="00787FE5"/>
    <w:rsid w:val="00791330"/>
    <w:rsid w:val="00791CBA"/>
    <w:rsid w:val="007932FA"/>
    <w:rsid w:val="00794D47"/>
    <w:rsid w:val="00795282"/>
    <w:rsid w:val="00796BCD"/>
    <w:rsid w:val="00797CE5"/>
    <w:rsid w:val="007A1F94"/>
    <w:rsid w:val="007A4958"/>
    <w:rsid w:val="007A4A14"/>
    <w:rsid w:val="007A50C2"/>
    <w:rsid w:val="007A5BA3"/>
    <w:rsid w:val="007B773F"/>
    <w:rsid w:val="007C044C"/>
    <w:rsid w:val="007C46CC"/>
    <w:rsid w:val="007C5899"/>
    <w:rsid w:val="007D0365"/>
    <w:rsid w:val="007D1F3F"/>
    <w:rsid w:val="007D2DA2"/>
    <w:rsid w:val="007D338A"/>
    <w:rsid w:val="007D3A00"/>
    <w:rsid w:val="007D6510"/>
    <w:rsid w:val="007D732F"/>
    <w:rsid w:val="007E177D"/>
    <w:rsid w:val="007E18EB"/>
    <w:rsid w:val="007E2205"/>
    <w:rsid w:val="007E2497"/>
    <w:rsid w:val="007F35D3"/>
    <w:rsid w:val="007F6DC4"/>
    <w:rsid w:val="00802344"/>
    <w:rsid w:val="00807A34"/>
    <w:rsid w:val="008105A9"/>
    <w:rsid w:val="00811873"/>
    <w:rsid w:val="0081707F"/>
    <w:rsid w:val="00825EA8"/>
    <w:rsid w:val="00830557"/>
    <w:rsid w:val="008322F9"/>
    <w:rsid w:val="00833888"/>
    <w:rsid w:val="00833B76"/>
    <w:rsid w:val="00833C97"/>
    <w:rsid w:val="0083414C"/>
    <w:rsid w:val="00835E24"/>
    <w:rsid w:val="0083632D"/>
    <w:rsid w:val="008463C8"/>
    <w:rsid w:val="008466A4"/>
    <w:rsid w:val="0084757F"/>
    <w:rsid w:val="00850297"/>
    <w:rsid w:val="00852925"/>
    <w:rsid w:val="00852F12"/>
    <w:rsid w:val="008559E7"/>
    <w:rsid w:val="008576D9"/>
    <w:rsid w:val="008626F4"/>
    <w:rsid w:val="00863C4A"/>
    <w:rsid w:val="00866422"/>
    <w:rsid w:val="008702D3"/>
    <w:rsid w:val="00870BE7"/>
    <w:rsid w:val="00871551"/>
    <w:rsid w:val="00881A79"/>
    <w:rsid w:val="0088406A"/>
    <w:rsid w:val="0088753C"/>
    <w:rsid w:val="0088761C"/>
    <w:rsid w:val="00893A81"/>
    <w:rsid w:val="008973B5"/>
    <w:rsid w:val="008A251C"/>
    <w:rsid w:val="008A3B02"/>
    <w:rsid w:val="008A454E"/>
    <w:rsid w:val="008B66C2"/>
    <w:rsid w:val="008B721D"/>
    <w:rsid w:val="008C6C4D"/>
    <w:rsid w:val="008D0427"/>
    <w:rsid w:val="008D36DB"/>
    <w:rsid w:val="008D4CDB"/>
    <w:rsid w:val="008E256E"/>
    <w:rsid w:val="008E3F8C"/>
    <w:rsid w:val="008F0844"/>
    <w:rsid w:val="008F29D1"/>
    <w:rsid w:val="008F4A7E"/>
    <w:rsid w:val="009014CD"/>
    <w:rsid w:val="00903EFB"/>
    <w:rsid w:val="00910DD9"/>
    <w:rsid w:val="0091203B"/>
    <w:rsid w:val="00912F76"/>
    <w:rsid w:val="00912FF5"/>
    <w:rsid w:val="009154C1"/>
    <w:rsid w:val="00917055"/>
    <w:rsid w:val="00926DCA"/>
    <w:rsid w:val="00926EBA"/>
    <w:rsid w:val="009275BE"/>
    <w:rsid w:val="00930FEE"/>
    <w:rsid w:val="00933B8B"/>
    <w:rsid w:val="0093414A"/>
    <w:rsid w:val="00934E61"/>
    <w:rsid w:val="00935C01"/>
    <w:rsid w:val="009362DE"/>
    <w:rsid w:val="00937828"/>
    <w:rsid w:val="00940C19"/>
    <w:rsid w:val="0094698F"/>
    <w:rsid w:val="00953AD8"/>
    <w:rsid w:val="00953CA6"/>
    <w:rsid w:val="0095430C"/>
    <w:rsid w:val="0095772E"/>
    <w:rsid w:val="00961984"/>
    <w:rsid w:val="00961D43"/>
    <w:rsid w:val="00963CCA"/>
    <w:rsid w:val="0096450D"/>
    <w:rsid w:val="00964CAF"/>
    <w:rsid w:val="00973E3A"/>
    <w:rsid w:val="009764C3"/>
    <w:rsid w:val="0097681B"/>
    <w:rsid w:val="009805CB"/>
    <w:rsid w:val="009819B7"/>
    <w:rsid w:val="00983453"/>
    <w:rsid w:val="00983A27"/>
    <w:rsid w:val="00984ECC"/>
    <w:rsid w:val="009853AA"/>
    <w:rsid w:val="009878EA"/>
    <w:rsid w:val="00987DDA"/>
    <w:rsid w:val="00992AFC"/>
    <w:rsid w:val="00993061"/>
    <w:rsid w:val="009977F8"/>
    <w:rsid w:val="009B0F67"/>
    <w:rsid w:val="009B4F31"/>
    <w:rsid w:val="009B6ECC"/>
    <w:rsid w:val="009B74F5"/>
    <w:rsid w:val="009B7FBC"/>
    <w:rsid w:val="009C4C44"/>
    <w:rsid w:val="009C549C"/>
    <w:rsid w:val="009C557A"/>
    <w:rsid w:val="009C6B8F"/>
    <w:rsid w:val="009D5AB1"/>
    <w:rsid w:val="009E21D4"/>
    <w:rsid w:val="009E603D"/>
    <w:rsid w:val="009E6385"/>
    <w:rsid w:val="009E74DC"/>
    <w:rsid w:val="009F2E5C"/>
    <w:rsid w:val="009F5F38"/>
    <w:rsid w:val="009F6314"/>
    <w:rsid w:val="00A01F97"/>
    <w:rsid w:val="00A05796"/>
    <w:rsid w:val="00A062B9"/>
    <w:rsid w:val="00A068BD"/>
    <w:rsid w:val="00A10012"/>
    <w:rsid w:val="00A12B38"/>
    <w:rsid w:val="00A15AD9"/>
    <w:rsid w:val="00A17B40"/>
    <w:rsid w:val="00A21C76"/>
    <w:rsid w:val="00A220CB"/>
    <w:rsid w:val="00A22F8C"/>
    <w:rsid w:val="00A26520"/>
    <w:rsid w:val="00A33095"/>
    <w:rsid w:val="00A413E8"/>
    <w:rsid w:val="00A41AC0"/>
    <w:rsid w:val="00A4393E"/>
    <w:rsid w:val="00A45FB3"/>
    <w:rsid w:val="00A462FC"/>
    <w:rsid w:val="00A47B59"/>
    <w:rsid w:val="00A47FF5"/>
    <w:rsid w:val="00A51294"/>
    <w:rsid w:val="00A54711"/>
    <w:rsid w:val="00A55E3F"/>
    <w:rsid w:val="00A57BD2"/>
    <w:rsid w:val="00A62236"/>
    <w:rsid w:val="00A644E7"/>
    <w:rsid w:val="00A65553"/>
    <w:rsid w:val="00A72338"/>
    <w:rsid w:val="00A72A25"/>
    <w:rsid w:val="00A72A91"/>
    <w:rsid w:val="00A75A2D"/>
    <w:rsid w:val="00A82AE0"/>
    <w:rsid w:val="00A84F71"/>
    <w:rsid w:val="00A90301"/>
    <w:rsid w:val="00A9178A"/>
    <w:rsid w:val="00A91A0E"/>
    <w:rsid w:val="00AA370E"/>
    <w:rsid w:val="00AA49A5"/>
    <w:rsid w:val="00AA59B5"/>
    <w:rsid w:val="00AA5CEF"/>
    <w:rsid w:val="00AA6750"/>
    <w:rsid w:val="00AA6D5D"/>
    <w:rsid w:val="00AA6D7F"/>
    <w:rsid w:val="00AA7369"/>
    <w:rsid w:val="00AA780D"/>
    <w:rsid w:val="00AA7D8D"/>
    <w:rsid w:val="00AB1D9E"/>
    <w:rsid w:val="00AB26EB"/>
    <w:rsid w:val="00AB360F"/>
    <w:rsid w:val="00AB4D05"/>
    <w:rsid w:val="00AB7537"/>
    <w:rsid w:val="00AB7F7D"/>
    <w:rsid w:val="00AC04A7"/>
    <w:rsid w:val="00AC0B14"/>
    <w:rsid w:val="00AC7FF1"/>
    <w:rsid w:val="00AD07C2"/>
    <w:rsid w:val="00AD1208"/>
    <w:rsid w:val="00AD5343"/>
    <w:rsid w:val="00AD666D"/>
    <w:rsid w:val="00AE1FE2"/>
    <w:rsid w:val="00AE3192"/>
    <w:rsid w:val="00AE37A1"/>
    <w:rsid w:val="00AE41C7"/>
    <w:rsid w:val="00AE4C25"/>
    <w:rsid w:val="00AE5A00"/>
    <w:rsid w:val="00AE6144"/>
    <w:rsid w:val="00AE67C7"/>
    <w:rsid w:val="00AE6839"/>
    <w:rsid w:val="00AF273E"/>
    <w:rsid w:val="00AF31FF"/>
    <w:rsid w:val="00AF6E8D"/>
    <w:rsid w:val="00B053AD"/>
    <w:rsid w:val="00B10B0B"/>
    <w:rsid w:val="00B11D87"/>
    <w:rsid w:val="00B13B00"/>
    <w:rsid w:val="00B13F58"/>
    <w:rsid w:val="00B220F1"/>
    <w:rsid w:val="00B2453E"/>
    <w:rsid w:val="00B271A9"/>
    <w:rsid w:val="00B27E09"/>
    <w:rsid w:val="00B3151A"/>
    <w:rsid w:val="00B35115"/>
    <w:rsid w:val="00B35DD7"/>
    <w:rsid w:val="00B378B5"/>
    <w:rsid w:val="00B40525"/>
    <w:rsid w:val="00B42576"/>
    <w:rsid w:val="00B4605C"/>
    <w:rsid w:val="00B50CF9"/>
    <w:rsid w:val="00B52F0B"/>
    <w:rsid w:val="00B52F17"/>
    <w:rsid w:val="00B54CC5"/>
    <w:rsid w:val="00B618E6"/>
    <w:rsid w:val="00B63969"/>
    <w:rsid w:val="00B64C5E"/>
    <w:rsid w:val="00B64FBA"/>
    <w:rsid w:val="00B70C2A"/>
    <w:rsid w:val="00B718E4"/>
    <w:rsid w:val="00B73108"/>
    <w:rsid w:val="00B744D5"/>
    <w:rsid w:val="00B77451"/>
    <w:rsid w:val="00B8234B"/>
    <w:rsid w:val="00B912C6"/>
    <w:rsid w:val="00B93527"/>
    <w:rsid w:val="00BA0C19"/>
    <w:rsid w:val="00BA209D"/>
    <w:rsid w:val="00BA3C61"/>
    <w:rsid w:val="00BA4A57"/>
    <w:rsid w:val="00BA5684"/>
    <w:rsid w:val="00BA737B"/>
    <w:rsid w:val="00BB0122"/>
    <w:rsid w:val="00BB0F10"/>
    <w:rsid w:val="00BB3DD9"/>
    <w:rsid w:val="00BC014A"/>
    <w:rsid w:val="00BC064C"/>
    <w:rsid w:val="00BC1AD1"/>
    <w:rsid w:val="00BC3946"/>
    <w:rsid w:val="00BC3A20"/>
    <w:rsid w:val="00BC3F38"/>
    <w:rsid w:val="00BC549B"/>
    <w:rsid w:val="00BC5C7D"/>
    <w:rsid w:val="00BD1893"/>
    <w:rsid w:val="00BD4C05"/>
    <w:rsid w:val="00BE4BD6"/>
    <w:rsid w:val="00BE5C9D"/>
    <w:rsid w:val="00BE72C7"/>
    <w:rsid w:val="00BE75DD"/>
    <w:rsid w:val="00BF611A"/>
    <w:rsid w:val="00C01F51"/>
    <w:rsid w:val="00C0779B"/>
    <w:rsid w:val="00C15FE6"/>
    <w:rsid w:val="00C178B5"/>
    <w:rsid w:val="00C22540"/>
    <w:rsid w:val="00C27243"/>
    <w:rsid w:val="00C27F46"/>
    <w:rsid w:val="00C32E9E"/>
    <w:rsid w:val="00C34EBE"/>
    <w:rsid w:val="00C36287"/>
    <w:rsid w:val="00C368E9"/>
    <w:rsid w:val="00C408AE"/>
    <w:rsid w:val="00C45985"/>
    <w:rsid w:val="00C518A1"/>
    <w:rsid w:val="00C53C6E"/>
    <w:rsid w:val="00C57125"/>
    <w:rsid w:val="00C60898"/>
    <w:rsid w:val="00C644CC"/>
    <w:rsid w:val="00C64A3E"/>
    <w:rsid w:val="00C65B7B"/>
    <w:rsid w:val="00C665C3"/>
    <w:rsid w:val="00C70FBB"/>
    <w:rsid w:val="00C742A6"/>
    <w:rsid w:val="00C75552"/>
    <w:rsid w:val="00C75A5C"/>
    <w:rsid w:val="00C76861"/>
    <w:rsid w:val="00C80CE7"/>
    <w:rsid w:val="00C83F99"/>
    <w:rsid w:val="00C842B0"/>
    <w:rsid w:val="00C8668C"/>
    <w:rsid w:val="00C97067"/>
    <w:rsid w:val="00CA08DC"/>
    <w:rsid w:val="00CA1CA2"/>
    <w:rsid w:val="00CA68BB"/>
    <w:rsid w:val="00CB27BD"/>
    <w:rsid w:val="00CB4F59"/>
    <w:rsid w:val="00CB61BB"/>
    <w:rsid w:val="00CB716F"/>
    <w:rsid w:val="00CC0AF5"/>
    <w:rsid w:val="00CC3649"/>
    <w:rsid w:val="00CC4388"/>
    <w:rsid w:val="00CC462A"/>
    <w:rsid w:val="00CD490B"/>
    <w:rsid w:val="00CD6660"/>
    <w:rsid w:val="00CE2338"/>
    <w:rsid w:val="00CE267A"/>
    <w:rsid w:val="00CE4308"/>
    <w:rsid w:val="00CE5ECB"/>
    <w:rsid w:val="00CE7315"/>
    <w:rsid w:val="00CE772F"/>
    <w:rsid w:val="00CF13FF"/>
    <w:rsid w:val="00CF1CA6"/>
    <w:rsid w:val="00CF1EBE"/>
    <w:rsid w:val="00CF2856"/>
    <w:rsid w:val="00D06E92"/>
    <w:rsid w:val="00D118DE"/>
    <w:rsid w:val="00D16448"/>
    <w:rsid w:val="00D17B3C"/>
    <w:rsid w:val="00D207AD"/>
    <w:rsid w:val="00D250E3"/>
    <w:rsid w:val="00D31FD8"/>
    <w:rsid w:val="00D357A9"/>
    <w:rsid w:val="00D37C1E"/>
    <w:rsid w:val="00D41810"/>
    <w:rsid w:val="00D44123"/>
    <w:rsid w:val="00D45C4A"/>
    <w:rsid w:val="00D550B7"/>
    <w:rsid w:val="00D57267"/>
    <w:rsid w:val="00D627E0"/>
    <w:rsid w:val="00D63C4F"/>
    <w:rsid w:val="00D65169"/>
    <w:rsid w:val="00D65B40"/>
    <w:rsid w:val="00D67666"/>
    <w:rsid w:val="00D70A9D"/>
    <w:rsid w:val="00D723D1"/>
    <w:rsid w:val="00D725C0"/>
    <w:rsid w:val="00D75C39"/>
    <w:rsid w:val="00D812AE"/>
    <w:rsid w:val="00D817A7"/>
    <w:rsid w:val="00D82ABB"/>
    <w:rsid w:val="00D83E4B"/>
    <w:rsid w:val="00D854D1"/>
    <w:rsid w:val="00D91FF1"/>
    <w:rsid w:val="00D9274D"/>
    <w:rsid w:val="00D933A4"/>
    <w:rsid w:val="00D964B1"/>
    <w:rsid w:val="00D96C0C"/>
    <w:rsid w:val="00DA0FCD"/>
    <w:rsid w:val="00DA5516"/>
    <w:rsid w:val="00DA5E8A"/>
    <w:rsid w:val="00DA6A7F"/>
    <w:rsid w:val="00DB0AD9"/>
    <w:rsid w:val="00DB19BE"/>
    <w:rsid w:val="00DB1E0F"/>
    <w:rsid w:val="00DB2D2A"/>
    <w:rsid w:val="00DB43BA"/>
    <w:rsid w:val="00DC229E"/>
    <w:rsid w:val="00DC3095"/>
    <w:rsid w:val="00DC6F66"/>
    <w:rsid w:val="00DC75AD"/>
    <w:rsid w:val="00DC7877"/>
    <w:rsid w:val="00DD0FC7"/>
    <w:rsid w:val="00DD0FE8"/>
    <w:rsid w:val="00DD2BA1"/>
    <w:rsid w:val="00DD4909"/>
    <w:rsid w:val="00DD7D41"/>
    <w:rsid w:val="00DE302A"/>
    <w:rsid w:val="00DE3985"/>
    <w:rsid w:val="00DE3F24"/>
    <w:rsid w:val="00DE62EB"/>
    <w:rsid w:val="00DE6552"/>
    <w:rsid w:val="00DE7E42"/>
    <w:rsid w:val="00DF131E"/>
    <w:rsid w:val="00DF5641"/>
    <w:rsid w:val="00DF56E0"/>
    <w:rsid w:val="00DF77E4"/>
    <w:rsid w:val="00E00FED"/>
    <w:rsid w:val="00E04046"/>
    <w:rsid w:val="00E0698E"/>
    <w:rsid w:val="00E1186E"/>
    <w:rsid w:val="00E13508"/>
    <w:rsid w:val="00E14B64"/>
    <w:rsid w:val="00E2006B"/>
    <w:rsid w:val="00E2202A"/>
    <w:rsid w:val="00E22F1A"/>
    <w:rsid w:val="00E25D53"/>
    <w:rsid w:val="00E273BD"/>
    <w:rsid w:val="00E30F0E"/>
    <w:rsid w:val="00E3138A"/>
    <w:rsid w:val="00E326D7"/>
    <w:rsid w:val="00E367B9"/>
    <w:rsid w:val="00E36E89"/>
    <w:rsid w:val="00E4257A"/>
    <w:rsid w:val="00E429EC"/>
    <w:rsid w:val="00E47E90"/>
    <w:rsid w:val="00E51ED0"/>
    <w:rsid w:val="00E54B6C"/>
    <w:rsid w:val="00E57416"/>
    <w:rsid w:val="00E636BB"/>
    <w:rsid w:val="00E704B1"/>
    <w:rsid w:val="00E733A6"/>
    <w:rsid w:val="00E737AB"/>
    <w:rsid w:val="00E778BD"/>
    <w:rsid w:val="00E8255A"/>
    <w:rsid w:val="00E86492"/>
    <w:rsid w:val="00E866F5"/>
    <w:rsid w:val="00E90532"/>
    <w:rsid w:val="00E9100D"/>
    <w:rsid w:val="00E93C71"/>
    <w:rsid w:val="00E97D71"/>
    <w:rsid w:val="00E97DDE"/>
    <w:rsid w:val="00EB2536"/>
    <w:rsid w:val="00EB5E3E"/>
    <w:rsid w:val="00EB6979"/>
    <w:rsid w:val="00EC48D4"/>
    <w:rsid w:val="00EC7201"/>
    <w:rsid w:val="00ED4022"/>
    <w:rsid w:val="00ED522E"/>
    <w:rsid w:val="00ED6C9E"/>
    <w:rsid w:val="00EE7296"/>
    <w:rsid w:val="00EF237C"/>
    <w:rsid w:val="00EF3664"/>
    <w:rsid w:val="00F01380"/>
    <w:rsid w:val="00F11129"/>
    <w:rsid w:val="00F12392"/>
    <w:rsid w:val="00F14FE6"/>
    <w:rsid w:val="00F1539D"/>
    <w:rsid w:val="00F16409"/>
    <w:rsid w:val="00F2023B"/>
    <w:rsid w:val="00F21F07"/>
    <w:rsid w:val="00F262D4"/>
    <w:rsid w:val="00F26400"/>
    <w:rsid w:val="00F34205"/>
    <w:rsid w:val="00F36E2B"/>
    <w:rsid w:val="00F43F5E"/>
    <w:rsid w:val="00F47DDD"/>
    <w:rsid w:val="00F5306F"/>
    <w:rsid w:val="00F55BB1"/>
    <w:rsid w:val="00F608EC"/>
    <w:rsid w:val="00F61FBF"/>
    <w:rsid w:val="00F6380F"/>
    <w:rsid w:val="00F676DA"/>
    <w:rsid w:val="00F7622E"/>
    <w:rsid w:val="00F76728"/>
    <w:rsid w:val="00F802E5"/>
    <w:rsid w:val="00F848E3"/>
    <w:rsid w:val="00F90448"/>
    <w:rsid w:val="00F90731"/>
    <w:rsid w:val="00F93F1F"/>
    <w:rsid w:val="00F95179"/>
    <w:rsid w:val="00FA1FC2"/>
    <w:rsid w:val="00FA223C"/>
    <w:rsid w:val="00FA235D"/>
    <w:rsid w:val="00FA34AE"/>
    <w:rsid w:val="00FA5232"/>
    <w:rsid w:val="00FA6FE5"/>
    <w:rsid w:val="00FA70DF"/>
    <w:rsid w:val="00FB2F67"/>
    <w:rsid w:val="00FB3225"/>
    <w:rsid w:val="00FD04A5"/>
    <w:rsid w:val="00FD09CD"/>
    <w:rsid w:val="00FD19F1"/>
    <w:rsid w:val="00FD3607"/>
    <w:rsid w:val="00FD40AB"/>
    <w:rsid w:val="00FD57B6"/>
    <w:rsid w:val="00FD7425"/>
    <w:rsid w:val="00FE02F8"/>
    <w:rsid w:val="00FE07C2"/>
    <w:rsid w:val="00FE1C9B"/>
    <w:rsid w:val="00FE2FCD"/>
    <w:rsid w:val="00FE6CF1"/>
    <w:rsid w:val="00FE7701"/>
    <w:rsid w:val="00FF1946"/>
    <w:rsid w:val="00FF448F"/>
    <w:rsid w:val="00FF4981"/>
    <w:rsid w:val="00FF5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8153"/>
  <w15:docId w15:val="{194111C5-9E24-4588-9E35-0BE9A5A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9FF"/>
    <w:rPr>
      <w:rFonts w:eastAsiaTheme="minorEastAsia"/>
      <w:lang w:eastAsia="ru-RU"/>
    </w:rPr>
  </w:style>
  <w:style w:type="paragraph" w:styleId="1">
    <w:name w:val="heading 1"/>
    <w:basedOn w:val="a"/>
    <w:next w:val="a"/>
    <w:link w:val="10"/>
    <w:uiPriority w:val="9"/>
    <w:qFormat/>
    <w:rsid w:val="00794D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370961"/>
    <w:pPr>
      <w:keepNext/>
      <w:spacing w:after="0" w:line="240" w:lineRule="auto"/>
      <w:jc w:val="both"/>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semiHidden/>
    <w:unhideWhenUsed/>
    <w:qFormat/>
    <w:rsid w:val="00D45C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FDF"/>
    <w:pPr>
      <w:ind w:left="720"/>
      <w:contextualSpacing/>
    </w:pPr>
    <w:rPr>
      <w:rFonts w:eastAsiaTheme="minorHAnsi"/>
      <w:lang w:eastAsia="en-US"/>
    </w:rPr>
  </w:style>
  <w:style w:type="paragraph" w:styleId="a4">
    <w:name w:val="Body Text"/>
    <w:basedOn w:val="a"/>
    <w:link w:val="a5"/>
    <w:rsid w:val="0078284F"/>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78284F"/>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7828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84F"/>
    <w:rPr>
      <w:rFonts w:ascii="Tahoma" w:eastAsiaTheme="minorEastAsia" w:hAnsi="Tahoma" w:cs="Tahoma"/>
      <w:sz w:val="16"/>
      <w:szCs w:val="16"/>
      <w:lang w:eastAsia="ru-RU"/>
    </w:rPr>
  </w:style>
  <w:style w:type="paragraph" w:styleId="a8">
    <w:name w:val="footer"/>
    <w:basedOn w:val="a"/>
    <w:link w:val="a9"/>
    <w:uiPriority w:val="99"/>
    <w:rsid w:val="0055768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557683"/>
    <w:rPr>
      <w:rFonts w:ascii="Times New Roman" w:eastAsia="Times New Roman" w:hAnsi="Times New Roman" w:cs="Times New Roman"/>
      <w:sz w:val="20"/>
      <w:szCs w:val="20"/>
      <w:lang w:eastAsia="ru-RU"/>
    </w:rPr>
  </w:style>
  <w:style w:type="character" w:styleId="aa">
    <w:name w:val="page number"/>
    <w:basedOn w:val="a0"/>
    <w:rsid w:val="00557683"/>
  </w:style>
  <w:style w:type="paragraph" w:styleId="ab">
    <w:name w:val="header"/>
    <w:basedOn w:val="a"/>
    <w:link w:val="ac"/>
    <w:uiPriority w:val="99"/>
    <w:semiHidden/>
    <w:unhideWhenUsed/>
    <w:rsid w:val="00AA6D7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A6D7F"/>
    <w:rPr>
      <w:rFonts w:eastAsiaTheme="minorEastAsia"/>
      <w:lang w:eastAsia="ru-RU"/>
    </w:rPr>
  </w:style>
  <w:style w:type="paragraph" w:styleId="ad">
    <w:name w:val="Document Map"/>
    <w:basedOn w:val="a"/>
    <w:link w:val="ae"/>
    <w:uiPriority w:val="99"/>
    <w:semiHidden/>
    <w:unhideWhenUsed/>
    <w:rsid w:val="00AA6D7F"/>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AA6D7F"/>
    <w:rPr>
      <w:rFonts w:ascii="Tahoma" w:eastAsiaTheme="minorEastAsia" w:hAnsi="Tahoma" w:cs="Tahoma"/>
      <w:sz w:val="16"/>
      <w:szCs w:val="16"/>
      <w:lang w:eastAsia="ru-RU"/>
    </w:rPr>
  </w:style>
  <w:style w:type="character" w:customStyle="1" w:styleId="20">
    <w:name w:val="Заголовок 2 Знак"/>
    <w:basedOn w:val="a0"/>
    <w:link w:val="2"/>
    <w:semiHidden/>
    <w:rsid w:val="00370961"/>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794D47"/>
    <w:rPr>
      <w:rFonts w:asciiTheme="majorHAnsi" w:eastAsiaTheme="majorEastAsia" w:hAnsiTheme="majorHAnsi" w:cstheme="majorBidi"/>
      <w:color w:val="365F91" w:themeColor="accent1" w:themeShade="BF"/>
      <w:sz w:val="32"/>
      <w:szCs w:val="32"/>
      <w:lang w:eastAsia="ru-RU"/>
    </w:rPr>
  </w:style>
  <w:style w:type="paragraph" w:customStyle="1" w:styleId="11">
    <w:name w:val="Без интервала1"/>
    <w:rsid w:val="00C32E9E"/>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D45C4A"/>
    <w:rPr>
      <w:rFonts w:asciiTheme="majorHAnsi" w:eastAsiaTheme="majorEastAsia" w:hAnsiTheme="majorHAnsi" w:cstheme="majorBidi"/>
      <w:color w:val="243F60" w:themeColor="accent1" w:themeShade="7F"/>
      <w:sz w:val="24"/>
      <w:szCs w:val="24"/>
      <w:lang w:eastAsia="ru-RU"/>
    </w:rPr>
  </w:style>
  <w:style w:type="character" w:styleId="af">
    <w:name w:val="Subtle Emphasis"/>
    <w:basedOn w:val="a0"/>
    <w:uiPriority w:val="19"/>
    <w:qFormat/>
    <w:rsid w:val="00672BBD"/>
    <w:rPr>
      <w:i/>
      <w:iCs/>
      <w:color w:val="404040" w:themeColor="text1" w:themeTint="BF"/>
    </w:rPr>
  </w:style>
  <w:style w:type="paragraph" w:customStyle="1" w:styleId="docdata">
    <w:name w:val="docdata"/>
    <w:aliases w:val="docy,v5,3812,baiaagaaboqcaaadgg0aaauodqaaaaaaaaaaaaaaaaaaaaaaaaaaaaaaaaaaaaaaaaaaaaaaaaaaaaaaaaaaaaaaaaaaaaaaaaaaaaaaaaaaaaaaaaaaaaaaaaaaaaaaaaaaaaaaaaaaaaaaaaaaaaaaaaaaaaaaaaaaaaaaaaaaaaaaaaaaaaaaaaaaaaaaaaaaaaaaaaaaaaaaaaaaaaaaaaaaaaaaaaaaaaaa"/>
    <w:basedOn w:val="a"/>
    <w:rsid w:val="009E74D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semiHidden/>
    <w:unhideWhenUsed/>
    <w:rsid w:val="009E74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0197">
      <w:bodyDiv w:val="1"/>
      <w:marLeft w:val="0"/>
      <w:marRight w:val="0"/>
      <w:marTop w:val="0"/>
      <w:marBottom w:val="0"/>
      <w:divBdr>
        <w:top w:val="none" w:sz="0" w:space="0" w:color="auto"/>
        <w:left w:val="none" w:sz="0" w:space="0" w:color="auto"/>
        <w:bottom w:val="none" w:sz="0" w:space="0" w:color="auto"/>
        <w:right w:val="none" w:sz="0" w:space="0" w:color="auto"/>
      </w:divBdr>
    </w:div>
    <w:div w:id="1644846905">
      <w:bodyDiv w:val="1"/>
      <w:marLeft w:val="0"/>
      <w:marRight w:val="0"/>
      <w:marTop w:val="0"/>
      <w:marBottom w:val="0"/>
      <w:divBdr>
        <w:top w:val="none" w:sz="0" w:space="0" w:color="auto"/>
        <w:left w:val="none" w:sz="0" w:space="0" w:color="auto"/>
        <w:bottom w:val="none" w:sz="0" w:space="0" w:color="auto"/>
        <w:right w:val="none" w:sz="0" w:space="0" w:color="auto"/>
      </w:divBdr>
    </w:div>
    <w:div w:id="17944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4523-946F-466D-8DFA-C80B6156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5323</Words>
  <Characters>8735</Characters>
  <Application>Microsoft Office Word</Application>
  <DocSecurity>0</DocSecurity>
  <Lines>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ко Вікторія Сергіївна2</cp:lastModifiedBy>
  <cp:revision>53</cp:revision>
  <cp:lastPrinted>2024-04-08T07:43:00Z</cp:lastPrinted>
  <dcterms:created xsi:type="dcterms:W3CDTF">2024-04-02T11:29:00Z</dcterms:created>
  <dcterms:modified xsi:type="dcterms:W3CDTF">2024-04-08T07:44:00Z</dcterms:modified>
</cp:coreProperties>
</file>